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91F6" w14:textId="75534908" w:rsidR="00D65A8E" w:rsidRDefault="00632D7D" w:rsidP="00E15587">
      <w:pPr>
        <w:pStyle w:val="a3"/>
        <w:rPr>
          <w:lang w:eastAsia="zh-CN"/>
        </w:rPr>
      </w:pPr>
      <w:r>
        <w:rPr>
          <w:rFonts w:hint="eastAsia"/>
          <w:lang w:eastAsia="zh-CN"/>
        </w:rPr>
        <w:t>澎博</w:t>
      </w:r>
      <w:r>
        <w:rPr>
          <w:lang w:eastAsia="zh-CN"/>
        </w:rPr>
        <w:t>资管</w:t>
      </w:r>
      <w:r w:rsidR="007E3DC5">
        <w:rPr>
          <w:rFonts w:hint="eastAsia"/>
          <w:lang w:eastAsia="zh-CN"/>
        </w:rPr>
        <w:t>W</w:t>
      </w:r>
      <w:r w:rsidR="007E3DC5">
        <w:rPr>
          <w:lang w:eastAsia="zh-CN"/>
        </w:rPr>
        <w:t>S</w:t>
      </w:r>
      <w:r w:rsidR="00E15587">
        <w:rPr>
          <w:rFonts w:hint="eastAsia"/>
          <w:lang w:eastAsia="zh-CN"/>
        </w:rPr>
        <w:t>接口文档</w:t>
      </w:r>
    </w:p>
    <w:p w14:paraId="716384CC" w14:textId="53992E97" w:rsidR="00D65A8E" w:rsidRDefault="00782D60" w:rsidP="00782D60">
      <w:pPr>
        <w:pStyle w:val="a3"/>
        <w:rPr>
          <w:lang w:eastAsia="zh-CN"/>
        </w:rPr>
      </w:pPr>
      <w:r>
        <w:rPr>
          <w:rFonts w:hint="eastAsia"/>
          <w:lang w:eastAsia="zh-CN"/>
        </w:rPr>
        <w:t>(V</w:t>
      </w:r>
      <w:r w:rsidR="002019C3">
        <w:rPr>
          <w:lang w:eastAsia="zh-CN"/>
        </w:rPr>
        <w:t>0</w:t>
      </w:r>
      <w:r w:rsidR="00632D7D">
        <w:rPr>
          <w:rFonts w:hint="eastAsia"/>
          <w:lang w:eastAsia="zh-CN"/>
        </w:rPr>
        <w:t>.1</w:t>
      </w:r>
      <w:r w:rsidR="00D65A8E">
        <w:rPr>
          <w:rFonts w:hint="eastAsia"/>
          <w:lang w:eastAsia="zh-CN"/>
        </w:rPr>
        <w:t>)</w:t>
      </w:r>
    </w:p>
    <w:p w14:paraId="11EA7ED2" w14:textId="77777777" w:rsidR="00D65A8E" w:rsidRDefault="00D65A8E" w:rsidP="00782D60">
      <w:pPr>
        <w:ind w:firstLine="0"/>
        <w:rPr>
          <w:lang w:eastAsia="zh-CN"/>
        </w:rPr>
      </w:pPr>
    </w:p>
    <w:p w14:paraId="6C1009BD" w14:textId="77777777" w:rsidR="00D65A8E" w:rsidRPr="008E5125" w:rsidRDefault="00D65A8E" w:rsidP="00782D60">
      <w:pPr>
        <w:ind w:firstLine="0"/>
        <w:rPr>
          <w:lang w:eastAsia="zh-CN"/>
        </w:rPr>
      </w:pPr>
      <w:r w:rsidRPr="008E5125">
        <w:rPr>
          <w:rFonts w:hint="eastAsia"/>
          <w:lang w:eastAsia="zh-CN"/>
        </w:rPr>
        <w:t>文档状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26"/>
        <w:gridCol w:w="1635"/>
        <w:gridCol w:w="4991"/>
      </w:tblGrid>
      <w:tr w:rsidR="00D65A8E" w:rsidRPr="008E5125" w14:paraId="0CCE371D" w14:textId="77777777" w:rsidTr="00782D60">
        <w:trPr>
          <w:cantSplit/>
          <w:jc w:val="center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3E52947E" w14:textId="77777777" w:rsidR="00D65A8E" w:rsidRPr="008E5125" w:rsidRDefault="00D65A8E" w:rsidP="00782D60">
            <w:pPr>
              <w:ind w:firstLine="0"/>
            </w:pPr>
            <w:r w:rsidRPr="008E5125">
              <w:t>文</w:t>
            </w:r>
          </w:p>
          <w:p w14:paraId="011770EE" w14:textId="77777777" w:rsidR="00D65A8E" w:rsidRPr="008E5125" w:rsidRDefault="00D65A8E" w:rsidP="00782D60">
            <w:pPr>
              <w:ind w:firstLine="0"/>
            </w:pPr>
            <w:r w:rsidRPr="008E5125">
              <w:t>档</w:t>
            </w:r>
          </w:p>
          <w:p w14:paraId="7B54150D" w14:textId="77777777" w:rsidR="00D65A8E" w:rsidRPr="008E5125" w:rsidRDefault="00D65A8E" w:rsidP="00782D60">
            <w:pPr>
              <w:ind w:firstLine="0"/>
            </w:pPr>
            <w:r w:rsidRPr="008E5125">
              <w:t>状</w:t>
            </w:r>
          </w:p>
          <w:p w14:paraId="63B89593" w14:textId="77777777" w:rsidR="00D65A8E" w:rsidRPr="008E5125" w:rsidRDefault="00D65A8E" w:rsidP="00782D60">
            <w:pPr>
              <w:ind w:firstLine="0"/>
            </w:pPr>
            <w:r w:rsidRPr="008E5125">
              <w:t>态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3B4F058A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>√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初稿</w:t>
            </w:r>
          </w:p>
          <w:p w14:paraId="61945081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评审通过</w:t>
            </w:r>
          </w:p>
          <w:p w14:paraId="11E148BF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 xml:space="preserve">  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修改</w:t>
            </w:r>
          </w:p>
          <w:p w14:paraId="0AB07FBD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发布</w:t>
            </w:r>
          </w:p>
          <w:p w14:paraId="3021198D" w14:textId="77777777" w:rsidR="00D65A8E" w:rsidRPr="008E5125" w:rsidRDefault="00D65A8E" w:rsidP="00782D60">
            <w:pPr>
              <w:ind w:firstLine="0"/>
            </w:pPr>
            <w:r w:rsidRPr="008E5125">
              <w:t>[   ]</w:t>
            </w:r>
            <w:r>
              <w:rPr>
                <w:rFonts w:hint="eastAsia"/>
              </w:rPr>
              <w:t>作废</w:t>
            </w:r>
          </w:p>
        </w:tc>
        <w:tc>
          <w:tcPr>
            <w:tcW w:w="1635" w:type="dxa"/>
            <w:shd w:val="clear" w:color="auto" w:fill="CCCCCC"/>
          </w:tcPr>
          <w:p w14:paraId="00DE104A" w14:textId="77777777" w:rsidR="00D65A8E" w:rsidRPr="008E5125" w:rsidRDefault="00D65A8E" w:rsidP="00782D60">
            <w:pPr>
              <w:ind w:firstLine="0"/>
            </w:pPr>
            <w:r w:rsidRPr="008E5125">
              <w:t>文档标识</w:t>
            </w:r>
          </w:p>
        </w:tc>
        <w:tc>
          <w:tcPr>
            <w:tcW w:w="4991" w:type="dxa"/>
            <w:vAlign w:val="center"/>
          </w:tcPr>
          <w:p w14:paraId="6223A718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626C2D04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E2507FC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4DB02E14" w14:textId="77777777" w:rsidR="00D65A8E" w:rsidRPr="00D65A8E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7AE4A5CE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4991" w:type="dxa"/>
            <w:vAlign w:val="center"/>
          </w:tcPr>
          <w:p w14:paraId="30B9C94C" w14:textId="471171F5" w:rsidR="00D65A8E" w:rsidRPr="008E5125" w:rsidRDefault="00632D7D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V0.1</w:t>
            </w:r>
          </w:p>
        </w:tc>
      </w:tr>
      <w:tr w:rsidR="00D65A8E" w:rsidRPr="008E5125" w14:paraId="6593981E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B07EC6F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2A065370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4FBBC5EE" w14:textId="77777777" w:rsidR="00D65A8E" w:rsidRPr="008E5125" w:rsidRDefault="00D65A8E" w:rsidP="00782D60">
            <w:pPr>
              <w:ind w:firstLine="0"/>
            </w:pPr>
            <w:r w:rsidRPr="008E5125">
              <w:t>作</w:t>
            </w:r>
            <w:r w:rsidRPr="008E5125">
              <w:t xml:space="preserve">    </w:t>
            </w:r>
            <w:r w:rsidRPr="008E5125">
              <w:t>者</w:t>
            </w:r>
          </w:p>
        </w:tc>
        <w:tc>
          <w:tcPr>
            <w:tcW w:w="4991" w:type="dxa"/>
            <w:vAlign w:val="center"/>
          </w:tcPr>
          <w:p w14:paraId="71A517EB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2DB8C98B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A3F9994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24F3A513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3210895E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4991" w:type="dxa"/>
            <w:vAlign w:val="center"/>
          </w:tcPr>
          <w:p w14:paraId="3F72AF38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2F477923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251896F0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3B634CEE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6B8B14D5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4991" w:type="dxa"/>
            <w:vAlign w:val="center"/>
          </w:tcPr>
          <w:p w14:paraId="51AB2F6E" w14:textId="77777777" w:rsidR="00D65A8E" w:rsidRPr="008E5125" w:rsidRDefault="00D65A8E" w:rsidP="00782D60">
            <w:pPr>
              <w:ind w:firstLine="0"/>
            </w:pPr>
          </w:p>
        </w:tc>
      </w:tr>
    </w:tbl>
    <w:p w14:paraId="63FEF5F3" w14:textId="77777777" w:rsidR="00D65A8E" w:rsidRDefault="00D65A8E" w:rsidP="00782D60">
      <w:pPr>
        <w:ind w:firstLine="0"/>
      </w:pPr>
    </w:p>
    <w:p w14:paraId="472E5AFF" w14:textId="77777777" w:rsidR="00782D60" w:rsidRPr="008E5125" w:rsidRDefault="00782D60" w:rsidP="00782D60">
      <w:pPr>
        <w:ind w:firstLine="0"/>
      </w:pPr>
    </w:p>
    <w:p w14:paraId="5865BBCE" w14:textId="77777777" w:rsidR="00D65A8E" w:rsidRDefault="00D65A8E" w:rsidP="00782D60">
      <w:pPr>
        <w:ind w:firstLine="0"/>
      </w:pPr>
      <w:r w:rsidRPr="008E5125">
        <w:rPr>
          <w:rFonts w:hint="eastAsia"/>
        </w:rPr>
        <w:t>文档修改记录</w:t>
      </w:r>
    </w:p>
    <w:p w14:paraId="51E2BF80" w14:textId="77777777" w:rsidR="00782D60" w:rsidRPr="008E5125" w:rsidRDefault="00782D60" w:rsidP="00782D60">
      <w:pPr>
        <w:ind w:firstLine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46"/>
        <w:gridCol w:w="1145"/>
        <w:gridCol w:w="6514"/>
      </w:tblGrid>
      <w:tr w:rsidR="00D65A8E" w:rsidRPr="008E5125" w14:paraId="7666B0A7" w14:textId="77777777" w:rsidTr="00782D60">
        <w:trPr>
          <w:trHeight w:val="70"/>
          <w:jc w:val="center"/>
        </w:trPr>
        <w:tc>
          <w:tcPr>
            <w:tcW w:w="1176" w:type="dxa"/>
            <w:shd w:val="clear" w:color="auto" w:fill="BFBFBF" w:themeFill="background1" w:themeFillShade="BF"/>
          </w:tcPr>
          <w:p w14:paraId="02D98066" w14:textId="77777777" w:rsidR="00D65A8E" w:rsidRPr="008E5125" w:rsidRDefault="00D65A8E" w:rsidP="00782D60">
            <w:pPr>
              <w:ind w:firstLine="0"/>
            </w:pPr>
            <w:r w:rsidRPr="008E5125">
              <w:rPr>
                <w:rFonts w:hint="eastAsia"/>
              </w:rPr>
              <w:t>文档版本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14:paraId="6D1F75EF" w14:textId="77777777" w:rsidR="00D65A8E" w:rsidRPr="008E5125" w:rsidRDefault="00D65A8E" w:rsidP="00782D60">
            <w:pPr>
              <w:ind w:firstLine="0"/>
            </w:pPr>
            <w:r w:rsidRPr="008E5125">
              <w:rPr>
                <w:rFonts w:hint="eastAsia"/>
              </w:rPr>
              <w:t>修订日期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6AFC4A75" w14:textId="77777777" w:rsidR="00D65A8E" w:rsidRPr="008E5125" w:rsidRDefault="0035372C" w:rsidP="00782D60">
            <w:pPr>
              <w:ind w:firstLine="0"/>
            </w:pPr>
            <w:r>
              <w:rPr>
                <w:rFonts w:hint="eastAsia"/>
              </w:rPr>
              <w:t>修订作者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14:paraId="6BC16C5A" w14:textId="77777777" w:rsidR="00D65A8E" w:rsidRPr="008E5125" w:rsidRDefault="0035372C" w:rsidP="00782D60">
            <w:pPr>
              <w:ind w:firstLine="0"/>
            </w:pPr>
            <w:r>
              <w:rPr>
                <w:rFonts w:hint="eastAsia"/>
              </w:rPr>
              <w:t>修订内容</w:t>
            </w:r>
          </w:p>
        </w:tc>
      </w:tr>
      <w:tr w:rsidR="00D65A8E" w:rsidRPr="008E5125" w14:paraId="6A8E71CC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C93EF87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C42980">
              <w:rPr>
                <w:lang w:eastAsia="zh-CN"/>
              </w:rPr>
              <w:t>0.1</w:t>
            </w:r>
          </w:p>
        </w:tc>
        <w:tc>
          <w:tcPr>
            <w:tcW w:w="1146" w:type="dxa"/>
            <w:vAlign w:val="center"/>
          </w:tcPr>
          <w:p w14:paraId="3258E76F" w14:textId="108FC273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C42980">
              <w:rPr>
                <w:lang w:eastAsia="zh-CN"/>
              </w:rPr>
              <w:t>6</w:t>
            </w:r>
            <w:r w:rsidR="00210F76">
              <w:rPr>
                <w:rFonts w:hint="eastAsia"/>
                <w:lang w:eastAsia="zh-CN"/>
              </w:rPr>
              <w:t>1021</w:t>
            </w:r>
          </w:p>
        </w:tc>
        <w:tc>
          <w:tcPr>
            <w:tcW w:w="1145" w:type="dxa"/>
            <w:vAlign w:val="center"/>
          </w:tcPr>
          <w:p w14:paraId="17B35B8D" w14:textId="77777777" w:rsidR="00D65A8E" w:rsidRPr="008E5125" w:rsidRDefault="00C4298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56CBFBF9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F131D0" w:rsidRPr="008E5125" w14:paraId="04FFE6C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5B07FFD" w14:textId="4CA38EB2" w:rsidR="00F131D0" w:rsidRDefault="00F131D0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0F2B07CC" w14:textId="18749C79" w:rsidR="00F131D0" w:rsidRDefault="00F131D0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00D6CC65" w14:textId="22AE6C11" w:rsidR="00F131D0" w:rsidRDefault="00F131D0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4B6BE368" w14:textId="6A92F42E" w:rsidR="00F131D0" w:rsidRDefault="00F131D0" w:rsidP="00E15587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7454B3" w:rsidRPr="008E5125" w14:paraId="11A0777A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844FEA3" w14:textId="5D798BA1" w:rsidR="007454B3" w:rsidRDefault="007454B3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39E9A2B5" w14:textId="3CBDEEA9" w:rsidR="007454B3" w:rsidRDefault="007454B3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5313DE62" w14:textId="344456AD" w:rsidR="007454B3" w:rsidRDefault="007454B3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3C472D45" w14:textId="39A61A1B" w:rsidR="007454B3" w:rsidRDefault="007454B3" w:rsidP="00E15587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6E38B4" w:rsidRPr="008E5125" w14:paraId="25ADB5E1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4143AC4" w14:textId="5EE6B572" w:rsidR="006E38B4" w:rsidRPr="006E38B4" w:rsidRDefault="006E38B4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271F5AEE" w14:textId="7CA19BE6" w:rsidR="006E38B4" w:rsidRDefault="006E38B4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78F01B3F" w14:textId="4CF8B76D" w:rsidR="006E38B4" w:rsidRDefault="006E38B4" w:rsidP="00782D60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2E524855" w14:textId="1AEE8F35" w:rsidR="006E38B4" w:rsidRDefault="006E38B4" w:rsidP="00E15587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6D79D5" w:rsidRPr="008E5125" w14:paraId="5131CE63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142739C7" w14:textId="62D24AD7" w:rsidR="006D79D5" w:rsidRPr="006E38B4" w:rsidRDefault="006D79D5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3FE0543F" w14:textId="6C004E8C" w:rsidR="006D79D5" w:rsidRDefault="006D79D5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1C0CBD45" w14:textId="4CF84873" w:rsidR="006D79D5" w:rsidRDefault="006D79D5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2FC5C560" w14:textId="53CBD006" w:rsidR="006D79D5" w:rsidRDefault="006D79D5" w:rsidP="006D79D5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4A6662" w:rsidRPr="008E5125" w14:paraId="4D10F95D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EC795FC" w14:textId="70801922" w:rsidR="004A6662" w:rsidRDefault="004A6662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49D1E593" w14:textId="120F5016" w:rsidR="004A6662" w:rsidRDefault="004A6662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14610A27" w14:textId="3CEAAD83" w:rsidR="004A6662" w:rsidRDefault="004A6662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69CF3429" w14:textId="388E0F38" w:rsidR="004A6662" w:rsidRDefault="004A6662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E342AA" w:rsidRPr="008E5125" w14:paraId="5CEADACC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1F3B30EA" w14:textId="2F700808" w:rsidR="00E342AA" w:rsidRDefault="00E342AA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3CD04977" w14:textId="1E22930C" w:rsidR="00E342AA" w:rsidRDefault="00E342AA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1D9F2683" w14:textId="29CFA611" w:rsidR="00E342AA" w:rsidRDefault="00E342AA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7D951F9E" w14:textId="7D510F94" w:rsidR="00E342AA" w:rsidRDefault="00E342AA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DC6EF7" w:rsidRPr="008E5125" w14:paraId="41FBBDCD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38D89B40" w14:textId="2EA48DF3" w:rsidR="00DC6EF7" w:rsidRDefault="00DC6EF7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68C8C99A" w14:textId="2F24B79B" w:rsidR="00DC6EF7" w:rsidRDefault="00DC6EF7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79EB139A" w14:textId="6DA00675" w:rsidR="00DC6EF7" w:rsidRDefault="00DC6EF7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4A5BE20C" w14:textId="77F0D81F" w:rsidR="00DC6EF7" w:rsidRDefault="00DC6EF7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1B1467" w:rsidRPr="008E5125" w14:paraId="4BBA651B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1AD3A56" w14:textId="07FAE0B1" w:rsidR="001B1467" w:rsidRDefault="001B1467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1DA3DF6B" w14:textId="5EC6B42C" w:rsidR="001B1467" w:rsidRDefault="001B1467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32BECE2F" w14:textId="19AB6176" w:rsidR="001B1467" w:rsidRDefault="001B1467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5CF8B165" w14:textId="79E6788B" w:rsidR="001B1467" w:rsidRDefault="001B1467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3D4754" w:rsidRPr="008E5125" w14:paraId="5C42157B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48C5887C" w14:textId="3D1EC177" w:rsidR="003D4754" w:rsidRDefault="003D4754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5D11E86B" w14:textId="7442AE1F" w:rsidR="003D4754" w:rsidRDefault="003D4754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130E35E1" w14:textId="66F230B0" w:rsidR="003D4754" w:rsidRDefault="003D4754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2335A686" w14:textId="3E8A9E93" w:rsidR="003D4754" w:rsidRDefault="003D4754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CF2811" w:rsidRPr="008E5125" w14:paraId="37FBFB1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4507F20A" w14:textId="472E6ECF" w:rsidR="00CF2811" w:rsidRDefault="00CF2811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5CDD518F" w14:textId="21E0C691" w:rsidR="00CF2811" w:rsidRDefault="00CF2811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318EB251" w14:textId="326D3040" w:rsidR="00CF2811" w:rsidRDefault="00CF2811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4A5B9F52" w14:textId="5FF0C2C7" w:rsidR="00CF2811" w:rsidRPr="00CF2811" w:rsidRDefault="00CF2811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9132FF" w:rsidRPr="008E5125" w14:paraId="3C141947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B1D6587" w14:textId="1712B66C" w:rsidR="009132FF" w:rsidRDefault="009132FF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31CCEDF8" w14:textId="6F7282D9" w:rsidR="009132FF" w:rsidRDefault="009132FF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1DD21BBD" w14:textId="39D9B145" w:rsidR="009132FF" w:rsidRDefault="009132FF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207ED091" w14:textId="5B5DD5A3" w:rsidR="009132FF" w:rsidRDefault="009132FF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584E91" w:rsidRPr="008E5125" w14:paraId="3C8AAFC9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E66C6DD" w14:textId="44DE24B0" w:rsidR="00584E91" w:rsidRDefault="00584E91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77E7F64E" w14:textId="53ECF775" w:rsidR="00584E91" w:rsidRDefault="00584E91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18E10F71" w14:textId="75AB9E83" w:rsidR="00584E91" w:rsidRDefault="00584E91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0D1A1455" w14:textId="43ECFCD0" w:rsidR="00584E91" w:rsidRDefault="00584E91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D651D2" w:rsidRPr="008E5125" w14:paraId="1AA5CC39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FE92746" w14:textId="580B1DB4" w:rsidR="00D651D2" w:rsidRPr="00D651D2" w:rsidRDefault="00D651D2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0E948D10" w14:textId="482F4231" w:rsidR="00D651D2" w:rsidRDefault="00D651D2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73F4501D" w14:textId="37801841" w:rsidR="00D651D2" w:rsidRDefault="00D651D2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7EB2564D" w14:textId="19323DF8" w:rsidR="00D651D2" w:rsidRDefault="00D651D2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56296D" w:rsidRPr="008E5125" w14:paraId="39173EA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2D0F243" w14:textId="55A570F4" w:rsidR="0056296D" w:rsidRDefault="0056296D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04EACCC2" w14:textId="0B36F018" w:rsidR="0056296D" w:rsidRDefault="0056296D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3EBDEED7" w14:textId="5A04F4FA" w:rsidR="0056296D" w:rsidRDefault="0056296D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17808912" w14:textId="3D7F5C4E" w:rsidR="0056296D" w:rsidRDefault="0056296D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  <w:tr w:rsidR="002019C3" w:rsidRPr="008E5125" w14:paraId="0549CBE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393FFDA5" w14:textId="0E68A02C" w:rsidR="002019C3" w:rsidRDefault="002019C3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14:paraId="66F27702" w14:textId="11EEBA2A" w:rsidR="002019C3" w:rsidRDefault="002019C3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14:paraId="7ECC8048" w14:textId="477FEE88" w:rsidR="002019C3" w:rsidRDefault="002019C3" w:rsidP="006D79D5">
            <w:pPr>
              <w:ind w:firstLine="0"/>
              <w:rPr>
                <w:lang w:eastAsia="zh-CN"/>
              </w:rPr>
            </w:pPr>
          </w:p>
        </w:tc>
        <w:tc>
          <w:tcPr>
            <w:tcW w:w="6514" w:type="dxa"/>
          </w:tcPr>
          <w:p w14:paraId="06625454" w14:textId="46EB2F3C" w:rsidR="002019C3" w:rsidRDefault="002019C3" w:rsidP="007D11AE">
            <w:pPr>
              <w:pStyle w:val="ae"/>
              <w:ind w:left="0" w:firstLine="0"/>
              <w:rPr>
                <w:lang w:eastAsia="zh-CN"/>
              </w:rPr>
            </w:pPr>
          </w:p>
        </w:tc>
      </w:tr>
    </w:tbl>
    <w:p w14:paraId="6E3EEF5D" w14:textId="77777777" w:rsidR="00D65A8E" w:rsidRDefault="00D65A8E" w:rsidP="00782D60">
      <w:pPr>
        <w:ind w:firstLine="0"/>
        <w:rPr>
          <w:lang w:eastAsia="zh-CN"/>
        </w:rPr>
      </w:pPr>
    </w:p>
    <w:p w14:paraId="7F71C143" w14:textId="77777777" w:rsidR="000C4FA7" w:rsidRDefault="000C4FA7" w:rsidP="00782D60">
      <w:pPr>
        <w:ind w:firstLine="0"/>
        <w:rPr>
          <w:lang w:eastAsia="zh-CN"/>
        </w:rPr>
      </w:pPr>
    </w:p>
    <w:p w14:paraId="4A10188E" w14:textId="77777777" w:rsidR="00782D60" w:rsidRDefault="00782D60" w:rsidP="00782D60">
      <w:pPr>
        <w:ind w:firstLine="0"/>
        <w:rPr>
          <w:lang w:eastAsia="zh-CN"/>
        </w:rPr>
      </w:pPr>
    </w:p>
    <w:p w14:paraId="7A6A5DBF" w14:textId="77777777" w:rsidR="00782D60" w:rsidRDefault="00782D60" w:rsidP="00782D60">
      <w:pPr>
        <w:ind w:firstLine="0"/>
        <w:rPr>
          <w:lang w:eastAsia="zh-CN"/>
        </w:rPr>
      </w:pPr>
    </w:p>
    <w:p w14:paraId="653562B9" w14:textId="77777777" w:rsidR="00782D60" w:rsidRDefault="00782D60" w:rsidP="00782D60">
      <w:pPr>
        <w:ind w:firstLine="0"/>
        <w:rPr>
          <w:lang w:eastAsia="zh-CN"/>
        </w:rPr>
      </w:pPr>
    </w:p>
    <w:p w14:paraId="30B78CCA" w14:textId="77777777" w:rsidR="00782D60" w:rsidRDefault="00782D60" w:rsidP="00782D60">
      <w:pPr>
        <w:ind w:firstLine="0"/>
        <w:rPr>
          <w:lang w:eastAsia="zh-CN"/>
        </w:rPr>
      </w:pPr>
    </w:p>
    <w:p w14:paraId="0CA0E2F3" w14:textId="77777777" w:rsidR="00782D60" w:rsidRDefault="00782D60" w:rsidP="00782D60">
      <w:pPr>
        <w:ind w:firstLine="0"/>
        <w:rPr>
          <w:lang w:eastAsia="zh-CN"/>
        </w:rPr>
      </w:pPr>
    </w:p>
    <w:p w14:paraId="132F3549" w14:textId="77777777" w:rsidR="00782D60" w:rsidRDefault="00782D60" w:rsidP="00782D60">
      <w:pPr>
        <w:ind w:firstLine="0"/>
        <w:rPr>
          <w:lang w:eastAsia="zh-CN"/>
        </w:rPr>
      </w:pPr>
    </w:p>
    <w:p w14:paraId="151BDD0E" w14:textId="77777777" w:rsidR="00782D60" w:rsidRDefault="00782D60" w:rsidP="00782D60">
      <w:pPr>
        <w:ind w:firstLine="0"/>
        <w:rPr>
          <w:lang w:eastAsia="zh-CN"/>
        </w:rPr>
      </w:pPr>
    </w:p>
    <w:p w14:paraId="68FC2A04" w14:textId="77777777" w:rsidR="00782D60" w:rsidRDefault="00782D60" w:rsidP="00782D60">
      <w:pPr>
        <w:ind w:firstLine="0"/>
        <w:rPr>
          <w:lang w:eastAsia="zh-CN"/>
        </w:rPr>
      </w:pPr>
    </w:p>
    <w:p w14:paraId="2CE4C3AE" w14:textId="77777777" w:rsidR="00782D60" w:rsidRDefault="00782D60" w:rsidP="00782D60">
      <w:pPr>
        <w:ind w:firstLine="0"/>
        <w:rPr>
          <w:lang w:eastAsia="zh-CN"/>
        </w:rPr>
      </w:pPr>
    </w:p>
    <w:p w14:paraId="5F33B716" w14:textId="2A66681D" w:rsidR="00D65A8E" w:rsidRDefault="004F3DF2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一般</w:t>
      </w:r>
      <w:r w:rsidR="001374EB">
        <w:rPr>
          <w:rFonts w:hint="eastAsia"/>
          <w:lang w:eastAsia="zh-CN"/>
        </w:rPr>
        <w:t>协议</w:t>
      </w:r>
      <w:r w:rsidR="00E15587">
        <w:rPr>
          <w:rFonts w:hint="eastAsia"/>
          <w:lang w:eastAsia="zh-CN"/>
        </w:rPr>
        <w:t>说明</w:t>
      </w:r>
    </w:p>
    <w:p w14:paraId="5E03AEC4" w14:textId="18FEB6F1" w:rsidR="000372B7" w:rsidRDefault="0035763F" w:rsidP="00365198">
      <w:pPr>
        <w:pStyle w:val="ae"/>
        <w:numPr>
          <w:ilvl w:val="0"/>
          <w:numId w:val="5"/>
        </w:numPr>
        <w:rPr>
          <w:lang w:eastAsia="zh-CN"/>
        </w:rPr>
      </w:pPr>
      <w:bookmarkStart w:id="0" w:name="_Ref448414483"/>
      <w:r>
        <w:rPr>
          <w:rFonts w:hint="eastAsia"/>
          <w:lang w:eastAsia="zh-CN"/>
        </w:rPr>
        <w:t>本协议</w:t>
      </w:r>
      <w:r w:rsidR="000C4FA7">
        <w:rPr>
          <w:rFonts w:hint="eastAsia"/>
          <w:lang w:eastAsia="zh-CN"/>
        </w:rPr>
        <w:t>规定了</w:t>
      </w:r>
      <w:r w:rsidR="00BE0FE5">
        <w:rPr>
          <w:rFonts w:hint="eastAsia"/>
          <w:lang w:eastAsia="zh-CN"/>
        </w:rPr>
        <w:t>资管</w:t>
      </w:r>
      <w:r w:rsidR="004155EF">
        <w:rPr>
          <w:lang w:eastAsia="zh-CN"/>
        </w:rPr>
        <w:t>前后端通信协议格式</w:t>
      </w:r>
      <w:r w:rsidR="004155EF">
        <w:rPr>
          <w:rFonts w:hint="eastAsia"/>
          <w:lang w:eastAsia="zh-CN"/>
        </w:rPr>
        <w:t>，</w:t>
      </w:r>
      <w:r w:rsidR="000C4FA7">
        <w:rPr>
          <w:lang w:eastAsia="zh-CN"/>
        </w:rPr>
        <w:t>其中</w:t>
      </w:r>
      <w:r w:rsidR="000C4FA7">
        <w:rPr>
          <w:rFonts w:hint="eastAsia"/>
          <w:lang w:eastAsia="zh-CN"/>
        </w:rPr>
        <w:t>与</w:t>
      </w:r>
      <w:r w:rsidR="000C4FA7">
        <w:rPr>
          <w:lang w:eastAsia="zh-CN"/>
        </w:rPr>
        <w:t>前端的通信</w:t>
      </w:r>
      <w:r w:rsidR="00BE0FE5">
        <w:rPr>
          <w:rFonts w:hint="eastAsia"/>
          <w:lang w:eastAsia="zh-CN"/>
        </w:rPr>
        <w:t>统一</w:t>
      </w:r>
      <w:r w:rsidR="000C4FA7">
        <w:rPr>
          <w:lang w:eastAsia="zh-CN"/>
        </w:rPr>
        <w:t>以</w:t>
      </w:r>
      <w:r w:rsidR="000C4FA7">
        <w:rPr>
          <w:rFonts w:hint="eastAsia"/>
          <w:lang w:eastAsia="zh-CN"/>
        </w:rPr>
        <w:t xml:space="preserve"> JSON</w:t>
      </w:r>
      <w:r w:rsidR="004155EF">
        <w:rPr>
          <w:lang w:eastAsia="zh-CN"/>
        </w:rPr>
        <w:t xml:space="preserve"> </w:t>
      </w:r>
      <w:r w:rsidR="004155EF">
        <w:rPr>
          <w:rFonts w:hint="eastAsia"/>
          <w:lang w:eastAsia="zh-CN"/>
        </w:rPr>
        <w:t>报文</w:t>
      </w:r>
      <w:r w:rsidR="004155EF">
        <w:rPr>
          <w:lang w:eastAsia="zh-CN"/>
        </w:rPr>
        <w:t>格式收发</w:t>
      </w:r>
      <w:r w:rsidR="004155EF">
        <w:rPr>
          <w:rFonts w:hint="eastAsia"/>
          <w:lang w:eastAsia="zh-CN"/>
        </w:rPr>
        <w:t>。</w:t>
      </w:r>
      <w:bookmarkEnd w:id="0"/>
      <w:r w:rsidR="000C4FA7">
        <w:rPr>
          <w:rFonts w:hint="eastAsia"/>
          <w:lang w:eastAsia="zh-CN"/>
        </w:rPr>
        <w:t xml:space="preserve"> </w:t>
      </w:r>
    </w:p>
    <w:p w14:paraId="4E5484FF" w14:textId="0A7F362B" w:rsidR="007F75C8" w:rsidRDefault="007F75C8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JSON</w:t>
      </w:r>
      <w:r>
        <w:rPr>
          <w:lang w:eastAsia="zh-CN"/>
        </w:rPr>
        <w:t>请求</w:t>
      </w:r>
      <w:r w:rsidR="00222DA0">
        <w:rPr>
          <w:rFonts w:hint="eastAsia"/>
          <w:lang w:eastAsia="zh-CN"/>
        </w:rPr>
        <w:t>报文</w:t>
      </w:r>
      <w:r>
        <w:rPr>
          <w:lang w:eastAsia="zh-CN"/>
        </w:rPr>
        <w:t>基本格式如下：</w:t>
      </w:r>
    </w:p>
    <w:p w14:paraId="389D8AAE" w14:textId="7E44D4EE" w:rsidR="009E3A2B" w:rsidRPr="009E3A2B" w:rsidRDefault="009E3A2B" w:rsidP="009E3A2B">
      <w:pPr>
        <w:ind w:firstLine="0"/>
        <w:rPr>
          <w:b/>
          <w:color w:val="FF0000"/>
          <w:lang w:eastAsia="zh-CN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7225"/>
        <w:gridCol w:w="3231"/>
      </w:tblGrid>
      <w:tr w:rsidR="00AE1621" w14:paraId="22D7C247" w14:textId="77777777" w:rsidTr="004069A3">
        <w:trPr>
          <w:trHeight w:val="276"/>
        </w:trPr>
        <w:tc>
          <w:tcPr>
            <w:tcW w:w="7225" w:type="dxa"/>
            <w:vMerge w:val="restart"/>
          </w:tcPr>
          <w:p w14:paraId="6C9585CC" w14:textId="282413A0" w:rsidR="00AE1621" w:rsidRPr="009132FF" w:rsidRDefault="00AE1621" w:rsidP="003A1DC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F3AE5A3" w14:textId="7348E89B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uid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88005770",</w:t>
            </w:r>
          </w:p>
          <w:p w14:paraId="518861E0" w14:textId="3F7BED13" w:rsidR="00AE1621" w:rsidRDefault="00AE1621" w:rsidP="00BE4CF8">
            <w:pPr>
              <w:spacing w:line="220" w:lineRule="exact"/>
              <w:ind w:firstLine="42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"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sid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jkx+DdagVzYX9Gpj/aLN8cqGkhUW6GU8luLIjfpmFTUBF2JfsJhH0qxAJKHt48+SZmsAxDc7WufopQSOp8WUSGZrAMQ3O1rn6KUEjqfFlEjn/51UxU3GUGo42wi1eesN",</w:t>
            </w:r>
          </w:p>
          <w:p w14:paraId="05985184" w14:textId="63045772" w:rsidR="00AE1621" w:rsidRDefault="00AE1621" w:rsidP="00BE4CF8">
            <w:pPr>
              <w:spacing w:line="220" w:lineRule="exact"/>
              <w:ind w:firstLine="420"/>
              <w:rPr>
                <w:rFonts w:ascii="Courier New" w:hAnsi="Courier New" w:cs="Courier New"/>
                <w:sz w:val="20"/>
                <w:lang w:eastAsia="zh-CN"/>
              </w:rPr>
            </w:pPr>
            <w:r w:rsidRPr="00BE4CF8">
              <w:rPr>
                <w:rFonts w:ascii="Courier New" w:hAnsi="Courier New" w:cs="Courier New"/>
                <w:sz w:val="20"/>
                <w:lang w:eastAsia="zh-CN"/>
              </w:rPr>
              <w:t>"</w:t>
            </w:r>
            <w:r w:rsidRPr="00227F6A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loginname</w:t>
            </w:r>
            <w:r w:rsidRPr="00BE4CF8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13712345678</w:t>
            </w:r>
            <w:r w:rsidRPr="00BE4CF8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7EB57B87" w14:textId="3827FCA6" w:rsidR="00AE1621" w:rsidRPr="009132FF" w:rsidRDefault="00AE1621" w:rsidP="00BE4CF8">
            <w:pPr>
              <w:spacing w:line="220" w:lineRule="exact"/>
              <w:ind w:firstLine="420"/>
              <w:rPr>
                <w:rFonts w:ascii="Courier New" w:hAnsi="Courier New" w:cs="Courier New"/>
                <w:sz w:val="20"/>
                <w:lang w:eastAsia="zh-CN"/>
              </w:rPr>
            </w:pPr>
            <w:r w:rsidRPr="00BE4CF8">
              <w:rPr>
                <w:rFonts w:ascii="Courier New" w:hAnsi="Courier New" w:cs="Courier New"/>
                <w:sz w:val="20"/>
                <w:lang w:eastAsia="zh-CN"/>
              </w:rPr>
              <w:t>"</w:t>
            </w:r>
            <w:r w:rsidRPr="00227F6A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orgid</w:t>
            </w:r>
            <w:r w:rsidRPr="00BE4CF8">
              <w:rPr>
                <w:rFonts w:ascii="Courier New" w:hAnsi="Courier New" w:cs="Courier New"/>
                <w:sz w:val="20"/>
                <w:lang w:eastAsia="zh-CN"/>
              </w:rPr>
              <w:t>": "1000",</w:t>
            </w:r>
          </w:p>
          <w:p w14:paraId="781FA909" w14:textId="77777777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[</w:t>
            </w:r>
          </w:p>
          <w:p w14:paraId="71A4B63A" w14:textId="77777777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6EFC7EE" w14:textId="63095FC8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userid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8805770",</w:t>
            </w:r>
          </w:p>
          <w:p w14:paraId="47D5CEDA" w14:textId="635AC588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username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12",</w:t>
            </w:r>
          </w:p>
          <w:p w14:paraId="706D4F6B" w14:textId="2057E06F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age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500"</w:t>
            </w:r>
          </w:p>
          <w:p w14:paraId="2C8CADFD" w14:textId="77777777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2BFB8EF7" w14:textId="77777777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CA85B37" w14:textId="6CBD3704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userid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8805770",</w:t>
            </w:r>
          </w:p>
          <w:p w14:paraId="11C043BF" w14:textId="0ECF8498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username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12",</w:t>
            </w:r>
          </w:p>
          <w:p w14:paraId="17F3A61E" w14:textId="0AA969F0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age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500"</w:t>
            </w:r>
          </w:p>
          <w:p w14:paraId="79389B6C" w14:textId="77777777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BAF65DD" w14:textId="77777777" w:rsidR="00AE1621" w:rsidRPr="009132FF" w:rsidRDefault="00AE1621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2B5EA74" w14:textId="62E38ADA" w:rsidR="00AE1621" w:rsidRDefault="00AE1621" w:rsidP="009132FF">
            <w:pPr>
              <w:spacing w:line="220" w:lineRule="exact"/>
              <w:ind w:firstLine="0"/>
              <w:rPr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3231" w:type="dxa"/>
            <w:vAlign w:val="center"/>
          </w:tcPr>
          <w:p w14:paraId="07F02568" w14:textId="1A4BCAC7" w:rsidR="00AE1621" w:rsidRPr="009F1A07" w:rsidRDefault="00AE1621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>uid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客户号</w:t>
            </w:r>
          </w:p>
        </w:tc>
      </w:tr>
      <w:tr w:rsidR="00AE1621" w14:paraId="0B32F497" w14:textId="77777777" w:rsidTr="004069A3">
        <w:trPr>
          <w:trHeight w:val="281"/>
        </w:trPr>
        <w:tc>
          <w:tcPr>
            <w:tcW w:w="7225" w:type="dxa"/>
            <w:vMerge/>
          </w:tcPr>
          <w:p w14:paraId="4A44D9CF" w14:textId="77777777" w:rsidR="00AE1621" w:rsidRPr="009F1A07" w:rsidRDefault="00AE1621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4E64C6FF" w14:textId="050B912D" w:rsidR="00AE1621" w:rsidRPr="009F1A07" w:rsidRDefault="00AE1621" w:rsidP="0060598F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>sid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令牌</w:t>
            </w:r>
          </w:p>
        </w:tc>
      </w:tr>
      <w:tr w:rsidR="00AE1621" w14:paraId="41AE98BB" w14:textId="77777777" w:rsidTr="00227F6A">
        <w:trPr>
          <w:trHeight w:val="270"/>
        </w:trPr>
        <w:tc>
          <w:tcPr>
            <w:tcW w:w="7225" w:type="dxa"/>
            <w:vMerge/>
          </w:tcPr>
          <w:p w14:paraId="7F42ABFD" w14:textId="77777777" w:rsidR="00AE1621" w:rsidRPr="009F1A07" w:rsidRDefault="00AE1621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3BCCFA64" w14:textId="66D5C3D2" w:rsidR="00AE1621" w:rsidRDefault="00AE1621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loginname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登录名</w:t>
            </w:r>
          </w:p>
        </w:tc>
      </w:tr>
      <w:tr w:rsidR="00AE1621" w14:paraId="73EF81C8" w14:textId="77777777" w:rsidTr="00227F6A">
        <w:trPr>
          <w:trHeight w:val="275"/>
        </w:trPr>
        <w:tc>
          <w:tcPr>
            <w:tcW w:w="7225" w:type="dxa"/>
            <w:vMerge/>
          </w:tcPr>
          <w:p w14:paraId="7AA065F7" w14:textId="77777777" w:rsidR="00AE1621" w:rsidRPr="009F1A07" w:rsidRDefault="00AE1621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7674A51F" w14:textId="4FDF8C6F" w:rsidR="00AE1621" w:rsidRDefault="00AE1621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orgid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机构编号</w:t>
            </w:r>
          </w:p>
        </w:tc>
      </w:tr>
      <w:tr w:rsidR="00AE1621" w14:paraId="3F7FF5B9" w14:textId="77777777" w:rsidTr="004069A3">
        <w:trPr>
          <w:trHeight w:val="1350"/>
        </w:trPr>
        <w:tc>
          <w:tcPr>
            <w:tcW w:w="7225" w:type="dxa"/>
            <w:vMerge/>
          </w:tcPr>
          <w:p w14:paraId="4652C8AC" w14:textId="77777777" w:rsidR="00AE1621" w:rsidRPr="009F1A07" w:rsidRDefault="00AE1621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70E9416D" w14:textId="5779777A" w:rsidR="00AE1621" w:rsidRDefault="00AE1621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>data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具体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传入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参数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</w:tbl>
    <w:p w14:paraId="5AAA1997" w14:textId="77777777" w:rsidR="00B500D1" w:rsidRDefault="00B500D1" w:rsidP="009F1A07">
      <w:pPr>
        <w:ind w:firstLine="0"/>
        <w:rPr>
          <w:lang w:eastAsia="zh-CN"/>
        </w:rPr>
      </w:pPr>
    </w:p>
    <w:p w14:paraId="4AA4A44D" w14:textId="77777777" w:rsidR="000372B7" w:rsidRDefault="000372B7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体基本格式</w:t>
      </w:r>
    </w:p>
    <w:p w14:paraId="293FEDC6" w14:textId="77777777" w:rsidR="009F1A07" w:rsidRDefault="000372B7" w:rsidP="000372B7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正常</w:t>
      </w:r>
      <w:r w:rsidR="000F077E">
        <w:rPr>
          <w:rFonts w:hint="eastAsia"/>
          <w:lang w:eastAsia="zh-CN"/>
        </w:rPr>
        <w:t>/</w:t>
      </w:r>
      <w:r w:rsidR="000F077E">
        <w:rPr>
          <w:rFonts w:hint="eastAsia"/>
          <w:lang w:eastAsia="zh-CN"/>
        </w:rPr>
        <w:t>错误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：</w:t>
      </w:r>
    </w:p>
    <w:p w14:paraId="14918991" w14:textId="77777777" w:rsidR="005A3301" w:rsidRDefault="005A3301" w:rsidP="000372B7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EF1E94" w14:paraId="6C8B48BA" w14:textId="77777777" w:rsidTr="00791B53">
        <w:trPr>
          <w:trHeight w:val="578"/>
        </w:trPr>
        <w:tc>
          <w:tcPr>
            <w:tcW w:w="5949" w:type="dxa"/>
            <w:vMerge w:val="restart"/>
          </w:tcPr>
          <w:p w14:paraId="2E5741D7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16A1B1A" w14:textId="3D47EB65" w:rsidR="003B1FC3" w:rsidRDefault="003B1FC3" w:rsidP="0072315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retHead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1,</w:t>
            </w:r>
          </w:p>
          <w:p w14:paraId="781060B4" w14:textId="52C856B2" w:rsidR="003F1FAA" w:rsidRPr="003B1FC3" w:rsidRDefault="003F1FAA" w:rsidP="0072315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url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 xml:space="preserve">":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/user/login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E9EA6DC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imestamp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201601010930888",</w:t>
            </w:r>
          </w:p>
          <w:p w14:paraId="67742DC5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[{</w:t>
            </w:r>
          </w:p>
          <w:p w14:paraId="6F0CD553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14:paraId="5A60CD88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14:paraId="4EB9C853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14:paraId="484703E6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 {</w:t>
            </w:r>
          </w:p>
          <w:p w14:paraId="676D7009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14:paraId="6C6FEF2B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14:paraId="1D374606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14:paraId="6C862254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],</w:t>
            </w:r>
          </w:p>
          <w:p w14:paraId="70DFDBA9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custom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{</w:t>
            </w:r>
          </w:p>
          <w:p w14:paraId="56FAD901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,</w:t>
            </w:r>
          </w:p>
          <w:p w14:paraId="7063E9E1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</w:t>
            </w:r>
          </w:p>
          <w:p w14:paraId="441059DE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</w:t>
            </w:r>
          </w:p>
          <w:p w14:paraId="425480AD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esc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description"</w:t>
            </w:r>
          </w:p>
          <w:p w14:paraId="3ED93D52" w14:textId="77777777" w:rsidR="00EF1E94" w:rsidRPr="00EF1E94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4507" w:type="dxa"/>
            <w:vAlign w:val="center"/>
          </w:tcPr>
          <w:p w14:paraId="2F124FC7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retHead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信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头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成功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&lt;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错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详情见错误码</w:t>
            </w:r>
          </w:p>
        </w:tc>
      </w:tr>
      <w:tr w:rsidR="00791B53" w14:paraId="7E1FDA81" w14:textId="77777777" w:rsidTr="00791B53">
        <w:trPr>
          <w:trHeight w:val="288"/>
        </w:trPr>
        <w:tc>
          <w:tcPr>
            <w:tcW w:w="5949" w:type="dxa"/>
            <w:vMerge/>
          </w:tcPr>
          <w:p w14:paraId="3671F3B1" w14:textId="77777777" w:rsidR="00791B53" w:rsidRPr="00EF1E94" w:rsidRDefault="00791B53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4C9EAB56" w14:textId="540EF811" w:rsidR="00791B53" w:rsidRPr="00EF1E94" w:rsidRDefault="00791B53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timestamp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：时间戳</w:t>
            </w:r>
          </w:p>
        </w:tc>
      </w:tr>
      <w:tr w:rsidR="00791B53" w14:paraId="4CCC3B9F" w14:textId="77777777" w:rsidTr="00791B53">
        <w:trPr>
          <w:trHeight w:val="264"/>
        </w:trPr>
        <w:tc>
          <w:tcPr>
            <w:tcW w:w="5949" w:type="dxa"/>
            <w:vMerge/>
          </w:tcPr>
          <w:p w14:paraId="270E8605" w14:textId="77777777" w:rsidR="00791B53" w:rsidRPr="00EF1E94" w:rsidRDefault="00791B53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73382ABB" w14:textId="5D4F8D60" w:rsidR="00791B53" w:rsidRPr="00EF1E94" w:rsidRDefault="00791B53" w:rsidP="003E05D2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ata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具体返回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数据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  <w:tr w:rsidR="00791B53" w14:paraId="6096AA6C" w14:textId="77777777" w:rsidTr="00791B53">
        <w:trPr>
          <w:trHeight w:val="282"/>
        </w:trPr>
        <w:tc>
          <w:tcPr>
            <w:tcW w:w="5949" w:type="dxa"/>
            <w:vMerge/>
          </w:tcPr>
          <w:p w14:paraId="52182DFC" w14:textId="77777777" w:rsidR="00791B53" w:rsidRPr="00EF1E94" w:rsidRDefault="00791B53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4A8F39E" w14:textId="30A63D9A" w:rsidR="00791B53" w:rsidRPr="00EF1E94" w:rsidRDefault="00791B53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custom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自定义字段，预留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。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空时为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null</w:t>
            </w:r>
          </w:p>
        </w:tc>
      </w:tr>
      <w:tr w:rsidR="00791B53" w14:paraId="3A0829DF" w14:textId="77777777" w:rsidTr="004069A3">
        <w:trPr>
          <w:trHeight w:val="793"/>
        </w:trPr>
        <w:tc>
          <w:tcPr>
            <w:tcW w:w="5949" w:type="dxa"/>
            <w:vMerge/>
          </w:tcPr>
          <w:p w14:paraId="0F14C9A7" w14:textId="77777777" w:rsidR="00791B53" w:rsidRPr="00EF1E94" w:rsidRDefault="00791B53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2B88CC08" w14:textId="3B3A429C" w:rsidR="00791B53" w:rsidRPr="00EF1E94" w:rsidRDefault="00791B53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esc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错误信息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或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其他附属信息</w:t>
            </w:r>
          </w:p>
        </w:tc>
      </w:tr>
    </w:tbl>
    <w:p w14:paraId="7D9997EB" w14:textId="77777777" w:rsidR="000372B7" w:rsidRDefault="000372B7" w:rsidP="000372B7">
      <w:pPr>
        <w:ind w:firstLine="0"/>
        <w:rPr>
          <w:lang w:eastAsia="zh-CN"/>
        </w:rPr>
      </w:pPr>
    </w:p>
    <w:p w14:paraId="08660384" w14:textId="77777777" w:rsidR="001B30DB" w:rsidRDefault="008009C3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请求</w:t>
      </w:r>
      <w:r>
        <w:rPr>
          <w:lang w:eastAsia="zh-CN"/>
        </w:rPr>
        <w:t>服务</w:t>
      </w:r>
      <w:r>
        <w:rPr>
          <w:rFonts w:hint="eastAsia"/>
          <w:lang w:eastAsia="zh-CN"/>
        </w:rPr>
        <w:t>URI</w:t>
      </w:r>
      <w:r>
        <w:rPr>
          <w:rFonts w:hint="eastAsia"/>
          <w:lang w:eastAsia="zh-CN"/>
        </w:rPr>
        <w:t>的</w:t>
      </w:r>
      <w:r>
        <w:rPr>
          <w:lang w:eastAsia="zh-CN"/>
        </w:rPr>
        <w:t>几种规则，需带上报文格式</w:t>
      </w:r>
      <w:r w:rsidR="0007575F">
        <w:rPr>
          <w:rFonts w:hint="eastAsia"/>
          <w:lang w:eastAsia="zh-CN"/>
        </w:rPr>
        <w:t>。</w:t>
      </w:r>
      <w:r w:rsidR="0007575F">
        <w:rPr>
          <w:lang w:eastAsia="zh-CN"/>
        </w:rPr>
        <w:t>默认</w:t>
      </w:r>
      <w:r w:rsidR="0007575F">
        <w:rPr>
          <w:rFonts w:hint="eastAsia"/>
          <w:lang w:eastAsia="zh-CN"/>
        </w:rPr>
        <w:t>采用</w:t>
      </w:r>
      <w:r w:rsidR="0007575F">
        <w:rPr>
          <w:rFonts w:hint="eastAsia"/>
          <w:lang w:eastAsia="zh-CN"/>
        </w:rPr>
        <w:t xml:space="preserve"> POST </w:t>
      </w:r>
      <w:r w:rsidR="0007575F">
        <w:rPr>
          <w:rFonts w:hint="eastAsia"/>
          <w:lang w:eastAsia="zh-CN"/>
        </w:rPr>
        <w:t>方式</w:t>
      </w:r>
      <w:r w:rsidR="00BB0CD3">
        <w:rPr>
          <w:rFonts w:hint="eastAsia"/>
          <w:lang w:eastAsia="zh-CN"/>
        </w:rPr>
        <w:t>。</w:t>
      </w:r>
    </w:p>
    <w:p w14:paraId="4CA19D38" w14:textId="77777777" w:rsidR="00A33A02" w:rsidRPr="0007528B" w:rsidRDefault="00A33A02" w:rsidP="001B30D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GET </w:t>
      </w:r>
      <w:r w:rsidRPr="0007528B">
        <w:rPr>
          <w:rFonts w:hint="eastAsia"/>
          <w:b/>
          <w:lang w:eastAsia="zh-CN"/>
        </w:rPr>
        <w:t>请求</w:t>
      </w:r>
    </w:p>
    <w:p w14:paraId="6F194502" w14:textId="77777777" w:rsidR="002928CB" w:rsidRPr="00A33A02" w:rsidRDefault="00A33A02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 xml:space="preserve">URL </w:t>
      </w:r>
      <w:r w:rsidR="00B52B95">
        <w:rPr>
          <w:lang w:eastAsia="zh-CN"/>
        </w:rPr>
        <w:t>如</w:t>
      </w:r>
      <w:r w:rsidR="002928CB">
        <w:rPr>
          <w:rFonts w:hint="eastAsia"/>
          <w:lang w:eastAsia="zh-CN"/>
        </w:rPr>
        <w:t>：</w:t>
      </w:r>
      <w:r w:rsidR="00B52B95" w:rsidRPr="00A33A02">
        <w:rPr>
          <w:lang w:eastAsia="zh-CN"/>
        </w:rPr>
        <w:t>http://</w:t>
      </w:r>
      <w:r w:rsidR="008009C3" w:rsidRPr="00A33A02">
        <w:rPr>
          <w:lang w:eastAsia="zh-CN"/>
        </w:rPr>
        <w:t>&lt;</w:t>
      </w:r>
      <w:r w:rsidR="001B30DB" w:rsidRPr="00A33A02">
        <w:rPr>
          <w:lang w:eastAsia="zh-CN"/>
        </w:rPr>
        <w:t xml:space="preserve"> WebService</w:t>
      </w:r>
      <w:r w:rsidR="001B30DB" w:rsidRPr="00A33A02">
        <w:rPr>
          <w:rFonts w:hint="eastAsia"/>
          <w:lang w:eastAsia="zh-CN"/>
        </w:rPr>
        <w:t>服务器域名或</w:t>
      </w:r>
      <w:r w:rsidR="001B30DB" w:rsidRPr="00A33A02">
        <w:rPr>
          <w:rFonts w:hint="eastAsia"/>
          <w:lang w:eastAsia="zh-CN"/>
        </w:rPr>
        <w:t>IP:</w:t>
      </w:r>
      <w:r w:rsidR="001B30DB" w:rsidRPr="00A33A02">
        <w:rPr>
          <w:rFonts w:hint="eastAsia"/>
          <w:lang w:eastAsia="zh-CN"/>
        </w:rPr>
        <w:t>端口</w:t>
      </w:r>
      <w:r w:rsidR="008009C3" w:rsidRPr="00A33A02">
        <w:rPr>
          <w:rFonts w:hint="eastAsia"/>
          <w:lang w:eastAsia="zh-CN"/>
        </w:rPr>
        <w:t>&gt;</w:t>
      </w:r>
      <w:r w:rsidR="001B30DB" w:rsidRPr="00A33A02">
        <w:rPr>
          <w:lang w:eastAsia="zh-CN"/>
        </w:rPr>
        <w:t>/</w:t>
      </w:r>
      <w:r w:rsidR="008009C3" w:rsidRPr="00A33A02">
        <w:rPr>
          <w:lang w:eastAsia="zh-CN"/>
        </w:rPr>
        <w:t>&lt;</w:t>
      </w:r>
      <w:r w:rsidR="008009C3" w:rsidRPr="00A33A02">
        <w:rPr>
          <w:rFonts w:hint="eastAsia"/>
          <w:lang w:eastAsia="zh-CN"/>
        </w:rPr>
        <w:t>一级</w:t>
      </w:r>
      <w:r w:rsidR="008009C3" w:rsidRPr="00A33A02">
        <w:rPr>
          <w:lang w:eastAsia="zh-CN"/>
        </w:rPr>
        <w:t>服务</w:t>
      </w:r>
      <w:r w:rsidR="008009C3" w:rsidRPr="00A33A02">
        <w:rPr>
          <w:lang w:eastAsia="zh-CN"/>
        </w:rPr>
        <w:t>&gt;/&lt;</w:t>
      </w:r>
      <w:r w:rsidR="008009C3" w:rsidRPr="00A33A02">
        <w:rPr>
          <w:rFonts w:hint="eastAsia"/>
          <w:lang w:eastAsia="zh-CN"/>
        </w:rPr>
        <w:t>二级</w:t>
      </w:r>
      <w:r w:rsidR="008009C3" w:rsidRPr="00A33A02">
        <w:rPr>
          <w:lang w:eastAsia="zh-CN"/>
        </w:rPr>
        <w:t>服务</w:t>
      </w:r>
      <w:r w:rsidR="008009C3" w:rsidRPr="00A33A02">
        <w:rPr>
          <w:lang w:eastAsia="zh-CN"/>
        </w:rPr>
        <w:t>&gt;</w:t>
      </w:r>
      <w:r w:rsidR="008009C3" w:rsidRPr="00A33A02">
        <w:rPr>
          <w:rFonts w:hint="eastAsia"/>
          <w:lang w:eastAsia="zh-CN"/>
        </w:rPr>
        <w:t>/</w:t>
      </w:r>
      <w:r w:rsidR="002928CB" w:rsidRPr="00A33A02">
        <w:rPr>
          <w:rFonts w:hint="eastAsia"/>
          <w:lang w:eastAsia="zh-CN"/>
        </w:rPr>
        <w:t xml:space="preserve">&lt;URI </w:t>
      </w:r>
      <w:r w:rsidR="002928CB" w:rsidRPr="00A33A02">
        <w:rPr>
          <w:rFonts w:hint="eastAsia"/>
          <w:lang w:eastAsia="zh-CN"/>
        </w:rPr>
        <w:t>参数</w:t>
      </w:r>
      <w:r w:rsidR="002928CB" w:rsidRPr="00A33A02">
        <w:rPr>
          <w:rFonts w:hint="eastAsia"/>
          <w:lang w:eastAsia="zh-CN"/>
        </w:rPr>
        <w:t>&gt;/&lt;</w:t>
      </w:r>
      <w:r w:rsidR="002928CB" w:rsidRPr="00A33A02">
        <w:rPr>
          <w:rFonts w:hint="eastAsia"/>
          <w:lang w:eastAsia="zh-CN"/>
        </w:rPr>
        <w:t>具体</w:t>
      </w:r>
      <w:r w:rsidR="002928CB" w:rsidRPr="00A33A02">
        <w:rPr>
          <w:lang w:eastAsia="zh-CN"/>
        </w:rPr>
        <w:t>操作</w:t>
      </w:r>
      <w:r w:rsidR="002928CB" w:rsidRPr="00A33A02">
        <w:rPr>
          <w:rFonts w:hint="eastAsia"/>
          <w:lang w:eastAsia="zh-CN"/>
        </w:rPr>
        <w:t>&gt;</w:t>
      </w:r>
      <w:r w:rsidR="001B30DB" w:rsidRPr="00A33A02">
        <w:rPr>
          <w:lang w:eastAsia="zh-CN"/>
        </w:rPr>
        <w:t>.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报文</w:t>
      </w:r>
      <w:r w:rsidR="002928CB" w:rsidRPr="00A33A02">
        <w:rPr>
          <w:lang w:eastAsia="zh-CN"/>
        </w:rPr>
        <w:t>格式</w:t>
      </w:r>
      <w:r w:rsidR="002928CB" w:rsidRPr="00A33A02">
        <w:rPr>
          <w:lang w:eastAsia="zh-CN"/>
        </w:rPr>
        <w:t>&gt;</w:t>
      </w:r>
      <w:r w:rsidR="00B52B95" w:rsidRPr="00A33A02">
        <w:rPr>
          <w:lang w:eastAsia="zh-CN"/>
        </w:rPr>
        <w:t>?</w:t>
      </w:r>
      <w:r w:rsidR="002928CB" w:rsidRPr="00A33A02">
        <w:rPr>
          <w:lang w:eastAsia="zh-CN"/>
        </w:rPr>
        <w:t>&lt;</w:t>
      </w:r>
      <w:r w:rsidR="002928CB" w:rsidRPr="00A33A02">
        <w:rPr>
          <w:rFonts w:hint="eastAsia"/>
          <w:lang w:eastAsia="zh-CN"/>
        </w:rPr>
        <w:t>参数</w:t>
      </w:r>
      <w:r w:rsidR="002928CB" w:rsidRPr="00A33A02">
        <w:rPr>
          <w:lang w:eastAsia="zh-CN"/>
        </w:rPr>
        <w:t>一</w:t>
      </w:r>
      <w:r w:rsidR="002928CB" w:rsidRPr="00A33A02">
        <w:rPr>
          <w:lang w:eastAsia="zh-CN"/>
        </w:rPr>
        <w:t>&gt;</w:t>
      </w:r>
      <w:r w:rsidR="00B52B95" w:rsidRPr="00A33A02">
        <w:rPr>
          <w:lang w:eastAsia="zh-CN"/>
        </w:rPr>
        <w:t>=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参数一</w:t>
      </w:r>
      <w:r w:rsidR="002928CB" w:rsidRPr="00A33A02">
        <w:rPr>
          <w:lang w:eastAsia="zh-CN"/>
        </w:rPr>
        <w:t>值</w:t>
      </w:r>
      <w:r w:rsidR="002928CB" w:rsidRPr="00A33A02">
        <w:rPr>
          <w:rFonts w:hint="eastAsia"/>
          <w:lang w:eastAsia="zh-CN"/>
        </w:rPr>
        <w:t>&gt;</w:t>
      </w:r>
      <w:r w:rsidR="002928CB" w:rsidRPr="00A33A02">
        <w:rPr>
          <w:lang w:eastAsia="zh-CN"/>
        </w:rPr>
        <w:t>&amp;&lt;</w:t>
      </w:r>
      <w:r w:rsidR="002928CB" w:rsidRPr="00A33A02">
        <w:rPr>
          <w:rFonts w:hint="eastAsia"/>
          <w:lang w:eastAsia="zh-CN"/>
        </w:rPr>
        <w:t>参数二</w:t>
      </w:r>
      <w:r w:rsidR="002928CB" w:rsidRPr="00A33A02">
        <w:rPr>
          <w:lang w:eastAsia="zh-CN"/>
        </w:rPr>
        <w:t>&gt;=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参数二</w:t>
      </w:r>
      <w:r w:rsidR="002928CB" w:rsidRPr="00A33A02">
        <w:rPr>
          <w:lang w:eastAsia="zh-CN"/>
        </w:rPr>
        <w:t>值</w:t>
      </w:r>
      <w:r w:rsidR="002928CB" w:rsidRPr="00A33A02">
        <w:rPr>
          <w:rFonts w:hint="eastAsia"/>
          <w:lang w:eastAsia="zh-CN"/>
        </w:rPr>
        <w:t>&gt;</w:t>
      </w:r>
    </w:p>
    <w:p w14:paraId="37794B7F" w14:textId="77777777" w:rsidR="002928CB" w:rsidRDefault="002928CB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 w:rsidR="007454B3">
        <w:rPr>
          <w:lang w:eastAsia="zh-CN"/>
        </w:rPr>
        <w:t>http://192.168.6.70:7010</w:t>
      </w:r>
      <w:r w:rsidRPr="00C42C8F">
        <w:rPr>
          <w:lang w:eastAsia="zh-CN"/>
        </w:rPr>
        <w:t>/User</w:t>
      </w:r>
      <w:r w:rsidR="00C21E17">
        <w:rPr>
          <w:lang w:eastAsia="zh-CN"/>
        </w:rPr>
        <w:t>Acc</w:t>
      </w:r>
      <w:r w:rsidRPr="00C42C8F">
        <w:rPr>
          <w:lang w:eastAsia="zh-CN"/>
        </w:rPr>
        <w:t>/UserList/5/info</w:t>
      </w:r>
      <w:r>
        <w:rPr>
          <w:rFonts w:hint="eastAsia"/>
          <w:lang w:eastAsia="zh-CN"/>
        </w:rPr>
        <w:t>.json</w:t>
      </w:r>
      <w:r w:rsidRPr="002928CB">
        <w:rPr>
          <w:lang w:eastAsia="zh-CN"/>
        </w:rPr>
        <w:t>?name=zhangsan&amp;age=29</w:t>
      </w:r>
    </w:p>
    <w:p w14:paraId="43522506" w14:textId="77777777" w:rsidR="002928CB" w:rsidRPr="00A33A02" w:rsidRDefault="002928CB" w:rsidP="001B30DB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1892"/>
      </w:tblGrid>
      <w:tr w:rsidR="002928CB" w14:paraId="68B21B6E" w14:textId="77777777" w:rsidTr="00A33A02">
        <w:trPr>
          <w:jc w:val="center"/>
        </w:trPr>
        <w:tc>
          <w:tcPr>
            <w:tcW w:w="0" w:type="auto"/>
          </w:tcPr>
          <w:p w14:paraId="41632182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WebService</w:t>
            </w:r>
            <w:r w:rsidRPr="002928CB">
              <w:rPr>
                <w:rFonts w:hint="eastAsia"/>
                <w:lang w:eastAsia="zh-CN"/>
              </w:rPr>
              <w:t>服务器域名或</w:t>
            </w:r>
            <w:r w:rsidRPr="002928CB">
              <w:rPr>
                <w:rFonts w:hint="eastAsia"/>
                <w:lang w:eastAsia="zh-CN"/>
              </w:rPr>
              <w:t>IP:</w:t>
            </w:r>
            <w:r w:rsidRPr="002928CB">
              <w:rPr>
                <w:rFonts w:hint="eastAsia"/>
                <w:lang w:eastAsia="zh-CN"/>
              </w:rPr>
              <w:t>端口</w:t>
            </w:r>
          </w:p>
        </w:tc>
        <w:tc>
          <w:tcPr>
            <w:tcW w:w="0" w:type="auto"/>
          </w:tcPr>
          <w:p w14:paraId="13095943" w14:textId="77777777" w:rsidR="002928CB" w:rsidRDefault="00195457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192.168.6.70:7010</w:t>
            </w:r>
          </w:p>
        </w:tc>
      </w:tr>
      <w:tr w:rsidR="002928CB" w14:paraId="49E5E900" w14:textId="77777777" w:rsidTr="00A33A02">
        <w:trPr>
          <w:jc w:val="center"/>
        </w:trPr>
        <w:tc>
          <w:tcPr>
            <w:tcW w:w="0" w:type="auto"/>
          </w:tcPr>
          <w:p w14:paraId="13D33EBA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工程</w:t>
            </w:r>
            <w:r w:rsidRPr="002928CB">
              <w:rPr>
                <w:lang w:eastAsia="zh-CN"/>
              </w:rPr>
              <w:t>名</w:t>
            </w:r>
          </w:p>
        </w:tc>
        <w:tc>
          <w:tcPr>
            <w:tcW w:w="0" w:type="auto"/>
          </w:tcPr>
          <w:p w14:paraId="2A1A3166" w14:textId="5892E23C" w:rsidR="002928CB" w:rsidRDefault="00021C84" w:rsidP="00021C84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PoboAm</w:t>
            </w:r>
          </w:p>
        </w:tc>
      </w:tr>
      <w:tr w:rsidR="002928CB" w14:paraId="3168006B" w14:textId="77777777" w:rsidTr="00A33A02">
        <w:trPr>
          <w:jc w:val="center"/>
        </w:trPr>
        <w:tc>
          <w:tcPr>
            <w:tcW w:w="0" w:type="auto"/>
          </w:tcPr>
          <w:p w14:paraId="142881C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一级</w:t>
            </w:r>
            <w:r w:rsidRPr="002928CB">
              <w:rPr>
                <w:lang w:eastAsia="zh-CN"/>
              </w:rPr>
              <w:t>服务</w:t>
            </w:r>
          </w:p>
        </w:tc>
        <w:tc>
          <w:tcPr>
            <w:tcW w:w="0" w:type="auto"/>
          </w:tcPr>
          <w:p w14:paraId="7106EABB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</w:t>
            </w:r>
            <w:r w:rsidR="00C21E17">
              <w:rPr>
                <w:lang w:eastAsia="zh-CN"/>
              </w:rPr>
              <w:t>Acc</w:t>
            </w:r>
          </w:p>
        </w:tc>
      </w:tr>
      <w:tr w:rsidR="002928CB" w14:paraId="18B5778D" w14:textId="77777777" w:rsidTr="00A33A02">
        <w:trPr>
          <w:jc w:val="center"/>
        </w:trPr>
        <w:tc>
          <w:tcPr>
            <w:tcW w:w="0" w:type="auto"/>
          </w:tcPr>
          <w:p w14:paraId="7DE4E5B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二级</w:t>
            </w:r>
            <w:r w:rsidRPr="002928CB">
              <w:rPr>
                <w:lang w:eastAsia="zh-CN"/>
              </w:rPr>
              <w:t>服务</w:t>
            </w:r>
            <w:r w:rsidR="00F5211A">
              <w:rPr>
                <w:rFonts w:hint="eastAsia"/>
                <w:lang w:eastAsia="zh-CN"/>
              </w:rPr>
              <w:t>（可选</w:t>
            </w:r>
            <w:r w:rsidR="00F5211A"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514D2C9E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List</w:t>
            </w:r>
          </w:p>
        </w:tc>
      </w:tr>
      <w:tr w:rsidR="002928CB" w14:paraId="25069429" w14:textId="77777777" w:rsidTr="00A33A02">
        <w:trPr>
          <w:jc w:val="center"/>
        </w:trPr>
        <w:tc>
          <w:tcPr>
            <w:tcW w:w="0" w:type="auto"/>
          </w:tcPr>
          <w:p w14:paraId="04B82103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lastRenderedPageBreak/>
              <w:t xml:space="preserve">URI </w:t>
            </w:r>
            <w:r w:rsidRPr="002928CB">
              <w:rPr>
                <w:rFonts w:hint="eastAsia"/>
                <w:lang w:eastAsia="zh-CN"/>
              </w:rPr>
              <w:t>参数</w:t>
            </w:r>
            <w:r w:rsidR="00C34F72">
              <w:rPr>
                <w:rFonts w:hint="eastAsia"/>
                <w:lang w:eastAsia="zh-CN"/>
              </w:rPr>
              <w:t>（可选</w:t>
            </w:r>
            <w:r w:rsidR="00C34F72"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26D719D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5</w:t>
            </w:r>
          </w:p>
        </w:tc>
      </w:tr>
      <w:tr w:rsidR="002928CB" w14:paraId="5A3A511B" w14:textId="77777777" w:rsidTr="00A33A02">
        <w:trPr>
          <w:jc w:val="center"/>
        </w:trPr>
        <w:tc>
          <w:tcPr>
            <w:tcW w:w="0" w:type="auto"/>
          </w:tcPr>
          <w:p w14:paraId="086EC0F0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具体</w:t>
            </w:r>
            <w:r w:rsidRPr="002928CB">
              <w:rPr>
                <w:lang w:eastAsia="zh-CN"/>
              </w:rPr>
              <w:t>操作</w:t>
            </w:r>
          </w:p>
        </w:tc>
        <w:tc>
          <w:tcPr>
            <w:tcW w:w="0" w:type="auto"/>
          </w:tcPr>
          <w:p w14:paraId="1BEC7B13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info</w:t>
            </w:r>
          </w:p>
        </w:tc>
      </w:tr>
      <w:tr w:rsidR="002928CB" w14:paraId="511A074C" w14:textId="77777777" w:rsidTr="00A33A02">
        <w:trPr>
          <w:jc w:val="center"/>
        </w:trPr>
        <w:tc>
          <w:tcPr>
            <w:tcW w:w="0" w:type="auto"/>
          </w:tcPr>
          <w:p w14:paraId="0A466469" w14:textId="77777777" w:rsidR="002928CB" w:rsidRP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报文</w:t>
            </w:r>
            <w:r w:rsidRPr="002928CB">
              <w:rPr>
                <w:lang w:eastAsia="zh-CN"/>
              </w:rPr>
              <w:t>格式</w:t>
            </w:r>
          </w:p>
        </w:tc>
        <w:tc>
          <w:tcPr>
            <w:tcW w:w="0" w:type="auto"/>
          </w:tcPr>
          <w:p w14:paraId="4986BD53" w14:textId="77777777" w:rsidR="002928CB" w:rsidRDefault="00C34F72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</w:tr>
      <w:tr w:rsidR="00C34F72" w14:paraId="5EA85182" w14:textId="77777777" w:rsidTr="00A33A02">
        <w:trPr>
          <w:jc w:val="center"/>
        </w:trPr>
        <w:tc>
          <w:tcPr>
            <w:tcW w:w="0" w:type="auto"/>
          </w:tcPr>
          <w:p w14:paraId="6E96C8E5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</w:t>
            </w:r>
            <w:r w:rsidRPr="002928CB">
              <w:rPr>
                <w:lang w:eastAsia="zh-CN"/>
              </w:rPr>
              <w:t>一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29A5F4AD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name</w:t>
            </w:r>
          </w:p>
        </w:tc>
      </w:tr>
      <w:tr w:rsidR="00C34F72" w14:paraId="1DB78CFC" w14:textId="77777777" w:rsidTr="00A33A02">
        <w:trPr>
          <w:jc w:val="center"/>
        </w:trPr>
        <w:tc>
          <w:tcPr>
            <w:tcW w:w="0" w:type="auto"/>
          </w:tcPr>
          <w:p w14:paraId="7A4BDF0F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一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BB945CC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zhangsan</w:t>
            </w:r>
          </w:p>
        </w:tc>
      </w:tr>
      <w:tr w:rsidR="00C34F72" w14:paraId="66748FBC" w14:textId="77777777" w:rsidTr="00A33A02">
        <w:trPr>
          <w:jc w:val="center"/>
        </w:trPr>
        <w:tc>
          <w:tcPr>
            <w:tcW w:w="0" w:type="auto"/>
          </w:tcPr>
          <w:p w14:paraId="25A86C46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94E9345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e</w:t>
            </w:r>
          </w:p>
        </w:tc>
      </w:tr>
      <w:tr w:rsidR="00C34F72" w14:paraId="19DB4D08" w14:textId="77777777" w:rsidTr="00A33A02">
        <w:trPr>
          <w:jc w:val="center"/>
        </w:trPr>
        <w:tc>
          <w:tcPr>
            <w:tcW w:w="0" w:type="auto"/>
          </w:tcPr>
          <w:p w14:paraId="20BB1F0D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5A303F3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</w:tr>
    </w:tbl>
    <w:p w14:paraId="0D26F7E3" w14:textId="77777777" w:rsidR="0007528B" w:rsidRDefault="0007528B" w:rsidP="001B30DB">
      <w:pPr>
        <w:pStyle w:val="ae"/>
        <w:ind w:left="420" w:firstLine="0"/>
        <w:rPr>
          <w:lang w:eastAsia="zh-CN"/>
        </w:rPr>
      </w:pPr>
    </w:p>
    <w:p w14:paraId="2B0079FC" w14:textId="77777777" w:rsidR="001B30DB" w:rsidRPr="0007528B" w:rsidRDefault="00B725B9" w:rsidP="001B30D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POST </w:t>
      </w:r>
      <w:r w:rsidRPr="0007528B">
        <w:rPr>
          <w:rFonts w:hint="eastAsia"/>
          <w:b/>
          <w:lang w:eastAsia="zh-CN"/>
        </w:rPr>
        <w:t>请求</w:t>
      </w:r>
    </w:p>
    <w:p w14:paraId="4C548D11" w14:textId="77777777" w:rsidR="00B725B9" w:rsidRDefault="00B725B9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GET 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基础上，将参数部分从</w:t>
      </w:r>
      <w:r>
        <w:rPr>
          <w:rFonts w:hint="eastAsia"/>
          <w:lang w:eastAsia="zh-CN"/>
        </w:rPr>
        <w:t xml:space="preserve"> URL </w:t>
      </w:r>
      <w:r>
        <w:rPr>
          <w:rFonts w:hint="eastAsia"/>
          <w:lang w:eastAsia="zh-CN"/>
        </w:rPr>
        <w:t>中</w:t>
      </w:r>
      <w:r>
        <w:rPr>
          <w:lang w:eastAsia="zh-CN"/>
        </w:rPr>
        <w:t>隐去，改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格式，</w:t>
      </w:r>
      <w:r w:rsidR="001A0FF1">
        <w:rPr>
          <w:rFonts w:hint="eastAsia"/>
          <w:lang w:eastAsia="zh-CN"/>
        </w:rPr>
        <w:t>参考</w:t>
      </w:r>
      <w:r w:rsidR="001A0FF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请求</w:t>
      </w:r>
      <w:r w:rsidR="00E27644">
        <w:rPr>
          <w:rFonts w:hint="eastAsia"/>
          <w:lang w:eastAsia="zh-CN"/>
        </w:rPr>
        <w:t>格式</w:t>
      </w:r>
      <w:r>
        <w:rPr>
          <w:lang w:eastAsia="zh-CN"/>
        </w:rPr>
        <w:t>为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27644" w14:paraId="5CCB7E86" w14:textId="77777777" w:rsidTr="00E27644">
        <w:tc>
          <w:tcPr>
            <w:tcW w:w="10456" w:type="dxa"/>
          </w:tcPr>
          <w:p w14:paraId="34794513" w14:textId="662CE893" w:rsidR="008766C0" w:rsidRPr="008766C0" w:rsidRDefault="008766C0" w:rsidP="00152945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sz w:val="20"/>
                <w:lang w:eastAsia="zh-CN"/>
              </w:rPr>
              <w:t xml:space="preserve">var data = 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{</w:t>
            </w:r>
          </w:p>
          <w:p w14:paraId="2B5BAC5E" w14:textId="0D58F80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</w:t>
            </w:r>
            <w:r w:rsidR="0015294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uid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:account,</w:t>
            </w:r>
          </w:p>
          <w:p w14:paraId="76F04A0B" w14:textId="4790B291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</w:t>
            </w:r>
            <w:r w:rsidR="00721D76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sid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:token,</w:t>
            </w:r>
          </w:p>
          <w:p w14:paraId="7B55752A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data:[{</w:t>
            </w:r>
          </w:p>
          <w:p w14:paraId="187CBF20" w14:textId="16DBD9A3" w:rsidR="008766C0" w:rsidRPr="008766C0" w:rsidRDefault="00CC2414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pwd</w:t>
            </w:r>
            <w:r w:rsidR="008766C0"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:password, </w:t>
            </w:r>
          </w:p>
          <w:p w14:paraId="04BCF3A3" w14:textId="22B7DEAA" w:rsidR="008766C0" w:rsidRPr="008766C0" w:rsidRDefault="00CC2414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captcha</w:t>
            </w:r>
            <w:r w:rsidR="008766C0"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:captcha</w:t>
            </w:r>
          </w:p>
          <w:p w14:paraId="5FDB72DA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}]</w:t>
            </w:r>
          </w:p>
          <w:p w14:paraId="57DFE143" w14:textId="00D20FB5" w:rsidR="00025E81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}</w:t>
            </w:r>
            <w:r w:rsidRPr="008766C0">
              <w:rPr>
                <w:rFonts w:ascii="Courier New" w:hAnsi="Courier New" w:cs="Courier New"/>
                <w:sz w:val="20"/>
                <w:lang w:eastAsia="zh-CN"/>
              </w:rPr>
              <w:t>;</w:t>
            </w:r>
          </w:p>
          <w:p w14:paraId="0932F4CD" w14:textId="77777777" w:rsidR="002A0933" w:rsidRPr="00025E81" w:rsidRDefault="002A0933" w:rsidP="008766C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  <w:p w14:paraId="42D19F02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$.ajax({</w:t>
            </w:r>
          </w:p>
          <w:p w14:paraId="7ECDD721" w14:textId="53FDEBE4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url: 'http://192.168.6.70:7010/</w:t>
            </w:r>
            <w:r w:rsidR="00772797">
              <w:rPr>
                <w:rFonts w:ascii="Courier New" w:hAnsi="Courier New" w:cs="Courier New"/>
                <w:sz w:val="20"/>
                <w:lang w:eastAsia="zh-CN"/>
              </w:rPr>
              <w:t>am</w:t>
            </w:r>
            <w:r w:rsidRPr="00025E81">
              <w:rPr>
                <w:rFonts w:ascii="Courier New" w:hAnsi="Courier New" w:cs="Courier New"/>
                <w:sz w:val="20"/>
                <w:lang w:eastAsia="zh-CN"/>
              </w:rPr>
              <w:t>',</w:t>
            </w:r>
          </w:p>
          <w:p w14:paraId="39C3112A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type: 'POST',</w:t>
            </w:r>
          </w:p>
          <w:p w14:paraId="0B763B9F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tentType: 'application/json',</w:t>
            </w:r>
          </w:p>
          <w:p w14:paraId="51DA018D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xhrFields: {withCredentials: true},</w:t>
            </w:r>
          </w:p>
          <w:p w14:paraId="337A604E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rossDomain: true,</w:t>
            </w:r>
          </w:p>
          <w:p w14:paraId="78CD6141" w14:textId="77777777" w:rsidR="00025E81" w:rsidRPr="00EB38D5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b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EB38D5">
              <w:rPr>
                <w:rFonts w:ascii="Courier New" w:hAnsi="Courier New" w:cs="Courier New"/>
                <w:b/>
                <w:color w:val="FF0000"/>
                <w:sz w:val="20"/>
                <w:lang w:eastAsia="zh-CN"/>
              </w:rPr>
              <w:t>data:JSON.stringify(data),</w:t>
            </w:r>
          </w:p>
          <w:p w14:paraId="7A190168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success: function (data) {</w:t>
            </w:r>
          </w:p>
          <w:p w14:paraId="2C57EA4B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sole.log(data);</w:t>
            </w:r>
          </w:p>
          <w:p w14:paraId="43C40E4C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, error: function (data) {</w:t>
            </w:r>
          </w:p>
          <w:p w14:paraId="53654549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  <w:t>console.log("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服务器异常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");</w:t>
            </w:r>
          </w:p>
          <w:p w14:paraId="6F1FECE4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</w:t>
            </w:r>
          </w:p>
          <w:p w14:paraId="36CFCBD5" w14:textId="77777777" w:rsidR="00E27644" w:rsidRDefault="00025E81" w:rsidP="00025E81">
            <w:pPr>
              <w:spacing w:line="220" w:lineRule="exact"/>
              <w:ind w:firstLine="0"/>
              <w:rPr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})</w:t>
            </w:r>
          </w:p>
        </w:tc>
      </w:tr>
    </w:tbl>
    <w:p w14:paraId="05C1B3D9" w14:textId="77777777" w:rsidR="00B725B9" w:rsidRPr="001B30DB" w:rsidRDefault="00B725B9" w:rsidP="00C64465">
      <w:pPr>
        <w:ind w:firstLine="0"/>
        <w:rPr>
          <w:lang w:eastAsia="zh-CN"/>
        </w:rPr>
      </w:pPr>
    </w:p>
    <w:p w14:paraId="731D4526" w14:textId="77777777" w:rsidR="00782D60" w:rsidRDefault="00782D60" w:rsidP="00365198">
      <w:pPr>
        <w:pStyle w:val="1"/>
        <w:numPr>
          <w:ilvl w:val="0"/>
          <w:numId w:val="1"/>
        </w:numPr>
      </w:pPr>
      <w:r>
        <w:rPr>
          <w:rFonts w:hint="eastAsia"/>
        </w:rPr>
        <w:t>统一</w:t>
      </w:r>
      <w:r>
        <w:t>定义</w:t>
      </w:r>
    </w:p>
    <w:p w14:paraId="52929FF5" w14:textId="7066E374" w:rsidR="00717C51" w:rsidRDefault="00782D60" w:rsidP="00BA4CF1">
      <w:pPr>
        <w:pStyle w:val="ae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工程</w:t>
      </w:r>
      <w:r w:rsidR="00E15587">
        <w:rPr>
          <w:lang w:eastAsia="zh-CN"/>
        </w:rPr>
        <w:t>名</w:t>
      </w:r>
      <w:r>
        <w:rPr>
          <w:lang w:eastAsia="zh-CN"/>
        </w:rPr>
        <w:t>：</w:t>
      </w:r>
      <w:r w:rsidR="00AD4361">
        <w:rPr>
          <w:lang w:eastAsia="zh-CN"/>
        </w:rPr>
        <w:t>PoboAssetWS</w:t>
      </w:r>
    </w:p>
    <w:p w14:paraId="5E0F65F9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FC7F7D9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1FF0BB92" w14:textId="77777777" w:rsidR="0061766A" w:rsidRDefault="00E15587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前端通信接口</w:t>
      </w:r>
    </w:p>
    <w:p w14:paraId="7158939F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7B7467A5" w14:textId="5B8C7790" w:rsidR="00070A7A" w:rsidRPr="004570D1" w:rsidRDefault="002D408F" w:rsidP="00717C51">
      <w:pPr>
        <w:pStyle w:val="2"/>
      </w:pPr>
      <w:r>
        <w:rPr>
          <w:rFonts w:hint="eastAsia"/>
        </w:rPr>
        <w:t>登录</w:t>
      </w:r>
      <w:r>
        <w:t>注册</w:t>
      </w:r>
    </w:p>
    <w:p w14:paraId="3BB93075" w14:textId="77777777" w:rsidR="00CB1AF3" w:rsidRPr="00CB1AF3" w:rsidRDefault="00CB1AF3" w:rsidP="00365198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06CCA39B" w14:textId="77777777" w:rsidR="000F46E0" w:rsidRDefault="000F46E0" w:rsidP="000F46E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/login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客户登录</w:t>
      </w:r>
      <w:r>
        <w:rPr>
          <w:lang w:eastAsia="zh-CN"/>
        </w:rPr>
        <w:t>资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4"/>
        <w:gridCol w:w="2668"/>
        <w:gridCol w:w="559"/>
        <w:gridCol w:w="1698"/>
        <w:gridCol w:w="3107"/>
      </w:tblGrid>
      <w:tr w:rsidR="000F46E0" w:rsidRPr="009F1132" w14:paraId="2D094F17" w14:textId="77777777" w:rsidTr="00520267">
        <w:tc>
          <w:tcPr>
            <w:tcW w:w="115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3AD14BF" w14:textId="77777777" w:rsidR="000F46E0" w:rsidRPr="009F1132" w:rsidRDefault="000F46E0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4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201E05E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http://&lt;ip&gt;:&lt;port&gt;/&lt;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name&gt;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login</w:t>
            </w:r>
          </w:p>
        </w:tc>
      </w:tr>
      <w:tr w:rsidR="000F46E0" w:rsidRPr="009F1132" w14:paraId="1FCCB11C" w14:textId="77777777" w:rsidTr="00520267">
        <w:tc>
          <w:tcPr>
            <w:tcW w:w="115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92BF022" w14:textId="77777777" w:rsidR="000F46E0" w:rsidRPr="009F1132" w:rsidRDefault="000F46E0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42" w:type="pct"/>
            <w:gridSpan w:val="4"/>
            <w:tcBorders>
              <w:right w:val="double" w:sz="4" w:space="0" w:color="auto"/>
            </w:tcBorders>
          </w:tcPr>
          <w:p w14:paraId="05A82CD6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0F46E0" w:rsidRPr="009F1132" w14:paraId="0831661A" w14:textId="77777777" w:rsidTr="00520267">
        <w:tc>
          <w:tcPr>
            <w:tcW w:w="115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AB34ED3" w14:textId="77777777" w:rsidR="000F46E0" w:rsidRPr="009F1132" w:rsidRDefault="000F46E0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42" w:type="pct"/>
            <w:gridSpan w:val="4"/>
            <w:tcBorders>
              <w:right w:val="double" w:sz="4" w:space="0" w:color="auto"/>
            </w:tcBorders>
          </w:tcPr>
          <w:p w14:paraId="1BE3AB5A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登录</w:t>
            </w:r>
            <w:r>
              <w:rPr>
                <w:lang w:eastAsia="zh-CN"/>
              </w:rPr>
              <w:t>资管</w:t>
            </w:r>
          </w:p>
        </w:tc>
      </w:tr>
      <w:tr w:rsidR="000F46E0" w:rsidRPr="009F1132" w14:paraId="477A0582" w14:textId="77777777" w:rsidTr="00520267">
        <w:tc>
          <w:tcPr>
            <w:tcW w:w="115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A26B515" w14:textId="77777777" w:rsidR="000F46E0" w:rsidRPr="009F1132" w:rsidRDefault="000F46E0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42" w:type="pct"/>
            <w:gridSpan w:val="4"/>
            <w:tcBorders>
              <w:right w:val="double" w:sz="4" w:space="0" w:color="auto"/>
            </w:tcBorders>
          </w:tcPr>
          <w:p w14:paraId="69FDC4F6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从</w:t>
            </w:r>
            <w:r>
              <w:rPr>
                <w:rFonts w:hint="eastAsia"/>
                <w:lang w:eastAsia="zh-CN"/>
              </w:rPr>
              <w:t xml:space="preserve"> APP </w:t>
            </w: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资管模块</w:t>
            </w:r>
          </w:p>
        </w:tc>
      </w:tr>
      <w:tr w:rsidR="000F46E0" w:rsidRPr="009F1132" w14:paraId="59A132CE" w14:textId="77777777" w:rsidTr="00520267">
        <w:tc>
          <w:tcPr>
            <w:tcW w:w="115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F321489" w14:textId="77777777" w:rsidR="000F46E0" w:rsidRPr="009F1132" w:rsidRDefault="000F46E0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42" w:type="pct"/>
            <w:gridSpan w:val="4"/>
            <w:tcBorders>
              <w:right w:val="double" w:sz="4" w:space="0" w:color="auto"/>
            </w:tcBorders>
          </w:tcPr>
          <w:p w14:paraId="2F4A8A1C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>
              <w:rPr>
                <w:rFonts w:hint="eastAsia"/>
                <w:lang w:eastAsia="zh-CN"/>
              </w:rPr>
              <w:t xml:space="preserve"> APP</w:t>
            </w:r>
          </w:p>
        </w:tc>
      </w:tr>
      <w:tr w:rsidR="000F46E0" w:rsidRPr="009F1132" w14:paraId="65D286A2" w14:textId="77777777" w:rsidTr="00520267">
        <w:tc>
          <w:tcPr>
            <w:tcW w:w="115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826F27D" w14:textId="77777777" w:rsidR="000F46E0" w:rsidRPr="009F1132" w:rsidRDefault="000F46E0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4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9315D3C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Pr="009F1132">
              <w:rPr>
                <w:lang w:eastAsia="zh-CN"/>
              </w:rPr>
              <w:t xml:space="preserve"> </w:t>
            </w:r>
          </w:p>
        </w:tc>
      </w:tr>
      <w:tr w:rsidR="000F46E0" w:rsidRPr="009F1132" w14:paraId="57F87BCB" w14:textId="77777777" w:rsidTr="00184F01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83EBC3" w14:textId="77777777" w:rsidR="000F46E0" w:rsidRPr="009F1132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0F46E0" w:rsidRPr="009F1132" w14:paraId="06AA634D" w14:textId="77777777" w:rsidTr="00184F01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5CF715" w14:textId="77777777" w:rsidR="00385CB2" w:rsidRPr="00385CB2" w:rsidRDefault="00385CB2" w:rsidP="00385CB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85CB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67FBB84" w14:textId="77777777" w:rsidR="00385CB2" w:rsidRPr="00385CB2" w:rsidRDefault="00385CB2" w:rsidP="00385CB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85CB2">
              <w:rPr>
                <w:rFonts w:ascii="Courier New" w:hAnsi="Courier New" w:cs="Courier New"/>
                <w:sz w:val="20"/>
                <w:lang w:eastAsia="zh-CN"/>
              </w:rPr>
              <w:t xml:space="preserve">  "uid": "123456",</w:t>
            </w:r>
          </w:p>
          <w:p w14:paraId="1D499D75" w14:textId="77777777" w:rsidR="00385CB2" w:rsidRPr="00385CB2" w:rsidRDefault="00385CB2" w:rsidP="00385CB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85CB2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"sid": " jkx+DdagVzYX9Gpj/aLN8cqGkhUW6GU8luLIjfpmFTUBF2JfsJhH0qxAJKHt48+SZmsAxDc7WufopQSOp8WUSGZrAMQ3O1rn6KUEjqfFlEjn/51UxU3GUGo42wi1eesN",</w:t>
            </w:r>
          </w:p>
          <w:p w14:paraId="2C2A5790" w14:textId="77777777" w:rsidR="00385CB2" w:rsidRPr="00385CB2" w:rsidRDefault="00385CB2" w:rsidP="00385CB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85CB2">
              <w:rPr>
                <w:rFonts w:ascii="Courier New" w:hAnsi="Courier New" w:cs="Courier New"/>
                <w:sz w:val="20"/>
                <w:lang w:eastAsia="zh-CN"/>
              </w:rPr>
              <w:t xml:space="preserve">  "loginname": "18912345678",</w:t>
            </w:r>
          </w:p>
          <w:p w14:paraId="6F6E02C8" w14:textId="77777777" w:rsidR="00385CB2" w:rsidRPr="00385CB2" w:rsidRDefault="00385CB2" w:rsidP="00385CB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85CB2">
              <w:rPr>
                <w:rFonts w:ascii="Courier New" w:hAnsi="Courier New" w:cs="Courier New"/>
                <w:sz w:val="20"/>
                <w:lang w:eastAsia="zh-CN"/>
              </w:rPr>
              <w:t xml:space="preserve">  "orgid": "1000",</w:t>
            </w:r>
          </w:p>
          <w:p w14:paraId="6A6D99D5" w14:textId="77777777" w:rsidR="00385CB2" w:rsidRPr="00385CB2" w:rsidRDefault="00385CB2" w:rsidP="00385CB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85CB2">
              <w:rPr>
                <w:rFonts w:ascii="Courier New" w:hAnsi="Courier New" w:cs="Courier New"/>
                <w:sz w:val="20"/>
                <w:lang w:eastAsia="zh-CN"/>
              </w:rPr>
              <w:t xml:space="preserve">  "data": []</w:t>
            </w:r>
          </w:p>
          <w:p w14:paraId="3ECAD717" w14:textId="09B35EDE" w:rsidR="000F46E0" w:rsidRPr="009F1132" w:rsidRDefault="00385CB2" w:rsidP="00385CB2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385CB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F46E0" w:rsidRPr="009F1132" w14:paraId="4E1C9F29" w14:textId="77777777" w:rsidTr="00520267">
        <w:tc>
          <w:tcPr>
            <w:tcW w:w="115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B0418F" w14:textId="77777777" w:rsidR="000F46E0" w:rsidRPr="009F1132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528" w:type="pct"/>
            <w:gridSpan w:val="2"/>
            <w:shd w:val="clear" w:color="auto" w:fill="D9D9D9" w:themeFill="background1" w:themeFillShade="D9"/>
          </w:tcPr>
          <w:p w14:paraId="71CFFAD0" w14:textId="77777777" w:rsidR="000F46E0" w:rsidRPr="009F1132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14:paraId="52D60508" w14:textId="77777777" w:rsidR="000F46E0" w:rsidRPr="009F1132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0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78BED54" w14:textId="77777777" w:rsidR="000F46E0" w:rsidRPr="009F1132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0F46E0" w:rsidRPr="009F1132" w14:paraId="72FFAEC3" w14:textId="77777777" w:rsidTr="00520267">
        <w:tc>
          <w:tcPr>
            <w:tcW w:w="1158" w:type="pct"/>
            <w:tcBorders>
              <w:left w:val="double" w:sz="4" w:space="0" w:color="auto"/>
            </w:tcBorders>
          </w:tcPr>
          <w:p w14:paraId="3B12B43F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28" w:type="pct"/>
            <w:gridSpan w:val="2"/>
          </w:tcPr>
          <w:p w14:paraId="5799B23F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806" w:type="pct"/>
          </w:tcPr>
          <w:p w14:paraId="3E58012A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08" w:type="pct"/>
            <w:tcBorders>
              <w:right w:val="double" w:sz="4" w:space="0" w:color="auto"/>
            </w:tcBorders>
          </w:tcPr>
          <w:p w14:paraId="51317FC6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</w:p>
        </w:tc>
      </w:tr>
      <w:tr w:rsidR="000F46E0" w:rsidRPr="009F1132" w14:paraId="756F684D" w14:textId="77777777" w:rsidTr="00520267">
        <w:tc>
          <w:tcPr>
            <w:tcW w:w="1158" w:type="pct"/>
            <w:tcBorders>
              <w:left w:val="double" w:sz="4" w:space="0" w:color="auto"/>
            </w:tcBorders>
          </w:tcPr>
          <w:p w14:paraId="55E054E4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28" w:type="pct"/>
            <w:gridSpan w:val="2"/>
          </w:tcPr>
          <w:p w14:paraId="1A2597F5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806" w:type="pct"/>
          </w:tcPr>
          <w:p w14:paraId="2F433F69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08" w:type="pct"/>
            <w:tcBorders>
              <w:right w:val="double" w:sz="4" w:space="0" w:color="auto"/>
            </w:tcBorders>
          </w:tcPr>
          <w:p w14:paraId="41E47BD5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</w:p>
        </w:tc>
      </w:tr>
      <w:tr w:rsidR="000F46E0" w:rsidRPr="009F1132" w14:paraId="2330604E" w14:textId="77777777" w:rsidTr="00184F01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014E94" w14:textId="77777777" w:rsidR="000F46E0" w:rsidRPr="009F1132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0F46E0" w:rsidRPr="009F1132" w14:paraId="30BC6EEE" w14:textId="77777777" w:rsidTr="00520267">
        <w:tc>
          <w:tcPr>
            <w:tcW w:w="115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B5054" w14:textId="77777777" w:rsidR="000F46E0" w:rsidRPr="009F1132" w:rsidRDefault="000F46E0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4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B755EA4" w14:textId="593C9056" w:rsidR="000F46E0" w:rsidRPr="009F1132" w:rsidRDefault="004B285C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r>
              <w:rPr>
                <w:lang w:eastAsia="zh-CN"/>
              </w:rPr>
              <w:t>不存在该账户，则返回为空</w:t>
            </w:r>
          </w:p>
        </w:tc>
      </w:tr>
      <w:tr w:rsidR="000F46E0" w:rsidRPr="009F1132" w14:paraId="1E9BDA23" w14:textId="77777777" w:rsidTr="00184F01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F86086" w14:textId="77777777" w:rsidR="000F46E0" w:rsidRPr="009F1132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F46E0" w:rsidRPr="009F1132" w14:paraId="5B36346E" w14:textId="77777777" w:rsidTr="00184F01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0B8CD33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CA4CDC8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69774A98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0141745675",</w:t>
            </w:r>
          </w:p>
          <w:p w14:paraId="2075A5D4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"url": "/login",</w:t>
            </w:r>
          </w:p>
          <w:p w14:paraId="5C676C1D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6AB73EC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A8AE0F9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name": "</w:t>
            </w:r>
            <w:r w:rsidRPr="00637386">
              <w:rPr>
                <w:rFonts w:ascii="Courier New" w:hAnsi="Courier New" w:cs="Courier New" w:hint="eastAsia"/>
                <w:sz w:val="20"/>
                <w:lang w:eastAsia="zh-CN"/>
              </w:rPr>
              <w:t>二狗</w:t>
            </w:r>
            <w:r w:rsidRPr="0063738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CE5B229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    "step": 0,</w:t>
            </w:r>
          </w:p>
          <w:p w14:paraId="52F0928E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    "id": "000000199912120000",</w:t>
            </w:r>
          </w:p>
          <w:p w14:paraId="72332C3F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    "risklevel": 0</w:t>
            </w:r>
          </w:p>
          <w:p w14:paraId="303564D9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0B6AAB55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163B8ED5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05E348A4" w14:textId="77777777" w:rsidR="00637386" w:rsidRPr="00637386" w:rsidRDefault="00637386" w:rsidP="0063738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465C3A52" w14:textId="7B666516" w:rsidR="000F46E0" w:rsidRPr="00391353" w:rsidRDefault="00637386" w:rsidP="00637386">
            <w:pPr>
              <w:ind w:firstLine="0"/>
              <w:rPr>
                <w:lang w:eastAsia="zh-CN"/>
              </w:rPr>
            </w:pPr>
            <w:r w:rsidRPr="0063738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F46E0" w:rsidRPr="009F1132" w14:paraId="3CB4E709" w14:textId="77777777" w:rsidTr="00184F01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86353B" w14:textId="77777777" w:rsidR="000F46E0" w:rsidRPr="004F3DF2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F46E0" w:rsidRPr="009F1132" w14:paraId="19BC683D" w14:textId="77777777" w:rsidTr="00184F01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3100C81" w14:textId="77777777" w:rsidR="000F46E0" w:rsidRPr="009F1132" w:rsidRDefault="000F46E0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0F46E0" w:rsidRPr="00701218" w14:paraId="7BE6EC23" w14:textId="77777777" w:rsidTr="00520267">
        <w:trPr>
          <w:trHeight w:val="64"/>
        </w:trPr>
        <w:tc>
          <w:tcPr>
            <w:tcW w:w="2447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7A88D" w14:textId="77777777" w:rsidR="000F46E0" w:rsidRPr="00701218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53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0A2981" w14:textId="77777777" w:rsidR="000F46E0" w:rsidRPr="00701218" w:rsidRDefault="000F46E0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0F46E0" w14:paraId="291192CC" w14:textId="77777777" w:rsidTr="00520267">
        <w:trPr>
          <w:trHeight w:val="64"/>
        </w:trPr>
        <w:tc>
          <w:tcPr>
            <w:tcW w:w="244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4FDF658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5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DE08314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</w:tr>
      <w:tr w:rsidR="000F46E0" w14:paraId="46F7F835" w14:textId="77777777" w:rsidTr="00520267">
        <w:trPr>
          <w:trHeight w:val="64"/>
        </w:trPr>
        <w:tc>
          <w:tcPr>
            <w:tcW w:w="244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09D5FE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53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C63426C" w14:textId="77777777" w:rsidR="000F46E0" w:rsidRDefault="000F46E0" w:rsidP="00184F01">
            <w:pPr>
              <w:ind w:firstLine="0"/>
              <w:rPr>
                <w:lang w:eastAsia="zh-CN"/>
              </w:rPr>
            </w:pPr>
          </w:p>
        </w:tc>
      </w:tr>
    </w:tbl>
    <w:p w14:paraId="31F9F454" w14:textId="77777777" w:rsidR="000F46E0" w:rsidRDefault="000F46E0" w:rsidP="000F46E0">
      <w:pPr>
        <w:ind w:firstLine="0"/>
        <w:rPr>
          <w:lang w:eastAsia="zh-CN"/>
        </w:rPr>
      </w:pPr>
    </w:p>
    <w:p w14:paraId="4A84DABC" w14:textId="4D5E374D" w:rsidR="004570D1" w:rsidRPr="004570D1" w:rsidRDefault="00A51571" w:rsidP="000F46E0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05739A">
        <w:rPr>
          <w:lang w:eastAsia="zh-CN"/>
        </w:rPr>
        <w:t>/register</w:t>
      </w:r>
      <w:r>
        <w:rPr>
          <w:rFonts w:hint="eastAsia"/>
          <w:lang w:eastAsia="zh-CN"/>
        </w:rPr>
        <w:t xml:space="preserve">] </w:t>
      </w:r>
      <w:r w:rsidR="0005739A">
        <w:rPr>
          <w:rFonts w:hint="eastAsia"/>
          <w:lang w:eastAsia="zh-CN"/>
        </w:rPr>
        <w:t>客户</w:t>
      </w:r>
      <w:r w:rsidR="0005739A">
        <w:rPr>
          <w:lang w:eastAsia="zh-CN"/>
        </w:rPr>
        <w:t>资管注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2"/>
        <w:gridCol w:w="2624"/>
        <w:gridCol w:w="674"/>
        <w:gridCol w:w="1727"/>
        <w:gridCol w:w="3029"/>
      </w:tblGrid>
      <w:tr w:rsidR="00070A7A" w:rsidRPr="009F1132" w14:paraId="7F052E06" w14:textId="77777777" w:rsidTr="00805FB1">
        <w:tc>
          <w:tcPr>
            <w:tcW w:w="1147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5C83D27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53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DDEFFB9" w14:textId="7FB59FFA" w:rsidR="00070A7A" w:rsidRPr="009F1132" w:rsidRDefault="00512B33" w:rsidP="003C2FF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http://&lt;ip&gt;:&lt;port&gt;/&lt;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name&gt;</w:t>
            </w:r>
            <w:r>
              <w:rPr>
                <w:rFonts w:hint="eastAsia"/>
                <w:lang w:eastAsia="zh-CN"/>
              </w:rPr>
              <w:t>/register</w:t>
            </w:r>
          </w:p>
        </w:tc>
      </w:tr>
      <w:tr w:rsidR="00070A7A" w:rsidRPr="009F1132" w14:paraId="1E820403" w14:textId="77777777" w:rsidTr="00805FB1">
        <w:tc>
          <w:tcPr>
            <w:tcW w:w="114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4C3A9DF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53" w:type="pct"/>
            <w:gridSpan w:val="4"/>
            <w:tcBorders>
              <w:right w:val="double" w:sz="4" w:space="0" w:color="auto"/>
            </w:tcBorders>
          </w:tcPr>
          <w:p w14:paraId="61589611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070A7A" w:rsidRPr="009F1132" w14:paraId="086F9643" w14:textId="77777777" w:rsidTr="00805FB1">
        <w:tc>
          <w:tcPr>
            <w:tcW w:w="114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CE0A7E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53" w:type="pct"/>
            <w:gridSpan w:val="4"/>
            <w:tcBorders>
              <w:right w:val="double" w:sz="4" w:space="0" w:color="auto"/>
            </w:tcBorders>
          </w:tcPr>
          <w:p w14:paraId="51962754" w14:textId="7D13EE38" w:rsidR="00070A7A" w:rsidRPr="009F1132" w:rsidRDefault="00FA39D1" w:rsidP="00FA39D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资管</w:t>
            </w:r>
            <w:r>
              <w:rPr>
                <w:rFonts w:hint="eastAsia"/>
                <w:lang w:eastAsia="zh-CN"/>
              </w:rPr>
              <w:t>注册</w:t>
            </w:r>
          </w:p>
        </w:tc>
      </w:tr>
      <w:tr w:rsidR="00070A7A" w:rsidRPr="009F1132" w14:paraId="21760E97" w14:textId="77777777" w:rsidTr="00805FB1">
        <w:tc>
          <w:tcPr>
            <w:tcW w:w="114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E44C8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53" w:type="pct"/>
            <w:gridSpan w:val="4"/>
            <w:tcBorders>
              <w:right w:val="double" w:sz="4" w:space="0" w:color="auto"/>
            </w:tcBorders>
          </w:tcPr>
          <w:p w14:paraId="405895C2" w14:textId="415169F1" w:rsidR="00070A7A" w:rsidRPr="009F1132" w:rsidRDefault="009A73D9" w:rsidP="00DB5C5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注册身份证号以及姓名</w:t>
            </w:r>
          </w:p>
        </w:tc>
      </w:tr>
      <w:tr w:rsidR="00070A7A" w:rsidRPr="009F1132" w14:paraId="35B719A1" w14:textId="77777777" w:rsidTr="00805FB1">
        <w:tc>
          <w:tcPr>
            <w:tcW w:w="114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1A8BE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53" w:type="pct"/>
            <w:gridSpan w:val="4"/>
            <w:tcBorders>
              <w:right w:val="double" w:sz="4" w:space="0" w:color="auto"/>
            </w:tcBorders>
          </w:tcPr>
          <w:p w14:paraId="1A75D69E" w14:textId="155B0768" w:rsidR="00070A7A" w:rsidRPr="009F1132" w:rsidRDefault="00070A7A" w:rsidP="00DB5C5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 w:rsidR="00F21B68">
              <w:rPr>
                <w:rFonts w:hint="eastAsia"/>
                <w:lang w:eastAsia="zh-CN"/>
              </w:rPr>
              <w:t xml:space="preserve"> APP</w:t>
            </w:r>
          </w:p>
        </w:tc>
      </w:tr>
      <w:tr w:rsidR="00070A7A" w:rsidRPr="009F1132" w14:paraId="7EA1E7C7" w14:textId="77777777" w:rsidTr="00805FB1">
        <w:tc>
          <w:tcPr>
            <w:tcW w:w="1147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5F1219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53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6463666" w14:textId="1A593360" w:rsidR="00070A7A" w:rsidRPr="009F1132" w:rsidRDefault="00070A7A" w:rsidP="00110AC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110AC3" w:rsidRPr="009F1132">
              <w:rPr>
                <w:lang w:eastAsia="zh-CN"/>
              </w:rPr>
              <w:t xml:space="preserve"> </w:t>
            </w:r>
          </w:p>
        </w:tc>
      </w:tr>
      <w:tr w:rsidR="00070A7A" w:rsidRPr="009F1132" w14:paraId="22DF7EBF" w14:textId="77777777" w:rsidTr="002E534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45BFE5" w14:textId="77777777" w:rsidR="00070A7A" w:rsidRPr="009F1132" w:rsidRDefault="00070A7A" w:rsidP="002E534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76978" w:rsidRPr="009F1132" w14:paraId="2B717A0F" w14:textId="77777777" w:rsidTr="00E7697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E1D521A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5E3933F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"uid": "123456",</w:t>
            </w:r>
          </w:p>
          <w:p w14:paraId="3694D5FE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"sid": " jkx+DdagVzYX9Gpj/aLN8cqGkhUW6GU8luLIjfpmFTUBF2JfsJhH0qxAJKHt48+SZmsAxDc7WufopQSOp8WUSGZrAMQ3O1rn6KUEjqfFlEjn/51UxU3GUGo42wi1eesN",</w:t>
            </w:r>
          </w:p>
          <w:p w14:paraId="06E23FBA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"loginname": "18621542135",</w:t>
            </w:r>
          </w:p>
          <w:p w14:paraId="30B37CDE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"orgid": "1008",</w:t>
            </w:r>
          </w:p>
          <w:p w14:paraId="70CA1043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12DEBC59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05EC6C4A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    "id": "123456789123456789",</w:t>
            </w:r>
          </w:p>
          <w:p w14:paraId="5A031112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name": "</w:t>
            </w:r>
            <w:r w:rsidRPr="00470DC3">
              <w:rPr>
                <w:rFonts w:ascii="Courier New" w:hAnsi="Courier New" w:cs="Courier New" w:hint="eastAsia"/>
                <w:sz w:val="20"/>
                <w:lang w:eastAsia="zh-CN"/>
              </w:rPr>
              <w:t>石敢当</w:t>
            </w:r>
            <w:r w:rsidRPr="00470DC3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2B2D69A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    "answers": [</w:t>
            </w:r>
          </w:p>
          <w:p w14:paraId="61DF9D79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      "A","B","C","A","C","B"</w:t>
            </w:r>
          </w:p>
          <w:p w14:paraId="5AA90864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    ]</w:t>
            </w:r>
          </w:p>
          <w:p w14:paraId="21B3D193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0A7BC7CD" w14:textId="77777777" w:rsidR="00470DC3" w:rsidRPr="00470DC3" w:rsidRDefault="00470DC3" w:rsidP="00470D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61F5BD71" w14:textId="49ACBD51" w:rsidR="00E76978" w:rsidRPr="009F1132" w:rsidRDefault="00470DC3" w:rsidP="00470DC3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470DC3">
              <w:rPr>
                <w:rFonts w:ascii="Courier New" w:hAnsi="Courier New" w:cs="Courier New"/>
                <w:sz w:val="20"/>
                <w:lang w:eastAsia="zh-CN"/>
              </w:rPr>
              <w:lastRenderedPageBreak/>
              <w:t>}</w:t>
            </w:r>
          </w:p>
        </w:tc>
      </w:tr>
      <w:tr w:rsidR="00E76978" w:rsidRPr="009F1132" w14:paraId="058851E4" w14:textId="77777777" w:rsidTr="00805FB1">
        <w:tc>
          <w:tcPr>
            <w:tcW w:w="1147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645B67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563" w:type="pct"/>
            <w:gridSpan w:val="2"/>
            <w:shd w:val="clear" w:color="auto" w:fill="D9D9D9" w:themeFill="background1" w:themeFillShade="D9"/>
          </w:tcPr>
          <w:p w14:paraId="141362FA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46C8BB28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DC0B910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833DC8" w:rsidRPr="009F1132" w14:paraId="2E14D4E3" w14:textId="77777777" w:rsidTr="00805FB1">
        <w:tc>
          <w:tcPr>
            <w:tcW w:w="1147" w:type="pct"/>
            <w:tcBorders>
              <w:left w:val="double" w:sz="4" w:space="0" w:color="auto"/>
            </w:tcBorders>
          </w:tcPr>
          <w:p w14:paraId="59BA3859" w14:textId="7010D721" w:rsidR="00833DC8" w:rsidRPr="009F1132" w:rsidRDefault="00833DC8" w:rsidP="00833D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563" w:type="pct"/>
            <w:gridSpan w:val="2"/>
          </w:tcPr>
          <w:p w14:paraId="581081BA" w14:textId="5119F463" w:rsidR="00833DC8" w:rsidRPr="009F1132" w:rsidRDefault="00833DC8" w:rsidP="00833D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821" w:type="pct"/>
          </w:tcPr>
          <w:p w14:paraId="0C4D9CC8" w14:textId="768A2B89" w:rsidR="00833DC8" w:rsidRPr="009F1132" w:rsidRDefault="00833DC8" w:rsidP="00833D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69" w:type="pct"/>
            <w:tcBorders>
              <w:right w:val="double" w:sz="4" w:space="0" w:color="auto"/>
            </w:tcBorders>
          </w:tcPr>
          <w:p w14:paraId="29835306" w14:textId="07D4C83D" w:rsidR="00833DC8" w:rsidRPr="009F1132" w:rsidRDefault="00833DC8" w:rsidP="00833DC8">
            <w:pPr>
              <w:ind w:firstLine="0"/>
              <w:rPr>
                <w:lang w:eastAsia="zh-CN"/>
              </w:rPr>
            </w:pPr>
          </w:p>
        </w:tc>
      </w:tr>
      <w:tr w:rsidR="00833DC8" w:rsidRPr="009F1132" w14:paraId="6A4D004E" w14:textId="77777777" w:rsidTr="00805FB1">
        <w:tc>
          <w:tcPr>
            <w:tcW w:w="1147" w:type="pct"/>
            <w:tcBorders>
              <w:left w:val="double" w:sz="4" w:space="0" w:color="auto"/>
            </w:tcBorders>
          </w:tcPr>
          <w:p w14:paraId="340EA0CF" w14:textId="60E4DAB0" w:rsidR="00833DC8" w:rsidRDefault="00833DC8" w:rsidP="00833D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563" w:type="pct"/>
            <w:gridSpan w:val="2"/>
          </w:tcPr>
          <w:p w14:paraId="303BFCA4" w14:textId="46A67392" w:rsidR="00833DC8" w:rsidRDefault="00833DC8" w:rsidP="00833D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号</w:t>
            </w:r>
          </w:p>
        </w:tc>
        <w:tc>
          <w:tcPr>
            <w:tcW w:w="821" w:type="pct"/>
          </w:tcPr>
          <w:p w14:paraId="0857F872" w14:textId="7AAC7583" w:rsidR="00833DC8" w:rsidRDefault="00833DC8" w:rsidP="00833D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69" w:type="pct"/>
            <w:tcBorders>
              <w:right w:val="double" w:sz="4" w:space="0" w:color="auto"/>
            </w:tcBorders>
          </w:tcPr>
          <w:p w14:paraId="31E2F13A" w14:textId="3CCF58FD" w:rsidR="00833DC8" w:rsidRPr="009F1132" w:rsidRDefault="00833DC8" w:rsidP="00833D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</w:t>
            </w:r>
            <w:r>
              <w:rPr>
                <w:rFonts w:hint="eastAsia"/>
                <w:lang w:eastAsia="zh-CN"/>
              </w:rPr>
              <w:t xml:space="preserve"> 18 </w:t>
            </w:r>
            <w:r>
              <w:rPr>
                <w:rFonts w:hint="eastAsia"/>
                <w:lang w:eastAsia="zh-CN"/>
              </w:rPr>
              <w:t>位</w:t>
            </w:r>
          </w:p>
        </w:tc>
      </w:tr>
      <w:tr w:rsidR="00805FB1" w:rsidRPr="009F1132" w14:paraId="6B5C1226" w14:textId="77777777" w:rsidTr="00805FB1">
        <w:tc>
          <w:tcPr>
            <w:tcW w:w="1147" w:type="pct"/>
            <w:tcBorders>
              <w:left w:val="double" w:sz="4" w:space="0" w:color="auto"/>
            </w:tcBorders>
          </w:tcPr>
          <w:p w14:paraId="028FF6C1" w14:textId="68199D14" w:rsidR="00805FB1" w:rsidRDefault="00805FB1" w:rsidP="00805FB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</w:t>
            </w:r>
            <w:r>
              <w:rPr>
                <w:lang w:eastAsia="zh-CN"/>
              </w:rPr>
              <w:t>s</w:t>
            </w:r>
          </w:p>
        </w:tc>
        <w:tc>
          <w:tcPr>
            <w:tcW w:w="1563" w:type="pct"/>
            <w:gridSpan w:val="2"/>
          </w:tcPr>
          <w:p w14:paraId="67F9FE69" w14:textId="39AC0519" w:rsidR="00805FB1" w:rsidRDefault="00805FB1" w:rsidP="00805FB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风险测评</w:t>
            </w:r>
            <w:r>
              <w:rPr>
                <w:lang w:eastAsia="zh-CN"/>
              </w:rPr>
              <w:t>答案</w:t>
            </w:r>
          </w:p>
        </w:tc>
        <w:tc>
          <w:tcPr>
            <w:tcW w:w="821" w:type="pct"/>
          </w:tcPr>
          <w:p w14:paraId="7CA1FA1B" w14:textId="174C5B17" w:rsidR="00805FB1" w:rsidRDefault="00805FB1" w:rsidP="00805FB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69" w:type="pct"/>
            <w:tcBorders>
              <w:right w:val="double" w:sz="4" w:space="0" w:color="auto"/>
            </w:tcBorders>
          </w:tcPr>
          <w:p w14:paraId="6D04C73B" w14:textId="77777777" w:rsidR="00805FB1" w:rsidRPr="009F1132" w:rsidRDefault="00805FB1" w:rsidP="00805FB1">
            <w:pPr>
              <w:ind w:firstLine="0"/>
              <w:rPr>
                <w:lang w:eastAsia="zh-CN"/>
              </w:rPr>
            </w:pPr>
          </w:p>
        </w:tc>
      </w:tr>
      <w:tr w:rsidR="00805FB1" w:rsidRPr="009F1132" w14:paraId="29F78743" w14:textId="77777777" w:rsidTr="002E534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37DBC8" w14:textId="77777777" w:rsidR="00805FB1" w:rsidRPr="009F1132" w:rsidRDefault="00805FB1" w:rsidP="00805FB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805FB1" w:rsidRPr="009F1132" w14:paraId="285EAB2B" w14:textId="77777777" w:rsidTr="00805FB1">
        <w:tc>
          <w:tcPr>
            <w:tcW w:w="1147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CD5B5" w14:textId="77777777" w:rsidR="00805FB1" w:rsidRPr="009F1132" w:rsidRDefault="00805FB1" w:rsidP="00805FB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53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F6F355B" w14:textId="77777777" w:rsidR="00805FB1" w:rsidRPr="009F1132" w:rsidRDefault="00805FB1" w:rsidP="00805FB1">
            <w:pPr>
              <w:ind w:firstLine="0"/>
              <w:rPr>
                <w:lang w:eastAsia="zh-CN"/>
              </w:rPr>
            </w:pPr>
          </w:p>
        </w:tc>
      </w:tr>
      <w:tr w:rsidR="00805FB1" w:rsidRPr="009F1132" w14:paraId="76410BCA" w14:textId="77777777" w:rsidTr="002E534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D9528F" w14:textId="77777777" w:rsidR="00805FB1" w:rsidRPr="009F1132" w:rsidRDefault="00805FB1" w:rsidP="00805FB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805FB1" w:rsidRPr="009F1132" w14:paraId="4BCD8F6F" w14:textId="77777777" w:rsidTr="00104EA2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1C0B666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9224D2E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63F7CDA7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23110619373",</w:t>
            </w:r>
          </w:p>
          <w:p w14:paraId="349967BF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"url": "/register",</w:t>
            </w:r>
          </w:p>
          <w:p w14:paraId="7C2DC953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391652D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BE311BD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    "customerid": 3050,</w:t>
            </w:r>
          </w:p>
          <w:p w14:paraId="512C67CF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    "risklevel": "1"</w:t>
            </w:r>
          </w:p>
          <w:p w14:paraId="2F975C9F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5CC9133B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28F3A59D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26253015" w14:textId="77777777" w:rsidR="00CD6E64" w:rsidRPr="00CD6E64" w:rsidRDefault="00CD6E64" w:rsidP="00CD6E6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6076E21E" w14:textId="7BB26A5F" w:rsidR="00805FB1" w:rsidRPr="00391353" w:rsidRDefault="00CD6E64" w:rsidP="00CD6E64">
            <w:pPr>
              <w:ind w:firstLine="0"/>
              <w:rPr>
                <w:lang w:eastAsia="zh-CN"/>
              </w:rPr>
            </w:pPr>
            <w:r w:rsidRPr="00CD6E6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805FB1" w:rsidRPr="009F1132" w14:paraId="4F349864" w14:textId="77777777" w:rsidTr="002E534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047CCD" w14:textId="77777777" w:rsidR="00805FB1" w:rsidRPr="004F3DF2" w:rsidRDefault="00805FB1" w:rsidP="00805FB1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805FB1" w:rsidRPr="009F1132" w14:paraId="04FB3C54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FC71EF4" w14:textId="77777777" w:rsidR="00805FB1" w:rsidRPr="009F1132" w:rsidRDefault="00805FB1" w:rsidP="00805FB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805FB1" w:rsidRPr="00701218" w14:paraId="68269F75" w14:textId="77777777" w:rsidTr="00805FB1">
        <w:trPr>
          <w:trHeight w:val="64"/>
        </w:trPr>
        <w:tc>
          <w:tcPr>
            <w:tcW w:w="241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61325" w14:textId="77777777" w:rsidR="00805FB1" w:rsidRPr="00701218" w:rsidRDefault="00805FB1" w:rsidP="00805FB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86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5947DC" w14:textId="77777777" w:rsidR="00805FB1" w:rsidRPr="00701218" w:rsidRDefault="00805FB1" w:rsidP="00805FB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805FB1" w14:paraId="58DAEAB5" w14:textId="77777777" w:rsidTr="00805FB1">
        <w:trPr>
          <w:trHeight w:val="64"/>
        </w:trPr>
        <w:tc>
          <w:tcPr>
            <w:tcW w:w="241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CC031DC" w14:textId="5EBB32E2" w:rsidR="00805FB1" w:rsidRDefault="00805FB1" w:rsidP="00805FB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03</w:t>
            </w:r>
          </w:p>
        </w:tc>
        <w:tc>
          <w:tcPr>
            <w:tcW w:w="258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4457D0B" w14:textId="6D03E057" w:rsidR="00805FB1" w:rsidRDefault="00805FB1" w:rsidP="00805FB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>
              <w:rPr>
                <w:lang w:eastAsia="zh-CN"/>
              </w:rPr>
              <w:t>存在该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！</w:t>
            </w:r>
          </w:p>
        </w:tc>
      </w:tr>
      <w:tr w:rsidR="00805FB1" w:rsidRPr="00701218" w14:paraId="5B30CCD9" w14:textId="77777777" w:rsidTr="00805FB1">
        <w:trPr>
          <w:trHeight w:val="64"/>
        </w:trPr>
        <w:tc>
          <w:tcPr>
            <w:tcW w:w="241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6B082E" w14:textId="17AE8C35" w:rsidR="00805FB1" w:rsidRDefault="00805FB1" w:rsidP="00805FB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04</w:t>
            </w:r>
          </w:p>
        </w:tc>
        <w:tc>
          <w:tcPr>
            <w:tcW w:w="258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5B229" w14:textId="47AB4B03" w:rsidR="00805FB1" w:rsidRPr="00701218" w:rsidRDefault="00805FB1" w:rsidP="00805FB1">
            <w:pPr>
              <w:ind w:firstLine="0"/>
              <w:rPr>
                <w:lang w:eastAsia="zh-CN"/>
              </w:rPr>
            </w:pPr>
            <w:r w:rsidRPr="00D33D7E">
              <w:rPr>
                <w:rFonts w:hint="eastAsia"/>
                <w:lang w:eastAsia="zh-CN"/>
              </w:rPr>
              <w:t>错误的注册步骤！</w:t>
            </w:r>
          </w:p>
        </w:tc>
      </w:tr>
      <w:tr w:rsidR="00805FB1" w14:paraId="3A966915" w14:textId="77777777" w:rsidTr="00805FB1">
        <w:trPr>
          <w:trHeight w:val="64"/>
        </w:trPr>
        <w:tc>
          <w:tcPr>
            <w:tcW w:w="2414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2F87A1" w14:textId="77777777" w:rsidR="00805FB1" w:rsidRDefault="00805FB1" w:rsidP="00805FB1">
            <w:pPr>
              <w:ind w:firstLine="0"/>
              <w:rPr>
                <w:lang w:eastAsia="zh-CN"/>
              </w:rPr>
            </w:pPr>
          </w:p>
        </w:tc>
        <w:tc>
          <w:tcPr>
            <w:tcW w:w="2586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333C9" w14:textId="778E36DE" w:rsidR="00805FB1" w:rsidRDefault="00805FB1" w:rsidP="00805FB1">
            <w:pPr>
              <w:ind w:firstLine="0"/>
              <w:rPr>
                <w:lang w:eastAsia="zh-CN"/>
              </w:rPr>
            </w:pPr>
          </w:p>
        </w:tc>
      </w:tr>
    </w:tbl>
    <w:p w14:paraId="374A13E9" w14:textId="77777777" w:rsidR="004570D1" w:rsidRDefault="004570D1" w:rsidP="00070A7A">
      <w:pPr>
        <w:ind w:firstLine="0"/>
        <w:rPr>
          <w:lang w:eastAsia="zh-CN"/>
        </w:rPr>
      </w:pPr>
    </w:p>
    <w:p w14:paraId="63C47CE9" w14:textId="6D535ED4" w:rsidR="00DD4934" w:rsidRDefault="00DD4934" w:rsidP="00DD493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/risk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客户</w:t>
      </w:r>
      <w:r w:rsidR="00B95814">
        <w:rPr>
          <w:rFonts w:hint="eastAsia"/>
          <w:lang w:eastAsia="zh-CN"/>
        </w:rPr>
        <w:t>风险</w:t>
      </w:r>
      <w:bookmarkStart w:id="1" w:name="_GoBack"/>
      <w:bookmarkEnd w:id="1"/>
      <w:r>
        <w:rPr>
          <w:rFonts w:hint="eastAsia"/>
          <w:lang w:eastAsia="zh-CN"/>
        </w:rPr>
        <w:t>测评</w:t>
      </w:r>
      <w:r>
        <w:rPr>
          <w:lang w:eastAsia="zh-CN"/>
        </w:rPr>
        <w:t>提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1"/>
        <w:gridCol w:w="2603"/>
        <w:gridCol w:w="728"/>
        <w:gridCol w:w="1740"/>
        <w:gridCol w:w="2994"/>
      </w:tblGrid>
      <w:tr w:rsidR="00DD4934" w:rsidRPr="009F1132" w14:paraId="1805D83D" w14:textId="77777777" w:rsidTr="003E39B8">
        <w:tc>
          <w:tcPr>
            <w:tcW w:w="114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BF2B040" w14:textId="77777777" w:rsidR="00DD4934" w:rsidRPr="009F1132" w:rsidRDefault="00DD4934" w:rsidP="003C792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59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86078C5" w14:textId="0DAAE71B" w:rsidR="00DD4934" w:rsidRPr="009F1132" w:rsidRDefault="005916A2" w:rsidP="003C792A">
            <w:pPr>
              <w:ind w:firstLine="0"/>
              <w:rPr>
                <w:lang w:eastAsia="zh-CN"/>
              </w:rPr>
            </w:pPr>
            <w:hyperlink w:history="1">
              <w:r w:rsidR="000D3B9B" w:rsidRPr="00BC6B62">
                <w:rPr>
                  <w:rStyle w:val="af6"/>
                  <w:lang w:eastAsia="zh-CN"/>
                </w:rPr>
                <w:t>http://&lt;ip&gt;:&lt;port&gt;/&lt;</w:t>
              </w:r>
              <w:r w:rsidR="000D3B9B" w:rsidRPr="00BC6B62">
                <w:rPr>
                  <w:rStyle w:val="af6"/>
                  <w:rFonts w:hint="eastAsia"/>
                  <w:lang w:eastAsia="zh-CN"/>
                </w:rPr>
                <w:t>project</w:t>
              </w:r>
              <w:r w:rsidR="000D3B9B" w:rsidRPr="00BC6B62">
                <w:rPr>
                  <w:rStyle w:val="af6"/>
                  <w:lang w:eastAsia="zh-CN"/>
                </w:rPr>
                <w:t>name&gt;</w:t>
              </w:r>
              <w:r w:rsidR="000D3B9B" w:rsidRPr="00BC6B62">
                <w:rPr>
                  <w:rStyle w:val="af6"/>
                  <w:rFonts w:hint="eastAsia"/>
                  <w:lang w:eastAsia="zh-CN"/>
                </w:rPr>
                <w:t>/</w:t>
              </w:r>
              <w:r w:rsidR="000D3B9B" w:rsidRPr="00BC6B62">
                <w:rPr>
                  <w:rStyle w:val="af6"/>
                  <w:lang w:eastAsia="zh-CN"/>
                </w:rPr>
                <w:t>risk</w:t>
              </w:r>
            </w:hyperlink>
          </w:p>
        </w:tc>
      </w:tr>
      <w:tr w:rsidR="00DD4934" w:rsidRPr="009F1132" w14:paraId="6649FC47" w14:textId="77777777" w:rsidTr="003E39B8">
        <w:tc>
          <w:tcPr>
            <w:tcW w:w="1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455841" w14:textId="77777777" w:rsidR="00DD4934" w:rsidRPr="009F1132" w:rsidRDefault="00DD4934" w:rsidP="003C792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59" w:type="pct"/>
            <w:gridSpan w:val="4"/>
            <w:tcBorders>
              <w:right w:val="double" w:sz="4" w:space="0" w:color="auto"/>
            </w:tcBorders>
          </w:tcPr>
          <w:p w14:paraId="06578305" w14:textId="77777777" w:rsidR="00DD4934" w:rsidRPr="009F1132" w:rsidRDefault="00DD4934" w:rsidP="003C792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DD4934" w:rsidRPr="009F1132" w14:paraId="44BC7126" w14:textId="77777777" w:rsidTr="003E39B8">
        <w:tc>
          <w:tcPr>
            <w:tcW w:w="1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60291A" w14:textId="77777777" w:rsidR="00DD4934" w:rsidRPr="009F1132" w:rsidRDefault="00DD4934" w:rsidP="003C792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59" w:type="pct"/>
            <w:gridSpan w:val="4"/>
            <w:tcBorders>
              <w:right w:val="double" w:sz="4" w:space="0" w:color="auto"/>
            </w:tcBorders>
          </w:tcPr>
          <w:p w14:paraId="6715A734" w14:textId="298F343C" w:rsidR="00DD4934" w:rsidRPr="009F1132" w:rsidRDefault="00DD4934" w:rsidP="000D3B9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 w:rsidR="000D3B9B">
              <w:rPr>
                <w:rFonts w:hint="eastAsia"/>
                <w:lang w:eastAsia="zh-CN"/>
              </w:rPr>
              <w:t>测评</w:t>
            </w:r>
            <w:r w:rsidR="000D3B9B">
              <w:rPr>
                <w:lang w:eastAsia="zh-CN"/>
              </w:rPr>
              <w:t>提交</w:t>
            </w:r>
          </w:p>
        </w:tc>
      </w:tr>
      <w:tr w:rsidR="00DD4934" w:rsidRPr="009F1132" w14:paraId="06399CB1" w14:textId="77777777" w:rsidTr="003E39B8">
        <w:tc>
          <w:tcPr>
            <w:tcW w:w="1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C4D90EE" w14:textId="77777777" w:rsidR="00DD4934" w:rsidRPr="009F1132" w:rsidRDefault="00DD4934" w:rsidP="003C792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59" w:type="pct"/>
            <w:gridSpan w:val="4"/>
            <w:tcBorders>
              <w:right w:val="double" w:sz="4" w:space="0" w:color="auto"/>
            </w:tcBorders>
          </w:tcPr>
          <w:p w14:paraId="16BDB0F0" w14:textId="4B429DDB" w:rsidR="00DD4934" w:rsidRPr="009F1132" w:rsidRDefault="00DD4934" w:rsidP="009F50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 w:rsidR="009F508B">
              <w:rPr>
                <w:rFonts w:hint="eastAsia"/>
                <w:lang w:eastAsia="zh-CN"/>
              </w:rPr>
              <w:t>提交风险</w:t>
            </w:r>
            <w:r w:rsidR="009F508B">
              <w:rPr>
                <w:lang w:eastAsia="zh-CN"/>
              </w:rPr>
              <w:t>测评信息</w:t>
            </w:r>
          </w:p>
        </w:tc>
      </w:tr>
      <w:tr w:rsidR="00DD4934" w:rsidRPr="009F1132" w14:paraId="414C8665" w14:textId="77777777" w:rsidTr="003E39B8">
        <w:tc>
          <w:tcPr>
            <w:tcW w:w="1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B3CD9EF" w14:textId="77777777" w:rsidR="00DD4934" w:rsidRPr="009F1132" w:rsidRDefault="00DD4934" w:rsidP="003C792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59" w:type="pct"/>
            <w:gridSpan w:val="4"/>
            <w:tcBorders>
              <w:right w:val="double" w:sz="4" w:space="0" w:color="auto"/>
            </w:tcBorders>
          </w:tcPr>
          <w:p w14:paraId="1881A967" w14:textId="77777777" w:rsidR="00DD4934" w:rsidRPr="009F1132" w:rsidRDefault="00DD4934" w:rsidP="003C792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>
              <w:rPr>
                <w:rFonts w:hint="eastAsia"/>
                <w:lang w:eastAsia="zh-CN"/>
              </w:rPr>
              <w:t xml:space="preserve"> APP</w:t>
            </w:r>
          </w:p>
        </w:tc>
      </w:tr>
      <w:tr w:rsidR="00DD4934" w:rsidRPr="009F1132" w14:paraId="629F8704" w14:textId="77777777" w:rsidTr="003E39B8">
        <w:tc>
          <w:tcPr>
            <w:tcW w:w="1141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FCCB073" w14:textId="77777777" w:rsidR="00DD4934" w:rsidRPr="009F1132" w:rsidRDefault="00DD4934" w:rsidP="003C792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59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A9A0ADC" w14:textId="77777777" w:rsidR="00DD4934" w:rsidRPr="009F1132" w:rsidRDefault="00DD4934" w:rsidP="003C792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Pr="009F1132">
              <w:rPr>
                <w:lang w:eastAsia="zh-CN"/>
              </w:rPr>
              <w:t xml:space="preserve"> </w:t>
            </w:r>
          </w:p>
        </w:tc>
      </w:tr>
      <w:tr w:rsidR="00DD4934" w:rsidRPr="009F1132" w14:paraId="5FAAB5E1" w14:textId="77777777" w:rsidTr="003C792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0B9047" w14:textId="77777777" w:rsidR="00DD4934" w:rsidRPr="009F1132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DD4934" w:rsidRPr="009F1132" w14:paraId="65D40FCD" w14:textId="77777777" w:rsidTr="003C792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652BE0" w14:textId="77777777" w:rsidR="003E39B8" w:rsidRPr="003E39B8" w:rsidRDefault="003E39B8" w:rsidP="003E39B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D512664" w14:textId="77777777" w:rsidR="003E39B8" w:rsidRPr="003E39B8" w:rsidRDefault="003E39B8" w:rsidP="003E39B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 xml:space="preserve">  "uid": "123456",</w:t>
            </w:r>
          </w:p>
          <w:p w14:paraId="7D3A8106" w14:textId="77777777" w:rsidR="003E39B8" w:rsidRPr="003E39B8" w:rsidRDefault="003E39B8" w:rsidP="003E39B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 xml:space="preserve">  "sid": " jkx+DdagVzYX9Gpj/aLN8cqGkhUW6GU8luLIjfpmFTUBF2JfsJhH0qxAJKHt48+SZmsAxDc7WufopQSOp8WUSGZrAMQ3O1rn6KUEjqfFlEjn/51UxU3GUGo42wi1eesN",</w:t>
            </w:r>
          </w:p>
          <w:p w14:paraId="4874B3F2" w14:textId="77777777" w:rsidR="003E39B8" w:rsidRPr="003E39B8" w:rsidRDefault="003E39B8" w:rsidP="003E39B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 xml:space="preserve">  "loginname": "18621542100",</w:t>
            </w:r>
          </w:p>
          <w:p w14:paraId="402832FD" w14:textId="77777777" w:rsidR="003E39B8" w:rsidRPr="003E39B8" w:rsidRDefault="003E39B8" w:rsidP="003E39B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 xml:space="preserve">  "orgid": "1008",</w:t>
            </w:r>
          </w:p>
          <w:p w14:paraId="6138F936" w14:textId="77777777" w:rsidR="003E39B8" w:rsidRPr="003E39B8" w:rsidRDefault="003E39B8" w:rsidP="003E39B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 xml:space="preserve">  "data": [{</w:t>
            </w:r>
          </w:p>
          <w:p w14:paraId="61BD7CA2" w14:textId="77777777" w:rsidR="003E39B8" w:rsidRPr="003E39B8" w:rsidRDefault="003E39B8" w:rsidP="003E39B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 xml:space="preserve">    "answers": ["A","B","C","A","C","B"]   </w:t>
            </w:r>
          </w:p>
          <w:p w14:paraId="3D6341E5" w14:textId="77777777" w:rsidR="003E39B8" w:rsidRPr="003E39B8" w:rsidRDefault="003E39B8" w:rsidP="003E39B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 xml:space="preserve">  }]</w:t>
            </w:r>
          </w:p>
          <w:p w14:paraId="095A3C9D" w14:textId="23E3CF60" w:rsidR="00DD4934" w:rsidRPr="009F1132" w:rsidRDefault="003E39B8" w:rsidP="003E39B8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3E39B8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DD4934" w:rsidRPr="009F1132" w14:paraId="190098AF" w14:textId="77777777" w:rsidTr="003E39B8">
        <w:tc>
          <w:tcPr>
            <w:tcW w:w="114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6F113A" w14:textId="77777777" w:rsidR="00DD4934" w:rsidRPr="009F1132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580" w:type="pct"/>
            <w:gridSpan w:val="2"/>
            <w:shd w:val="clear" w:color="auto" w:fill="D9D9D9" w:themeFill="background1" w:themeFillShade="D9"/>
          </w:tcPr>
          <w:p w14:paraId="26F4AB2C" w14:textId="77777777" w:rsidR="00DD4934" w:rsidRPr="009F1132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27" w:type="pct"/>
            <w:shd w:val="clear" w:color="auto" w:fill="D9D9D9" w:themeFill="background1" w:themeFillShade="D9"/>
          </w:tcPr>
          <w:p w14:paraId="13578D4E" w14:textId="77777777" w:rsidR="00DD4934" w:rsidRPr="009F1132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451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0D4A668" w14:textId="77777777" w:rsidR="00DD4934" w:rsidRPr="009F1132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DD4934" w:rsidRPr="009F1132" w14:paraId="53395E7F" w14:textId="77777777" w:rsidTr="003E39B8">
        <w:tc>
          <w:tcPr>
            <w:tcW w:w="1141" w:type="pct"/>
            <w:tcBorders>
              <w:left w:val="double" w:sz="4" w:space="0" w:color="auto"/>
            </w:tcBorders>
          </w:tcPr>
          <w:p w14:paraId="43184191" w14:textId="77777777" w:rsidR="00DD4934" w:rsidRDefault="00DD4934" w:rsidP="003C792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</w:t>
            </w:r>
            <w:r>
              <w:rPr>
                <w:lang w:eastAsia="zh-CN"/>
              </w:rPr>
              <w:t>s</w:t>
            </w:r>
          </w:p>
        </w:tc>
        <w:tc>
          <w:tcPr>
            <w:tcW w:w="1580" w:type="pct"/>
            <w:gridSpan w:val="2"/>
          </w:tcPr>
          <w:p w14:paraId="149829E0" w14:textId="77777777" w:rsidR="00DD4934" w:rsidRDefault="00DD4934" w:rsidP="003C792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风险测评</w:t>
            </w:r>
            <w:r>
              <w:rPr>
                <w:lang w:eastAsia="zh-CN"/>
              </w:rPr>
              <w:t>答案</w:t>
            </w:r>
          </w:p>
        </w:tc>
        <w:tc>
          <w:tcPr>
            <w:tcW w:w="827" w:type="pct"/>
          </w:tcPr>
          <w:p w14:paraId="2C8B33D1" w14:textId="77777777" w:rsidR="00DD4934" w:rsidRDefault="00DD4934" w:rsidP="003C792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51" w:type="pct"/>
            <w:tcBorders>
              <w:right w:val="double" w:sz="4" w:space="0" w:color="auto"/>
            </w:tcBorders>
          </w:tcPr>
          <w:p w14:paraId="734FB0AA" w14:textId="77777777" w:rsidR="00DD4934" w:rsidRPr="009F1132" w:rsidRDefault="00DD4934" w:rsidP="003C792A">
            <w:pPr>
              <w:ind w:firstLine="0"/>
              <w:rPr>
                <w:lang w:eastAsia="zh-CN"/>
              </w:rPr>
            </w:pPr>
          </w:p>
        </w:tc>
      </w:tr>
      <w:tr w:rsidR="00DD4934" w:rsidRPr="009F1132" w14:paraId="059DD37F" w14:textId="77777777" w:rsidTr="003C792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EB07F9" w14:textId="77777777" w:rsidR="00DD4934" w:rsidRPr="009F1132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DD4934" w:rsidRPr="009F1132" w14:paraId="56AB67CC" w14:textId="77777777" w:rsidTr="003E39B8">
        <w:tc>
          <w:tcPr>
            <w:tcW w:w="1141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7622A" w14:textId="77777777" w:rsidR="00DD4934" w:rsidRPr="009F1132" w:rsidRDefault="00DD4934" w:rsidP="003C792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59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60DB37D" w14:textId="77777777" w:rsidR="00DD4934" w:rsidRPr="009F1132" w:rsidRDefault="00DD4934" w:rsidP="003C792A">
            <w:pPr>
              <w:ind w:firstLine="0"/>
              <w:rPr>
                <w:lang w:eastAsia="zh-CN"/>
              </w:rPr>
            </w:pPr>
          </w:p>
        </w:tc>
      </w:tr>
      <w:tr w:rsidR="00DD4934" w:rsidRPr="009F1132" w14:paraId="6023EFA8" w14:textId="77777777" w:rsidTr="003C792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B9EF74" w14:textId="77777777" w:rsidR="00DD4934" w:rsidRPr="009F1132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D4934" w:rsidRPr="009F1132" w14:paraId="2CAFE2A7" w14:textId="77777777" w:rsidTr="003C792A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C087F68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D0C9996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676D0367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23134714907",</w:t>
            </w:r>
          </w:p>
          <w:p w14:paraId="5C28869E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"url": "/risk",</w:t>
            </w:r>
          </w:p>
          <w:p w14:paraId="19C15370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28AAA2B7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353114B5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    "risklevel": "1"</w:t>
            </w:r>
          </w:p>
          <w:p w14:paraId="36F42F82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50CF5A34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3DC45DC6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314E4973" w14:textId="77777777" w:rsidR="0068759E" w:rsidRPr="0068759E" w:rsidRDefault="0068759E" w:rsidP="0068759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B4978E5" w14:textId="2364966C" w:rsidR="00DD4934" w:rsidRPr="00391353" w:rsidRDefault="0068759E" w:rsidP="0068759E">
            <w:pPr>
              <w:ind w:firstLine="0"/>
              <w:rPr>
                <w:lang w:eastAsia="zh-CN"/>
              </w:rPr>
            </w:pPr>
            <w:r w:rsidRPr="0068759E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DD4934" w:rsidRPr="009F1132" w14:paraId="21DC2404" w14:textId="77777777" w:rsidTr="003C792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96E500" w14:textId="77777777" w:rsidR="00DD4934" w:rsidRPr="004F3DF2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D4934" w:rsidRPr="009F1132" w14:paraId="6570A5D0" w14:textId="77777777" w:rsidTr="003C792A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55E8067" w14:textId="77777777" w:rsidR="00DD4934" w:rsidRPr="009F1132" w:rsidRDefault="00DD4934" w:rsidP="003C792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DD4934" w:rsidRPr="00701218" w14:paraId="500289FB" w14:textId="77777777" w:rsidTr="003E39B8">
        <w:trPr>
          <w:trHeight w:val="64"/>
        </w:trPr>
        <w:tc>
          <w:tcPr>
            <w:tcW w:w="2398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17D2" w14:textId="77777777" w:rsidR="00DD4934" w:rsidRPr="00701218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602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1CA568" w14:textId="77777777" w:rsidR="00DD4934" w:rsidRPr="00701218" w:rsidRDefault="00DD4934" w:rsidP="003C792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DD4934" w14:paraId="6395B086" w14:textId="77777777" w:rsidTr="003E39B8">
        <w:trPr>
          <w:trHeight w:val="64"/>
        </w:trPr>
        <w:tc>
          <w:tcPr>
            <w:tcW w:w="239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C743E20" w14:textId="38736F0D" w:rsidR="00DD4934" w:rsidRDefault="00DD4934" w:rsidP="003C792A">
            <w:pPr>
              <w:ind w:firstLine="0"/>
              <w:rPr>
                <w:lang w:eastAsia="zh-CN"/>
              </w:rPr>
            </w:pPr>
          </w:p>
        </w:tc>
        <w:tc>
          <w:tcPr>
            <w:tcW w:w="2602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80003B" w14:textId="64EB7850" w:rsidR="00DD4934" w:rsidRDefault="00DD4934" w:rsidP="003C792A">
            <w:pPr>
              <w:ind w:firstLine="0"/>
              <w:rPr>
                <w:lang w:eastAsia="zh-CN"/>
              </w:rPr>
            </w:pPr>
          </w:p>
        </w:tc>
      </w:tr>
      <w:tr w:rsidR="00DD4934" w:rsidRPr="00701218" w14:paraId="7E4F3FF0" w14:textId="77777777" w:rsidTr="003E39B8">
        <w:trPr>
          <w:trHeight w:val="64"/>
        </w:trPr>
        <w:tc>
          <w:tcPr>
            <w:tcW w:w="2398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0A1DD66" w14:textId="7F3CFF06" w:rsidR="00DD4934" w:rsidRDefault="00DD4934" w:rsidP="003C792A">
            <w:pPr>
              <w:ind w:firstLine="0"/>
              <w:rPr>
                <w:lang w:eastAsia="zh-CN"/>
              </w:rPr>
            </w:pPr>
          </w:p>
        </w:tc>
        <w:tc>
          <w:tcPr>
            <w:tcW w:w="2602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CB747ED" w14:textId="3F782555" w:rsidR="00DD4934" w:rsidRPr="00701218" w:rsidRDefault="00DD4934" w:rsidP="003C792A">
            <w:pPr>
              <w:ind w:firstLine="0"/>
              <w:rPr>
                <w:lang w:eastAsia="zh-CN"/>
              </w:rPr>
            </w:pPr>
          </w:p>
        </w:tc>
      </w:tr>
      <w:tr w:rsidR="00DD4934" w14:paraId="0023BF8E" w14:textId="77777777" w:rsidTr="003E39B8">
        <w:trPr>
          <w:trHeight w:val="64"/>
        </w:trPr>
        <w:tc>
          <w:tcPr>
            <w:tcW w:w="2398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154D49F" w14:textId="77777777" w:rsidR="00DD4934" w:rsidRDefault="00DD4934" w:rsidP="003C792A">
            <w:pPr>
              <w:ind w:firstLine="0"/>
              <w:rPr>
                <w:lang w:eastAsia="zh-CN"/>
              </w:rPr>
            </w:pPr>
          </w:p>
        </w:tc>
        <w:tc>
          <w:tcPr>
            <w:tcW w:w="2602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6DAA1B" w14:textId="77777777" w:rsidR="00DD4934" w:rsidRDefault="00DD4934" w:rsidP="003C792A">
            <w:pPr>
              <w:ind w:firstLine="0"/>
              <w:rPr>
                <w:lang w:eastAsia="zh-CN"/>
              </w:rPr>
            </w:pPr>
          </w:p>
        </w:tc>
      </w:tr>
    </w:tbl>
    <w:p w14:paraId="03F8D43C" w14:textId="77777777" w:rsidR="00DD4934" w:rsidRDefault="00DD4934" w:rsidP="00070A7A">
      <w:pPr>
        <w:ind w:firstLine="0"/>
        <w:rPr>
          <w:lang w:eastAsia="zh-CN"/>
        </w:rPr>
      </w:pPr>
    </w:p>
    <w:p w14:paraId="599EF4F0" w14:textId="153451F4" w:rsidR="000530BC" w:rsidRPr="004570D1" w:rsidRDefault="000530BC" w:rsidP="000530BC">
      <w:pPr>
        <w:pStyle w:val="2"/>
      </w:pPr>
      <w:r>
        <w:rPr>
          <w:rFonts w:hint="eastAsia"/>
        </w:rPr>
        <w:t>产品</w:t>
      </w:r>
      <w:r>
        <w:t>查询</w:t>
      </w:r>
      <w:r w:rsidR="009E3A25">
        <w:rPr>
          <w:rFonts w:hint="eastAsia"/>
        </w:rPr>
        <w:t xml:space="preserve"> [</w:t>
      </w:r>
      <w:r w:rsidR="009E3A25">
        <w:t>/prod</w:t>
      </w:r>
      <w:r w:rsidR="009E3A25">
        <w:rPr>
          <w:rFonts w:hint="eastAsia"/>
        </w:rPr>
        <w:t>]</w:t>
      </w:r>
    </w:p>
    <w:p w14:paraId="20B63B5B" w14:textId="77777777" w:rsidR="002736D2" w:rsidRPr="002736D2" w:rsidRDefault="002736D2" w:rsidP="002736D2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1B2AFE28" w14:textId="77777777" w:rsidR="002736D2" w:rsidRPr="002736D2" w:rsidRDefault="002736D2" w:rsidP="002736D2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2E324572" w14:textId="0A0FCCA8" w:rsidR="000530BC" w:rsidRDefault="00182B85" w:rsidP="002736D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BA0599">
        <w:rPr>
          <w:lang w:eastAsia="zh-CN"/>
        </w:rPr>
        <w:t>/prod</w:t>
      </w:r>
      <w:r>
        <w:rPr>
          <w:lang w:eastAsia="zh-CN"/>
        </w:rPr>
        <w:t>/list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查询产品</w:t>
      </w:r>
      <w:r>
        <w:rPr>
          <w:lang w:eastAsia="zh-CN"/>
        </w:rPr>
        <w:t>列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8"/>
        <w:gridCol w:w="38"/>
        <w:gridCol w:w="336"/>
        <w:gridCol w:w="1651"/>
        <w:gridCol w:w="3231"/>
      </w:tblGrid>
      <w:tr w:rsidR="00182B85" w:rsidRPr="009F1132" w14:paraId="03D55AD4" w14:textId="77777777" w:rsidTr="00184F01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7232F33" w14:textId="77777777" w:rsidR="00182B85" w:rsidRPr="009F1132" w:rsidRDefault="00182B85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4BD6A06D" w14:textId="32213381" w:rsidR="00182B85" w:rsidRPr="009F1132" w:rsidRDefault="00182B85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http://&lt;ip&gt;:&lt;port&gt;/&lt;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name&gt;</w:t>
            </w:r>
            <w:r w:rsidR="002B0CF8">
              <w:rPr>
                <w:rFonts w:hint="eastAsia"/>
                <w:lang w:eastAsia="zh-CN"/>
              </w:rPr>
              <w:t>/prod/list</w:t>
            </w:r>
          </w:p>
        </w:tc>
      </w:tr>
      <w:tr w:rsidR="00182B85" w:rsidRPr="009F1132" w14:paraId="3E06E79C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0A39B4" w14:textId="77777777" w:rsidR="00182B85" w:rsidRPr="009F1132" w:rsidRDefault="00182B85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42547B31" w14:textId="77777777" w:rsidR="00182B85" w:rsidRPr="009F1132" w:rsidRDefault="00182B85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82B85" w:rsidRPr="009F1132" w14:paraId="75B4E1A8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9F01939" w14:textId="77777777" w:rsidR="00182B85" w:rsidRPr="009F1132" w:rsidRDefault="00182B85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7B047978" w14:textId="3D577ECF" w:rsidR="00182B85" w:rsidRPr="009F1132" w:rsidRDefault="007350D4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</w:t>
            </w:r>
            <w:r>
              <w:rPr>
                <w:lang w:eastAsia="zh-CN"/>
              </w:rPr>
              <w:t>产品列表</w:t>
            </w:r>
          </w:p>
        </w:tc>
      </w:tr>
      <w:tr w:rsidR="00182B85" w:rsidRPr="009F1132" w14:paraId="5B0B5063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41EDFB" w14:textId="77777777" w:rsidR="00182B85" w:rsidRPr="009F1132" w:rsidRDefault="00182B85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77538B13" w14:textId="59BE07A1" w:rsidR="00182B85" w:rsidRPr="009F1132" w:rsidRDefault="00FD71F0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产品</w:t>
            </w:r>
            <w:r>
              <w:rPr>
                <w:lang w:eastAsia="zh-CN"/>
              </w:rPr>
              <w:t>列表</w:t>
            </w:r>
          </w:p>
        </w:tc>
      </w:tr>
      <w:tr w:rsidR="00182B85" w:rsidRPr="009F1132" w14:paraId="08C7C73F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17C2CD" w14:textId="77777777" w:rsidR="00182B85" w:rsidRPr="009F1132" w:rsidRDefault="00182B85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16990E56" w14:textId="77777777" w:rsidR="00182B85" w:rsidRPr="009F1132" w:rsidRDefault="00182B85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>
              <w:rPr>
                <w:rFonts w:hint="eastAsia"/>
                <w:lang w:eastAsia="zh-CN"/>
              </w:rPr>
              <w:t xml:space="preserve"> APP</w:t>
            </w:r>
          </w:p>
        </w:tc>
      </w:tr>
      <w:tr w:rsidR="00182B85" w:rsidRPr="009F1132" w14:paraId="0C32430D" w14:textId="77777777" w:rsidTr="00184F01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33372BB" w14:textId="77777777" w:rsidR="00182B85" w:rsidRPr="009F1132" w:rsidRDefault="00182B85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17C56EA4" w14:textId="77777777" w:rsidR="00182B85" w:rsidRPr="009F1132" w:rsidRDefault="00182B85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Pr="009F1132">
              <w:rPr>
                <w:lang w:eastAsia="zh-CN"/>
              </w:rPr>
              <w:t xml:space="preserve"> </w:t>
            </w:r>
          </w:p>
        </w:tc>
      </w:tr>
      <w:tr w:rsidR="00182B85" w:rsidRPr="009F1132" w14:paraId="49CCEA1E" w14:textId="77777777" w:rsidTr="00184F01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F430968" w14:textId="77777777" w:rsidR="00182B85" w:rsidRPr="009F1132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182B85" w:rsidRPr="009F1132" w14:paraId="275107DE" w14:textId="77777777" w:rsidTr="00184F01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8FEF04E" w14:textId="77777777" w:rsidR="004D1B8C" w:rsidRPr="004D1B8C" w:rsidRDefault="004D1B8C" w:rsidP="004D1B8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7558C3F" w14:textId="77777777" w:rsidR="004D1B8C" w:rsidRPr="004D1B8C" w:rsidRDefault="004D1B8C" w:rsidP="004D1B8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 xml:space="preserve">  "uid": "123456",</w:t>
            </w:r>
          </w:p>
          <w:p w14:paraId="67F2114B" w14:textId="77777777" w:rsidR="004D1B8C" w:rsidRPr="004D1B8C" w:rsidRDefault="004D1B8C" w:rsidP="004D1B8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 xml:space="preserve">  "sid": "adfaswsedbsdbsdbsdbsdbsdbsdb",</w:t>
            </w:r>
          </w:p>
          <w:p w14:paraId="4C8E643B" w14:textId="77777777" w:rsidR="004D1B8C" w:rsidRPr="004D1B8C" w:rsidRDefault="004D1B8C" w:rsidP="004D1B8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 xml:space="preserve">  "loginname": "666666",</w:t>
            </w:r>
          </w:p>
          <w:p w14:paraId="0DA7FA30" w14:textId="77777777" w:rsidR="004D1B8C" w:rsidRPr="004D1B8C" w:rsidRDefault="004D1B8C" w:rsidP="004D1B8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 xml:space="preserve">  "orgid": "1000",</w:t>
            </w:r>
          </w:p>
          <w:p w14:paraId="0035B33F" w14:textId="77777777" w:rsidR="004D1B8C" w:rsidRPr="004D1B8C" w:rsidRDefault="004D1B8C" w:rsidP="004D1B8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272A2705" w14:textId="77777777" w:rsidR="004D1B8C" w:rsidRPr="004D1B8C" w:rsidRDefault="004D1B8C" w:rsidP="004D1B8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 xml:space="preserve">    {}</w:t>
            </w:r>
          </w:p>
          <w:p w14:paraId="1727A7F6" w14:textId="77777777" w:rsidR="004D1B8C" w:rsidRPr="004D1B8C" w:rsidRDefault="004D1B8C" w:rsidP="004D1B8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2EE1CBB7" w14:textId="6763529E" w:rsidR="00182B85" w:rsidRPr="009F1132" w:rsidRDefault="004D1B8C" w:rsidP="004D1B8C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4D1B8C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82B85" w:rsidRPr="009F1132" w14:paraId="5096FCBD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AA7A810" w14:textId="77777777" w:rsidR="00182B85" w:rsidRPr="009F1132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3"/>
            <w:shd w:val="clear" w:color="auto" w:fill="D9D9D9" w:themeFill="background1" w:themeFillShade="D9"/>
          </w:tcPr>
          <w:p w14:paraId="3CE7548A" w14:textId="77777777" w:rsidR="00182B85" w:rsidRPr="009F1132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14:paraId="11A30D19" w14:textId="77777777" w:rsidR="00182B85" w:rsidRPr="009F1132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73A3F31" w14:textId="77777777" w:rsidR="00182B85" w:rsidRPr="009F1132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182B85" w:rsidRPr="009F1132" w14:paraId="606D21AD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4B6AB281" w14:textId="22D90F8A" w:rsidR="00182B85" w:rsidRPr="009F1132" w:rsidRDefault="003D4DBD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gid</w:t>
            </w:r>
          </w:p>
        </w:tc>
        <w:tc>
          <w:tcPr>
            <w:tcW w:w="1491" w:type="pct"/>
            <w:gridSpan w:val="3"/>
          </w:tcPr>
          <w:p w14:paraId="574EE284" w14:textId="7C35EF6E" w:rsidR="00182B85" w:rsidRPr="009F1132" w:rsidRDefault="003D4DBD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编号</w:t>
            </w:r>
          </w:p>
        </w:tc>
        <w:tc>
          <w:tcPr>
            <w:tcW w:w="791" w:type="pct"/>
          </w:tcPr>
          <w:p w14:paraId="0854D220" w14:textId="3C2F480C" w:rsidR="00182B85" w:rsidRPr="009F1132" w:rsidRDefault="003D4DBD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390DC5E1" w14:textId="77777777" w:rsidR="00182B85" w:rsidRPr="009F1132" w:rsidRDefault="00182B85" w:rsidP="00184F01">
            <w:pPr>
              <w:ind w:firstLine="0"/>
              <w:rPr>
                <w:lang w:eastAsia="zh-CN"/>
              </w:rPr>
            </w:pPr>
          </w:p>
        </w:tc>
      </w:tr>
      <w:tr w:rsidR="00182B85" w:rsidRPr="009F1132" w14:paraId="77968524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55B1DAFD" w14:textId="0526DA6F" w:rsidR="00182B85" w:rsidRDefault="00182B85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491" w:type="pct"/>
            <w:gridSpan w:val="3"/>
          </w:tcPr>
          <w:p w14:paraId="232B0064" w14:textId="52398EC4" w:rsidR="00182B85" w:rsidRDefault="00182B85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791" w:type="pct"/>
          </w:tcPr>
          <w:p w14:paraId="43BAC60F" w14:textId="1B096377" w:rsidR="00182B85" w:rsidRDefault="00182B85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6F4CFD18" w14:textId="77777777" w:rsidR="00182B85" w:rsidRPr="009F1132" w:rsidRDefault="00182B85" w:rsidP="00184F01">
            <w:pPr>
              <w:ind w:firstLine="0"/>
              <w:rPr>
                <w:lang w:eastAsia="zh-CN"/>
              </w:rPr>
            </w:pPr>
          </w:p>
        </w:tc>
      </w:tr>
      <w:tr w:rsidR="00182B85" w:rsidRPr="009F1132" w14:paraId="23E33EC8" w14:textId="77777777" w:rsidTr="00184F01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EBE5FE" w14:textId="77777777" w:rsidR="00182B85" w:rsidRPr="009F1132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82B85" w:rsidRPr="009F1132" w14:paraId="3BDDF593" w14:textId="77777777" w:rsidTr="00184F01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C3BB9" w14:textId="77777777" w:rsidR="00182B85" w:rsidRPr="009F1132" w:rsidRDefault="00182B85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04BC0379" w14:textId="77777777" w:rsidR="00182B85" w:rsidRPr="009F1132" w:rsidRDefault="00182B85" w:rsidP="00184F01">
            <w:pPr>
              <w:ind w:firstLine="0"/>
              <w:rPr>
                <w:lang w:eastAsia="zh-CN"/>
              </w:rPr>
            </w:pPr>
          </w:p>
        </w:tc>
      </w:tr>
      <w:tr w:rsidR="00182B85" w:rsidRPr="009F1132" w14:paraId="4E0099B0" w14:textId="77777777" w:rsidTr="00184F01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22E038" w14:textId="77777777" w:rsidR="00182B85" w:rsidRPr="009F1132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CA0F63" w:rsidRPr="009F1132" w14:paraId="248B058D" w14:textId="77777777" w:rsidTr="00CA0F63">
        <w:trPr>
          <w:trHeight w:val="543"/>
        </w:trPr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426AA44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A5EE15F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54F8DE37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0145224919",</w:t>
            </w:r>
          </w:p>
          <w:p w14:paraId="6A71C29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"url": "/prod/list",</w:t>
            </w:r>
          </w:p>
          <w:p w14:paraId="2943EAB0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2D8F19C3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65DC0DA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"list1": [</w:t>
            </w:r>
          </w:p>
          <w:p w14:paraId="46059CC2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05BA26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subscribeline": 9,</w:t>
            </w:r>
          </w:p>
          <w:p w14:paraId="36733BA4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managefee": 1.55,</w:t>
            </w:r>
          </w:p>
          <w:p w14:paraId="7DC3C8B5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roductid": 24,</w:t>
            </w:r>
          </w:p>
          <w:p w14:paraId="5AF7C88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fundchannel": 1,</w:t>
            </w:r>
          </w:p>
          <w:p w14:paraId="6ED5D2B7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trusteefee": 1.89,</w:t>
            </w:r>
          </w:p>
          <w:p w14:paraId="1C019C3C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issuesize": 1572,</w:t>
            </w:r>
          </w:p>
          <w:p w14:paraId="04D3770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duration": 34,</w:t>
            </w:r>
          </w:p>
          <w:p w14:paraId="3F8AEB9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opertype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自营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F7DC139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"stoplossnav": 0.6785,</w:t>
            </w:r>
          </w:p>
          <w:p w14:paraId="266A83B9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warnnav": 1.5162,</w:t>
            </w:r>
          </w:p>
          <w:p w14:paraId="5F4C05C7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risklevel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低风险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02869EA1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roduct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资管产品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24",</w:t>
            </w:r>
          </w:p>
          <w:p w14:paraId="01803938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navpublishtime": "2016-10-31",</w:t>
            </w:r>
          </w:p>
          <w:p w14:paraId="2F1FCBB3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expiretime": "2016-08-03",</w:t>
            </w:r>
          </w:p>
          <w:p w14:paraId="71D65EE5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accnav": 3.0189,</w:t>
            </w:r>
          </w:p>
          <w:p w14:paraId="48037230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eriodstatus": 1,</w:t>
            </w:r>
          </w:p>
          <w:p w14:paraId="47406864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riority": 10,</w:t>
            </w:r>
          </w:p>
          <w:p w14:paraId="0CF18CB6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risklevel": 1,</w:t>
            </w:r>
          </w:p>
          <w:p w14:paraId="29AFE76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eriodstatus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认购期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C4E1B1C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orgid": 1000,</w:t>
            </w:r>
          </w:p>
          <w:p w14:paraId="3B72EB32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unitnav": 2.4157,</w:t>
            </w:r>
          </w:p>
          <w:p w14:paraId="42B5B7D4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fundchannel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管理型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05A119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issuetime": "2016-11-04",</w:t>
            </w:r>
          </w:p>
          <w:p w14:paraId="2A628675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ublishtime": "2016-11-04",</w:t>
            </w:r>
          </w:p>
          <w:p w14:paraId="20CD08DA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opertype": 1</w:t>
            </w:r>
          </w:p>
          <w:p w14:paraId="74D95E92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520DFCE7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DABF91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subscribeline": 77,</w:t>
            </w:r>
          </w:p>
          <w:p w14:paraId="4980CD83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managefee": 1.6,</w:t>
            </w:r>
          </w:p>
          <w:p w14:paraId="6D58FDB8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roductid": 12,</w:t>
            </w:r>
          </w:p>
          <w:p w14:paraId="0A0A619A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fundchannel": 1,</w:t>
            </w:r>
          </w:p>
          <w:p w14:paraId="4B4EF7D5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trusteefee": 0.83,</w:t>
            </w:r>
          </w:p>
          <w:p w14:paraId="2F868AA2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issuesize": 2075,</w:t>
            </w:r>
          </w:p>
          <w:p w14:paraId="5781440A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duration": 14,</w:t>
            </w:r>
          </w:p>
          <w:p w14:paraId="151C0FA6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opertype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自营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709108E0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stoplossnav": 0.8981,</w:t>
            </w:r>
          </w:p>
          <w:p w14:paraId="070E74B6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warnnav": 1.6888,</w:t>
            </w:r>
          </w:p>
          <w:p w14:paraId="50A01CF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risklevel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低风险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98522E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roduct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资管产品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12",</w:t>
            </w:r>
          </w:p>
          <w:p w14:paraId="7399B217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navpublishtime": "2016-10-31",</w:t>
            </w:r>
          </w:p>
          <w:p w14:paraId="6A520DF2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expiretime": "2016-02-04",</w:t>
            </w:r>
          </w:p>
          <w:p w14:paraId="68EDE4D6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accnav": 2.6127,</w:t>
            </w:r>
          </w:p>
          <w:p w14:paraId="0970E37A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eriodstatus": 1,</w:t>
            </w:r>
          </w:p>
          <w:p w14:paraId="4AD36ADA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riority": 5,</w:t>
            </w:r>
          </w:p>
          <w:p w14:paraId="2BB71B7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risklevel": 1,</w:t>
            </w:r>
          </w:p>
          <w:p w14:paraId="2AA672A3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eriodstatus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认购期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E88A417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orgid": 1000,</w:t>
            </w:r>
          </w:p>
          <w:p w14:paraId="6B0BEE21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unitnav": 0.9058,</w:t>
            </w:r>
          </w:p>
          <w:p w14:paraId="43BB57C8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fundchannel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管理型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05236DC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issuetime": "2016-11-04",</w:t>
            </w:r>
          </w:p>
          <w:p w14:paraId="3B37F24B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ublishtime": "2016-11-04",</w:t>
            </w:r>
          </w:p>
          <w:p w14:paraId="6C56F026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opertype": 1</w:t>
            </w:r>
          </w:p>
          <w:p w14:paraId="5E47D7E4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53229DC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],</w:t>
            </w:r>
          </w:p>
          <w:p w14:paraId="707CA334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"count1": 41,</w:t>
            </w:r>
          </w:p>
          <w:p w14:paraId="788DEA43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"count2": 20,</w:t>
            </w:r>
          </w:p>
          <w:p w14:paraId="77610D97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"list2": [</w:t>
            </w:r>
          </w:p>
          <w:p w14:paraId="6153406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1DBAF6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subscribeline": 22,</w:t>
            </w:r>
          </w:p>
          <w:p w14:paraId="73E5BEEA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managefee": 1.68,</w:t>
            </w:r>
          </w:p>
          <w:p w14:paraId="4FD9FA70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roductid": 10,</w:t>
            </w:r>
          </w:p>
          <w:p w14:paraId="78697606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fundchannel": 2,</w:t>
            </w:r>
          </w:p>
          <w:p w14:paraId="00E1AE22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trusteefee": 1.36,</w:t>
            </w:r>
          </w:p>
          <w:p w14:paraId="6CE1FBD5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issuesize": 2701,</w:t>
            </w:r>
          </w:p>
          <w:p w14:paraId="3486FE09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duration": 31,</w:t>
            </w:r>
          </w:p>
          <w:p w14:paraId="39CC749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opertype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代销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73A2809A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stoplossnav": 0.0977,</w:t>
            </w:r>
          </w:p>
          <w:p w14:paraId="3C2C7E6B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warnnav": 2.9585,</w:t>
            </w:r>
          </w:p>
          <w:p w14:paraId="11FAAD0F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risklevel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中风险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8CDD849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roduct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资管产品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10",</w:t>
            </w:r>
          </w:p>
          <w:p w14:paraId="6BEF5F6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navpublishtime": "2016-10-31",</w:t>
            </w:r>
          </w:p>
          <w:p w14:paraId="592CE2EA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expiretime": "2017-09-04",</w:t>
            </w:r>
          </w:p>
          <w:p w14:paraId="2A0A10D6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accnav": 3.8473,</w:t>
            </w:r>
          </w:p>
          <w:p w14:paraId="5F34B5CF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eriodstatus": 2,</w:t>
            </w:r>
          </w:p>
          <w:p w14:paraId="042FBEC3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riority": 5,</w:t>
            </w:r>
          </w:p>
          <w:p w14:paraId="36B5FC48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risklevel": 2,</w:t>
            </w:r>
          </w:p>
          <w:p w14:paraId="7E9C2DE5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eriodstatus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封闭期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8999EE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"orgid": 1000,</w:t>
            </w:r>
          </w:p>
          <w:p w14:paraId="4872EA4D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unitnav": 0.7934,</w:t>
            </w:r>
          </w:p>
          <w:p w14:paraId="7B935DA4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fundchannelname": "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通道型</w:t>
            </w:r>
            <w:r w:rsidRPr="004F4A5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F7C5C54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issuetime": "2016-11-04",</w:t>
            </w:r>
          </w:p>
          <w:p w14:paraId="40EEF72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publishtime": "2016-11-04",</w:t>
            </w:r>
          </w:p>
          <w:p w14:paraId="2A8D726F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  "opertype": 2</w:t>
            </w:r>
          </w:p>
          <w:p w14:paraId="0F6BD42F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36B7C9F8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  ]</w:t>
            </w:r>
          </w:p>
          <w:p w14:paraId="43CC0017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042C59C3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347C346E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1BF42858" w14:textId="77777777" w:rsidR="004F4A55" w:rsidRPr="004F4A55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18C71A97" w14:textId="00BC7D48" w:rsidR="00CA0F63" w:rsidRPr="00D92093" w:rsidRDefault="004F4A55" w:rsidP="004F4A5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4F4A5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6139DF1" w14:textId="77777777" w:rsidR="005E7FAB" w:rsidRDefault="005E7FAB" w:rsidP="005E7FAB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lastRenderedPageBreak/>
              <w:t>productid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产品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id</w:t>
            </w:r>
          </w:p>
          <w:p w14:paraId="4DE4B6BD" w14:textId="77777777" w:rsidR="005E7FAB" w:rsidRDefault="005E7FAB" w:rsidP="005E7FAB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 w:hint="eastAsia"/>
                <w:sz w:val="20"/>
                <w:lang w:eastAsia="zh-CN"/>
              </w:rPr>
              <w:t>productna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产品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名称</w:t>
            </w:r>
          </w:p>
          <w:p w14:paraId="7C3D11E7" w14:textId="69A9272A" w:rsidR="005E7FAB" w:rsidRDefault="005E7FAB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orgid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机构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编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号</w:t>
            </w:r>
          </w:p>
          <w:p w14:paraId="6F1D84F2" w14:textId="77777777" w:rsidR="005E7FAB" w:rsidRDefault="005E7FAB" w:rsidP="005E7FAB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opertyp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营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类型</w:t>
            </w:r>
          </w:p>
          <w:p w14:paraId="5A822C47" w14:textId="77777777" w:rsidR="005E7FAB" w:rsidRDefault="005E7FAB" w:rsidP="005E7FAB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 w:hint="eastAsia"/>
                <w:sz w:val="20"/>
                <w:lang w:eastAsia="zh-CN"/>
              </w:rPr>
              <w:t>opertypena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营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类型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名称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，自营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代销</w:t>
            </w:r>
          </w:p>
          <w:p w14:paraId="4EE97D14" w14:textId="77777777" w:rsidR="005E7FAB" w:rsidRDefault="005E7FAB" w:rsidP="005E7FAB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risklevel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风险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等级</w:t>
            </w:r>
          </w:p>
          <w:p w14:paraId="7115DF1E" w14:textId="630A5CCC" w:rsidR="005E7FAB" w:rsidRPr="005E7FAB" w:rsidRDefault="005E7FAB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 w:hint="eastAsia"/>
                <w:sz w:val="20"/>
                <w:lang w:eastAsia="zh-CN"/>
              </w:rPr>
              <w:t>risklevelna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风险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等级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名称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，高中低风险</w:t>
            </w:r>
          </w:p>
          <w:p w14:paraId="6CD87BFC" w14:textId="767C9309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fundchannel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融资渠道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，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管理型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通道型</w:t>
            </w:r>
          </w:p>
          <w:p w14:paraId="0405E650" w14:textId="71613E3C" w:rsidR="005E7FAB" w:rsidRDefault="005E7FAB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 w:hint="eastAsia"/>
                <w:sz w:val="20"/>
                <w:lang w:eastAsia="zh-CN"/>
              </w:rPr>
              <w:t>fundchannelna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融资渠道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名称</w:t>
            </w:r>
          </w:p>
          <w:p w14:paraId="2F1BC79E" w14:textId="77777777" w:rsidR="005E7FAB" w:rsidRDefault="005E7FAB" w:rsidP="005E7FAB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periodstatus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购买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状态，认购期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封闭期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/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正常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开发</w:t>
            </w:r>
          </w:p>
          <w:p w14:paraId="192B59AC" w14:textId="5B0B20BC" w:rsidR="005E7FAB" w:rsidRDefault="005E7FAB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 w:hint="eastAsia"/>
                <w:sz w:val="20"/>
                <w:lang w:eastAsia="zh-CN"/>
              </w:rPr>
              <w:t>periodstatusna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购买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状态名称</w:t>
            </w:r>
          </w:p>
          <w:p w14:paraId="695B5727" w14:textId="0D46B1D2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lastRenderedPageBreak/>
              <w:t>trusteefe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托管费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  <w:p w14:paraId="1308B2FE" w14:textId="40BDE404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issuesiz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发行</w:t>
            </w:r>
            <w:r>
              <w:rPr>
                <w:rFonts w:ascii="Courier New" w:hAnsi="Courier New" w:cs="Courier New"/>
                <w:sz w:val="20"/>
                <w:lang w:eastAsia="zh-CN"/>
              </w:rPr>
              <w:t>规模，单位万</w:t>
            </w:r>
          </w:p>
          <w:p w14:paraId="7E6903A1" w14:textId="1FB167D4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duration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存续期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，单位月</w:t>
            </w:r>
          </w:p>
          <w:p w14:paraId="7FC9A124" w14:textId="35F7311E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stoplossnav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止损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净值</w:t>
            </w:r>
          </w:p>
          <w:p w14:paraId="38332D15" w14:textId="6C9E254F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warnnav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预警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净值</w:t>
            </w:r>
          </w:p>
          <w:p w14:paraId="3D5003FB" w14:textId="7E7C01C2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navpublishti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净值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发布日期</w:t>
            </w:r>
          </w:p>
          <w:p w14:paraId="1AFDA2A2" w14:textId="52915F67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expireti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截止</w:t>
            </w:r>
            <w:r>
              <w:rPr>
                <w:rFonts w:ascii="Courier New" w:hAnsi="Courier New" w:cs="Courier New"/>
                <w:sz w:val="20"/>
                <w:lang w:eastAsia="zh-CN"/>
              </w:rPr>
              <w:t>日期</w:t>
            </w:r>
          </w:p>
          <w:p w14:paraId="0B1D4FF2" w14:textId="32373218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accnav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累积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净值</w:t>
            </w:r>
          </w:p>
          <w:p w14:paraId="155F768D" w14:textId="0CCE601F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priority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优先级</w:t>
            </w:r>
          </w:p>
          <w:p w14:paraId="1F325DE2" w14:textId="4BCB7B2F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unitnav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单位净值</w:t>
            </w:r>
          </w:p>
          <w:p w14:paraId="1F96F792" w14:textId="77777777" w:rsidR="005E7FAB" w:rsidRDefault="005E7FAB" w:rsidP="005E7FAB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subscribelin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认购</w:t>
            </w:r>
            <w:r>
              <w:rPr>
                <w:rFonts w:ascii="Courier New" w:hAnsi="Courier New" w:cs="Courier New"/>
                <w:sz w:val="20"/>
                <w:lang w:eastAsia="zh-CN"/>
              </w:rPr>
              <w:t>额度，单位万</w:t>
            </w:r>
          </w:p>
          <w:p w14:paraId="50FA55A3" w14:textId="26120F87" w:rsidR="00CA0F63" w:rsidRDefault="005E7FAB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managefe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管理费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  <w:p w14:paraId="65D0BC8E" w14:textId="062FB4F2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issueti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发行</w:t>
            </w:r>
            <w:r>
              <w:rPr>
                <w:rFonts w:ascii="Courier New" w:hAnsi="Courier New" w:cs="Courier New"/>
                <w:sz w:val="20"/>
                <w:lang w:eastAsia="zh-CN"/>
              </w:rPr>
              <w:t>日期</w:t>
            </w:r>
          </w:p>
          <w:p w14:paraId="0345C938" w14:textId="22D05B82" w:rsidR="00CA0F63" w:rsidRDefault="00CA0F63" w:rsidP="00D92093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92093">
              <w:rPr>
                <w:rFonts w:ascii="Courier New" w:hAnsi="Courier New" w:cs="Courier New"/>
                <w:sz w:val="20"/>
                <w:lang w:eastAsia="zh-CN"/>
              </w:rPr>
              <w:t>publishtime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公布</w:t>
            </w:r>
            <w:r>
              <w:rPr>
                <w:rFonts w:ascii="Courier New" w:hAnsi="Courier New" w:cs="Courier New"/>
                <w:sz w:val="20"/>
                <w:lang w:eastAsia="zh-CN"/>
              </w:rPr>
              <w:t>日期</w:t>
            </w:r>
          </w:p>
          <w:p w14:paraId="7B77231D" w14:textId="2B92DC1C" w:rsidR="00CA0F63" w:rsidRPr="00391353" w:rsidRDefault="00CA0F63" w:rsidP="00D92093">
            <w:pPr>
              <w:ind w:firstLine="0"/>
              <w:rPr>
                <w:lang w:eastAsia="zh-CN"/>
              </w:rPr>
            </w:pPr>
          </w:p>
        </w:tc>
      </w:tr>
      <w:tr w:rsidR="00182B85" w:rsidRPr="009F1132" w14:paraId="0B401003" w14:textId="77777777" w:rsidTr="00184F01">
        <w:trPr>
          <w:trHeight w:val="155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460A900" w14:textId="77777777" w:rsidR="00182B85" w:rsidRPr="004F3DF2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82B85" w:rsidRPr="009F1132" w14:paraId="752B1904" w14:textId="77777777" w:rsidTr="00184F01">
        <w:trPr>
          <w:trHeight w:val="7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33B3009B" w14:textId="77777777" w:rsidR="00182B85" w:rsidRPr="009F1132" w:rsidRDefault="00182B85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82B85" w:rsidRPr="00701218" w14:paraId="01778D66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B9F13" w14:textId="77777777" w:rsidR="00182B85" w:rsidRPr="00701218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C24FAD" w14:textId="77777777" w:rsidR="00182B85" w:rsidRPr="00701218" w:rsidRDefault="00182B85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82B85" w14:paraId="240A8CD5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2782498" w14:textId="77777777" w:rsidR="00182B85" w:rsidRDefault="00182B85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620D14F" w14:textId="77777777" w:rsidR="00182B85" w:rsidRDefault="00182B85" w:rsidP="00184F01">
            <w:pPr>
              <w:ind w:firstLine="0"/>
              <w:rPr>
                <w:lang w:eastAsia="zh-CN"/>
              </w:rPr>
            </w:pPr>
          </w:p>
        </w:tc>
      </w:tr>
      <w:tr w:rsidR="00182B85" w:rsidRPr="00701218" w14:paraId="46BA4214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3C985A5" w14:textId="77777777" w:rsidR="00182B85" w:rsidRDefault="00182B85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518E29C" w14:textId="77777777" w:rsidR="00182B85" w:rsidRPr="00701218" w:rsidRDefault="00182B85" w:rsidP="00184F01">
            <w:pPr>
              <w:ind w:firstLine="0"/>
              <w:rPr>
                <w:lang w:eastAsia="zh-CN"/>
              </w:rPr>
            </w:pPr>
          </w:p>
        </w:tc>
      </w:tr>
      <w:tr w:rsidR="00182B85" w14:paraId="6A7B285A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85D713" w14:textId="77777777" w:rsidR="00182B85" w:rsidRDefault="00182B85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398DDA1" w14:textId="77777777" w:rsidR="00182B85" w:rsidRDefault="00182B85" w:rsidP="00184F01">
            <w:pPr>
              <w:ind w:firstLine="0"/>
              <w:rPr>
                <w:lang w:eastAsia="zh-CN"/>
              </w:rPr>
            </w:pPr>
          </w:p>
        </w:tc>
      </w:tr>
    </w:tbl>
    <w:p w14:paraId="07B5DE70" w14:textId="77777777" w:rsidR="00182B85" w:rsidRDefault="00182B85" w:rsidP="00070A7A">
      <w:pPr>
        <w:ind w:firstLine="0"/>
        <w:rPr>
          <w:lang w:eastAsia="zh-CN"/>
        </w:rPr>
      </w:pPr>
    </w:p>
    <w:p w14:paraId="51905041" w14:textId="0B115882" w:rsidR="00D06786" w:rsidRDefault="00D06786" w:rsidP="00D0678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726FDC">
        <w:rPr>
          <w:rFonts w:hint="eastAsia"/>
          <w:lang w:eastAsia="zh-CN"/>
        </w:rPr>
        <w:t>/prod</w:t>
      </w:r>
      <w:r>
        <w:rPr>
          <w:lang w:eastAsia="zh-CN"/>
        </w:rPr>
        <w:t>/detail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查询产品详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92"/>
        <w:gridCol w:w="116"/>
        <w:gridCol w:w="401"/>
        <w:gridCol w:w="1655"/>
        <w:gridCol w:w="3162"/>
      </w:tblGrid>
      <w:tr w:rsidR="00D06786" w:rsidRPr="009F1132" w14:paraId="5096DE40" w14:textId="77777777" w:rsidTr="00184F01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FF2B201" w14:textId="77777777" w:rsidR="00D06786" w:rsidRPr="009F1132" w:rsidRDefault="00D06786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1CA3BD03" w14:textId="7C16502E" w:rsidR="00D06786" w:rsidRPr="009F1132" w:rsidRDefault="00D06786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http://&lt;ip&gt;:&lt;port&gt;/&lt;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name&gt;</w:t>
            </w:r>
            <w:r w:rsidR="003B5C2A">
              <w:rPr>
                <w:rFonts w:hint="eastAsia"/>
                <w:lang w:eastAsia="zh-CN"/>
              </w:rPr>
              <w:t>/prod/</w:t>
            </w:r>
            <w:r w:rsidR="003B5C2A">
              <w:rPr>
                <w:lang w:eastAsia="zh-CN"/>
              </w:rPr>
              <w:t>detail</w:t>
            </w:r>
          </w:p>
        </w:tc>
      </w:tr>
      <w:tr w:rsidR="00D06786" w:rsidRPr="009F1132" w14:paraId="2238F92D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6D92600" w14:textId="77777777" w:rsidR="00D06786" w:rsidRPr="009F1132" w:rsidRDefault="00D06786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1393A54B" w14:textId="77777777" w:rsidR="00D06786" w:rsidRPr="009F1132" w:rsidRDefault="00D06786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D06786" w:rsidRPr="009F1132" w14:paraId="316B3BD5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EBBFF65" w14:textId="77777777" w:rsidR="00D06786" w:rsidRPr="009F1132" w:rsidRDefault="00D06786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0D41D3E9" w14:textId="5A35B1B1" w:rsidR="00D06786" w:rsidRPr="009F1132" w:rsidRDefault="00D0678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</w:t>
            </w:r>
            <w:r w:rsidR="00624918">
              <w:rPr>
                <w:lang w:eastAsia="zh-CN"/>
              </w:rPr>
              <w:t>产品</w:t>
            </w:r>
            <w:r w:rsidR="00624918">
              <w:rPr>
                <w:rFonts w:hint="eastAsia"/>
                <w:lang w:eastAsia="zh-CN"/>
              </w:rPr>
              <w:t>详情</w:t>
            </w:r>
          </w:p>
        </w:tc>
      </w:tr>
      <w:tr w:rsidR="00D06786" w:rsidRPr="009F1132" w14:paraId="6EDBF423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9E317F7" w14:textId="77777777" w:rsidR="00D06786" w:rsidRPr="009F1132" w:rsidRDefault="00D06786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181B6AC6" w14:textId="57836F1A" w:rsidR="00D06786" w:rsidRPr="009F1132" w:rsidRDefault="00D0678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产品</w:t>
            </w:r>
            <w:r w:rsidR="00624918">
              <w:rPr>
                <w:rFonts w:hint="eastAsia"/>
                <w:lang w:eastAsia="zh-CN"/>
              </w:rPr>
              <w:t>详情</w:t>
            </w:r>
          </w:p>
        </w:tc>
      </w:tr>
      <w:tr w:rsidR="00D06786" w:rsidRPr="009F1132" w14:paraId="29D03553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31C420" w14:textId="77777777" w:rsidR="00D06786" w:rsidRPr="009F1132" w:rsidRDefault="00D06786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1B3DB833" w14:textId="77777777" w:rsidR="00D06786" w:rsidRPr="009F1132" w:rsidRDefault="00D0678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>
              <w:rPr>
                <w:rFonts w:hint="eastAsia"/>
                <w:lang w:eastAsia="zh-CN"/>
              </w:rPr>
              <w:t xml:space="preserve"> APP</w:t>
            </w:r>
          </w:p>
        </w:tc>
      </w:tr>
      <w:tr w:rsidR="00D06786" w:rsidRPr="009F1132" w14:paraId="53BC3204" w14:textId="77777777" w:rsidTr="00184F01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39A7EDB" w14:textId="77777777" w:rsidR="00D06786" w:rsidRPr="009F1132" w:rsidRDefault="00D06786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490158E5" w14:textId="77777777" w:rsidR="00D06786" w:rsidRPr="009F1132" w:rsidRDefault="00D06786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Pr="009F1132">
              <w:rPr>
                <w:lang w:eastAsia="zh-CN"/>
              </w:rPr>
              <w:t xml:space="preserve"> </w:t>
            </w:r>
          </w:p>
        </w:tc>
      </w:tr>
      <w:tr w:rsidR="00D06786" w:rsidRPr="009F1132" w14:paraId="6C63B049" w14:textId="77777777" w:rsidTr="00184F01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D7A1B6" w14:textId="77777777" w:rsidR="00D06786" w:rsidRPr="009F1132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D06786" w:rsidRPr="009F1132" w14:paraId="114F6A85" w14:textId="77777777" w:rsidTr="00184F01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C8C83F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FB6F786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"uid": "123456",</w:t>
            </w:r>
          </w:p>
          <w:p w14:paraId="494292F7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"sid": " jkx+DdagVzYX9Gpj/aLN8cqGkhUW6GU8luLIjfpmFTUBF2JfsJhH0qxAJKHt48+SZmsAxDc7WufopQSOp8WUSGZrAMQ3O1rn6KUEjqfFlEjn/51UxU3GUGo42wi1eesN",</w:t>
            </w:r>
          </w:p>
          <w:p w14:paraId="1A0CEBEB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"loginname": "189123456781",</w:t>
            </w:r>
          </w:p>
          <w:p w14:paraId="7CC35635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"orgid": "1000",</w:t>
            </w:r>
          </w:p>
          <w:p w14:paraId="6CCF262A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61F7FD49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01BCC63F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    "productid": "60"</w:t>
            </w:r>
          </w:p>
          <w:p w14:paraId="420E0181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2E5C888F" w14:textId="77777777" w:rsidR="00FA61A5" w:rsidRPr="00FA61A5" w:rsidRDefault="00FA61A5" w:rsidP="00FA61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448DDC76" w14:textId="2EEFA680" w:rsidR="00D06786" w:rsidRPr="009F1132" w:rsidRDefault="00FA61A5" w:rsidP="00FA61A5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FA61A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D06786" w:rsidRPr="009F1132" w14:paraId="0F52614C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B62704" w14:textId="77777777" w:rsidR="00D06786" w:rsidRPr="009F1132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3"/>
            <w:shd w:val="clear" w:color="auto" w:fill="D9D9D9" w:themeFill="background1" w:themeFillShade="D9"/>
          </w:tcPr>
          <w:p w14:paraId="1D038EDC" w14:textId="77777777" w:rsidR="00D06786" w:rsidRPr="009F1132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14:paraId="2C8C4F90" w14:textId="77777777" w:rsidR="00D06786" w:rsidRPr="009F1132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DD4FF49" w14:textId="77777777" w:rsidR="00D06786" w:rsidRPr="009F1132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D06786" w:rsidRPr="009F1132" w14:paraId="3D32AF3D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666B68EA" w14:textId="7A24D3C8" w:rsidR="00D06786" w:rsidRPr="009F1132" w:rsidRDefault="006B33CF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roductid</w:t>
            </w:r>
          </w:p>
        </w:tc>
        <w:tc>
          <w:tcPr>
            <w:tcW w:w="1491" w:type="pct"/>
            <w:gridSpan w:val="3"/>
          </w:tcPr>
          <w:p w14:paraId="41A4BDB6" w14:textId="0C598B13" w:rsidR="00D06786" w:rsidRPr="009F1132" w:rsidRDefault="006B33CF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d</w:t>
            </w:r>
          </w:p>
        </w:tc>
        <w:tc>
          <w:tcPr>
            <w:tcW w:w="791" w:type="pct"/>
          </w:tcPr>
          <w:p w14:paraId="680ECDC0" w14:textId="77777777" w:rsidR="00D06786" w:rsidRPr="009F1132" w:rsidRDefault="00D0678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1AF82867" w14:textId="77777777" w:rsidR="00D06786" w:rsidRPr="009F1132" w:rsidRDefault="00D06786" w:rsidP="00184F01">
            <w:pPr>
              <w:ind w:firstLine="0"/>
              <w:rPr>
                <w:lang w:eastAsia="zh-CN"/>
              </w:rPr>
            </w:pPr>
          </w:p>
        </w:tc>
      </w:tr>
      <w:tr w:rsidR="00D06786" w:rsidRPr="009F1132" w14:paraId="6E957FA8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5C799D5C" w14:textId="77777777" w:rsidR="00D06786" w:rsidRDefault="00D06786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491" w:type="pct"/>
            <w:gridSpan w:val="3"/>
          </w:tcPr>
          <w:p w14:paraId="4096C955" w14:textId="77777777" w:rsidR="00D06786" w:rsidRDefault="00D06786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791" w:type="pct"/>
          </w:tcPr>
          <w:p w14:paraId="73B6A5D5" w14:textId="77777777" w:rsidR="00D06786" w:rsidRDefault="00D06786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4104C20F" w14:textId="77777777" w:rsidR="00D06786" w:rsidRPr="009F1132" w:rsidRDefault="00D06786" w:rsidP="00184F01">
            <w:pPr>
              <w:ind w:firstLine="0"/>
              <w:rPr>
                <w:lang w:eastAsia="zh-CN"/>
              </w:rPr>
            </w:pPr>
          </w:p>
        </w:tc>
      </w:tr>
      <w:tr w:rsidR="00D06786" w:rsidRPr="009F1132" w14:paraId="112874A0" w14:textId="77777777" w:rsidTr="00184F01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4F316F" w14:textId="77777777" w:rsidR="00D06786" w:rsidRPr="009F1132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D06786" w:rsidRPr="009F1132" w14:paraId="51E998EA" w14:textId="77777777" w:rsidTr="00184F01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ED6FF" w14:textId="77777777" w:rsidR="00D06786" w:rsidRPr="009F1132" w:rsidRDefault="00D06786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4C5AC94E" w14:textId="77777777" w:rsidR="00D06786" w:rsidRPr="009F1132" w:rsidRDefault="00D06786" w:rsidP="00184F01">
            <w:pPr>
              <w:ind w:firstLine="0"/>
              <w:rPr>
                <w:lang w:eastAsia="zh-CN"/>
              </w:rPr>
            </w:pPr>
          </w:p>
        </w:tc>
      </w:tr>
      <w:tr w:rsidR="00D06786" w:rsidRPr="009F1132" w14:paraId="483EF5FE" w14:textId="77777777" w:rsidTr="00184F01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9C3236" w14:textId="77777777" w:rsidR="00D06786" w:rsidRPr="009F1132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06786" w:rsidRPr="009F1132" w14:paraId="3F691E0F" w14:textId="77777777" w:rsidTr="00184F01">
        <w:trPr>
          <w:trHeight w:val="543"/>
        </w:trPr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1A027B8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820A000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06A6F80B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1162032569",</w:t>
            </w:r>
          </w:p>
          <w:p w14:paraId="4E8681E1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"url": "/prod/detail",</w:t>
            </w:r>
          </w:p>
          <w:p w14:paraId="1931844F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1BAD8FEF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6C77975E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"info": {</w:t>
            </w:r>
          </w:p>
          <w:p w14:paraId="42F6DF4B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brief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这是产品简介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3E11AB0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profitallocation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不分配收益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DC98EA1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  "nav1week": 0,</w:t>
            </w:r>
          </w:p>
          <w:p w14:paraId="78719545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goal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投资目标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8786FA7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"productid": 29,</w:t>
            </w:r>
          </w:p>
          <w:p w14:paraId="7F602F9B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manager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李四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80F5AA0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  "nav3month": -40.16,</w:t>
            </w:r>
          </w:p>
          <w:p w14:paraId="701475C7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fee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不要钱，随便买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BF74256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  "annualroa": 69.07,</w:t>
            </w:r>
          </w:p>
          <w:p w14:paraId="37B8BE93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description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这是产品详情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573E55E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  "maxdd": 0,</w:t>
            </w:r>
          </w:p>
          <w:p w14:paraId="0A332A6F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subsandred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不可赎回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7EF8B49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  "navyear": 19.13,</w:t>
            </w:r>
          </w:p>
          <w:p w14:paraId="6BBF5ABD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advisor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张三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7090218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"scope": "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投资范围</w:t>
            </w:r>
            <w:r w:rsidRPr="00084065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FA208E5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  "nav1month": -45.06,</w:t>
            </w:r>
          </w:p>
          <w:p w14:paraId="263BF92F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  "nav6month": 19.13</w:t>
            </w:r>
          </w:p>
          <w:p w14:paraId="65D33832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  }</w:t>
            </w:r>
          </w:p>
          <w:p w14:paraId="731FB1E0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21F7C4CE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3945D200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4696288F" w14:textId="77777777" w:rsidR="00084065" w:rsidRPr="00084065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1EFD11DE" w14:textId="099ED8A2" w:rsidR="00D06786" w:rsidRPr="00D92093" w:rsidRDefault="00084065" w:rsidP="0008406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893FA01" w14:textId="1DBB5655" w:rsidR="00D06786" w:rsidRDefault="00184265" w:rsidP="0003111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brief</w:t>
            </w:r>
            <w:r>
              <w:rPr>
                <w:rFonts w:hint="eastAsia"/>
                <w:lang w:eastAsia="zh-CN"/>
              </w:rPr>
              <w:t>：产品</w:t>
            </w:r>
            <w:r>
              <w:rPr>
                <w:lang w:eastAsia="zh-CN"/>
              </w:rPr>
              <w:t>简介</w:t>
            </w:r>
          </w:p>
          <w:p w14:paraId="39B74311" w14:textId="0E721DDC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 w:hint="eastAsia"/>
                <w:sz w:val="20"/>
                <w:lang w:eastAsia="zh-CN"/>
              </w:rPr>
              <w:t>profitallocation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盈利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分配</w:t>
            </w:r>
          </w:p>
          <w:p w14:paraId="72FAFA26" w14:textId="7A7071BC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 w:hint="eastAsia"/>
                <w:sz w:val="20"/>
                <w:lang w:eastAsia="zh-CN"/>
              </w:rPr>
              <w:t>advisor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投资</w:t>
            </w:r>
            <w:r>
              <w:rPr>
                <w:rFonts w:ascii="Courier New" w:hAnsi="Courier New" w:cs="Courier New"/>
                <w:sz w:val="20"/>
                <w:lang w:eastAsia="zh-CN"/>
              </w:rPr>
              <w:t>顾问</w:t>
            </w:r>
          </w:p>
          <w:p w14:paraId="0A6328D6" w14:textId="090DE3F0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 w:hint="eastAsia"/>
                <w:sz w:val="20"/>
                <w:lang w:eastAsia="zh-CN"/>
              </w:rPr>
              <w:t>goal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投资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目标</w:t>
            </w:r>
          </w:p>
          <w:p w14:paraId="07F70566" w14:textId="1C1436C3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/>
                <w:sz w:val="20"/>
                <w:lang w:eastAsia="zh-CN"/>
              </w:rPr>
              <w:t>productid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产品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ID</w:t>
            </w:r>
          </w:p>
          <w:p w14:paraId="59B9B672" w14:textId="77EC61FF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 w:hint="eastAsia"/>
                <w:sz w:val="20"/>
                <w:lang w:eastAsia="zh-CN"/>
              </w:rPr>
              <w:t>manager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投资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经理</w:t>
            </w:r>
          </w:p>
          <w:p w14:paraId="016FBE4A" w14:textId="22B308D6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 w:hint="eastAsia"/>
                <w:sz w:val="20"/>
                <w:lang w:eastAsia="zh-CN"/>
              </w:rPr>
              <w:t>fee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费率</w:t>
            </w:r>
            <w:r>
              <w:rPr>
                <w:rFonts w:ascii="Courier New" w:hAnsi="Courier New" w:cs="Courier New"/>
                <w:sz w:val="20"/>
                <w:lang w:eastAsia="zh-CN"/>
              </w:rPr>
              <w:t>描述</w:t>
            </w:r>
          </w:p>
          <w:p w14:paraId="6C1D6DCB" w14:textId="3E78229E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 w:hint="eastAsia"/>
                <w:sz w:val="20"/>
                <w:lang w:eastAsia="zh-CN"/>
              </w:rPr>
              <w:t>scope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投资范围</w:t>
            </w:r>
          </w:p>
          <w:p w14:paraId="48C799EC" w14:textId="7CF1A86D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 w:hint="eastAsia"/>
                <w:sz w:val="20"/>
                <w:lang w:eastAsia="zh-CN"/>
              </w:rPr>
              <w:lastRenderedPageBreak/>
              <w:t>description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产品</w:t>
            </w:r>
            <w:r>
              <w:rPr>
                <w:rFonts w:ascii="Courier New" w:hAnsi="Courier New" w:cs="Courier New"/>
                <w:sz w:val="20"/>
                <w:lang w:eastAsia="zh-CN"/>
              </w:rPr>
              <w:t>详情</w:t>
            </w:r>
          </w:p>
          <w:p w14:paraId="2DE97ACC" w14:textId="77777777" w:rsidR="00184265" w:rsidRDefault="001842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1117">
              <w:rPr>
                <w:rFonts w:ascii="Courier New" w:hAnsi="Courier New" w:cs="Courier New" w:hint="eastAsia"/>
                <w:sz w:val="20"/>
                <w:lang w:eastAsia="zh-CN"/>
              </w:rPr>
              <w:t>subsandred</w:t>
            </w:r>
            <w:r>
              <w:rPr>
                <w:rFonts w:ascii="Courier New" w:hAnsi="Courier New" w:cs="Courier New"/>
                <w:sz w:val="20"/>
                <w:lang w:eastAsia="zh-CN"/>
              </w:rPr>
              <w:t>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申购</w:t>
            </w:r>
            <w:r>
              <w:rPr>
                <w:rFonts w:ascii="Courier New" w:hAnsi="Courier New" w:cs="Courier New"/>
                <w:sz w:val="20"/>
                <w:lang w:eastAsia="zh-CN"/>
              </w:rPr>
              <w:t>与赎回</w:t>
            </w:r>
          </w:p>
          <w:p w14:paraId="04E8E450" w14:textId="063F5929" w:rsidR="00084065" w:rsidRDefault="000840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maxdd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最大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回撤率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  <w:p w14:paraId="600B30B9" w14:textId="0697CB83" w:rsidR="00084065" w:rsidRDefault="000840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annualroa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年化回报率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  <w:p w14:paraId="33B5C46A" w14:textId="7FF13821" w:rsidR="00084065" w:rsidRDefault="000840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navyear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净值</w:t>
            </w:r>
            <w:r>
              <w:rPr>
                <w:rFonts w:ascii="Courier New" w:hAnsi="Courier New" w:cs="Courier New"/>
                <w:sz w:val="20"/>
                <w:lang w:eastAsia="zh-CN"/>
              </w:rPr>
              <w:t>一年期回报率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  <w:p w14:paraId="2E1E4DE3" w14:textId="59B670D0" w:rsidR="00084065" w:rsidRDefault="000840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nav6month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净值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半年期回报率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  <w:p w14:paraId="783CF589" w14:textId="4F253A09" w:rsidR="00084065" w:rsidRDefault="000840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nav3month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净值</w:t>
            </w:r>
            <w:r>
              <w:rPr>
                <w:rFonts w:ascii="Courier New" w:hAnsi="Courier New" w:cs="Courier New"/>
                <w:sz w:val="20"/>
                <w:lang w:eastAsia="zh-CN"/>
              </w:rPr>
              <w:t>季度回报率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  <w:p w14:paraId="18887F60" w14:textId="74FE4F85" w:rsidR="00084065" w:rsidRDefault="00084065" w:rsidP="00031117">
            <w:pPr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nav1month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净值</w:t>
            </w:r>
            <w:r>
              <w:rPr>
                <w:rFonts w:ascii="Courier New" w:hAnsi="Courier New" w:cs="Courier New"/>
                <w:sz w:val="20"/>
                <w:lang w:eastAsia="zh-CN"/>
              </w:rPr>
              <w:t>一个月回报率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  <w:p w14:paraId="7CCC29B6" w14:textId="5E0F81E9" w:rsidR="00084065" w:rsidRPr="00391353" w:rsidRDefault="00084065" w:rsidP="00031117">
            <w:pPr>
              <w:ind w:firstLine="0"/>
              <w:rPr>
                <w:lang w:eastAsia="zh-CN"/>
              </w:rPr>
            </w:pPr>
            <w:r w:rsidRPr="00084065">
              <w:rPr>
                <w:rFonts w:ascii="Courier New" w:hAnsi="Courier New" w:cs="Courier New"/>
                <w:sz w:val="20"/>
                <w:lang w:eastAsia="zh-CN"/>
              </w:rPr>
              <w:t>nav1week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净值</w:t>
            </w:r>
            <w:r>
              <w:rPr>
                <w:rFonts w:ascii="Courier New" w:hAnsi="Courier New" w:cs="Courier New"/>
                <w:sz w:val="20"/>
                <w:lang w:eastAsia="zh-CN"/>
              </w:rPr>
              <w:t>一周回报率，单位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%</w:t>
            </w:r>
          </w:p>
        </w:tc>
      </w:tr>
      <w:tr w:rsidR="00D06786" w:rsidRPr="009F1132" w14:paraId="71E7A359" w14:textId="77777777" w:rsidTr="00184F01">
        <w:trPr>
          <w:trHeight w:val="155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B2F180" w14:textId="2C68BECA" w:rsidR="00D06786" w:rsidRPr="004F3DF2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06786" w:rsidRPr="009F1132" w14:paraId="6A4262CF" w14:textId="77777777" w:rsidTr="00184F01">
        <w:trPr>
          <w:trHeight w:val="7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5E728418" w14:textId="77777777" w:rsidR="00D06786" w:rsidRPr="009F1132" w:rsidRDefault="00D0678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D06786" w:rsidRPr="00701218" w14:paraId="608E4A41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59417" w14:textId="77777777" w:rsidR="00D06786" w:rsidRPr="00701218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9EF79F" w14:textId="77777777" w:rsidR="00D06786" w:rsidRPr="00701218" w:rsidRDefault="00D06786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D06786" w14:paraId="31E0B47D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DC381FE" w14:textId="77777777" w:rsidR="00D06786" w:rsidRDefault="00D06786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05EDA11" w14:textId="77777777" w:rsidR="00D06786" w:rsidRDefault="00D06786" w:rsidP="00184F01">
            <w:pPr>
              <w:ind w:firstLine="0"/>
              <w:rPr>
                <w:lang w:eastAsia="zh-CN"/>
              </w:rPr>
            </w:pPr>
          </w:p>
        </w:tc>
      </w:tr>
      <w:tr w:rsidR="00D06786" w:rsidRPr="00701218" w14:paraId="26E660BB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478F1FC" w14:textId="77777777" w:rsidR="00D06786" w:rsidRDefault="00D06786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EE80A77" w14:textId="77777777" w:rsidR="00D06786" w:rsidRPr="00701218" w:rsidRDefault="00D06786" w:rsidP="00184F01">
            <w:pPr>
              <w:ind w:firstLine="0"/>
              <w:rPr>
                <w:lang w:eastAsia="zh-CN"/>
              </w:rPr>
            </w:pPr>
          </w:p>
        </w:tc>
      </w:tr>
      <w:tr w:rsidR="00D06786" w14:paraId="63265B7A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19B62E" w14:textId="77777777" w:rsidR="00D06786" w:rsidRDefault="00D06786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86EF128" w14:textId="77777777" w:rsidR="00D06786" w:rsidRDefault="00D06786" w:rsidP="00184F01">
            <w:pPr>
              <w:ind w:firstLine="0"/>
              <w:rPr>
                <w:lang w:eastAsia="zh-CN"/>
              </w:rPr>
            </w:pPr>
          </w:p>
        </w:tc>
      </w:tr>
    </w:tbl>
    <w:p w14:paraId="324B8F82" w14:textId="77777777" w:rsidR="005A7B6C" w:rsidRDefault="005A7B6C" w:rsidP="00070A7A">
      <w:pPr>
        <w:ind w:firstLine="0"/>
        <w:rPr>
          <w:lang w:eastAsia="zh-CN"/>
        </w:rPr>
      </w:pPr>
    </w:p>
    <w:p w14:paraId="36F6E102" w14:textId="252E2D68" w:rsidR="005A7B6C" w:rsidRDefault="005A7B6C" w:rsidP="005A7B6C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/prod/nav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产品历史净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92"/>
        <w:gridCol w:w="116"/>
        <w:gridCol w:w="401"/>
        <w:gridCol w:w="1655"/>
        <w:gridCol w:w="3162"/>
      </w:tblGrid>
      <w:tr w:rsidR="005A7B6C" w:rsidRPr="009F1132" w14:paraId="36673685" w14:textId="77777777" w:rsidTr="00B84F39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3CE24A0" w14:textId="77777777" w:rsidR="005A7B6C" w:rsidRPr="009F1132" w:rsidRDefault="005A7B6C" w:rsidP="00B84F3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14:paraId="565FDB26" w14:textId="39B88F5F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http://&lt;ip&gt;:&lt;port&gt;/&lt;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name&gt;</w:t>
            </w:r>
            <w:r>
              <w:rPr>
                <w:rFonts w:hint="eastAsia"/>
                <w:lang w:eastAsia="zh-CN"/>
              </w:rPr>
              <w:t>/prod/</w:t>
            </w:r>
            <w:r w:rsidR="00132B78">
              <w:rPr>
                <w:lang w:eastAsia="zh-CN"/>
              </w:rPr>
              <w:t>nav</w:t>
            </w:r>
          </w:p>
        </w:tc>
      </w:tr>
      <w:tr w:rsidR="005A7B6C" w:rsidRPr="009F1132" w14:paraId="6FE53440" w14:textId="77777777" w:rsidTr="00B84F39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A34D81" w14:textId="77777777" w:rsidR="005A7B6C" w:rsidRPr="009F1132" w:rsidRDefault="005A7B6C" w:rsidP="00B84F39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03E128C1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5A7B6C" w:rsidRPr="009F1132" w14:paraId="6F6DCBAF" w14:textId="77777777" w:rsidTr="00B84F39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71267AC" w14:textId="77777777" w:rsidR="005A7B6C" w:rsidRPr="009F1132" w:rsidRDefault="005A7B6C" w:rsidP="00B84F3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28200508" w14:textId="24879F91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</w:t>
            </w:r>
            <w:r>
              <w:rPr>
                <w:lang w:eastAsia="zh-CN"/>
              </w:rPr>
              <w:t>产品</w:t>
            </w:r>
            <w:r w:rsidR="00B930D0">
              <w:rPr>
                <w:rFonts w:hint="eastAsia"/>
                <w:lang w:eastAsia="zh-CN"/>
              </w:rPr>
              <w:t>历史净值</w:t>
            </w:r>
          </w:p>
        </w:tc>
      </w:tr>
      <w:tr w:rsidR="005A7B6C" w:rsidRPr="009F1132" w14:paraId="76282755" w14:textId="77777777" w:rsidTr="00B84F39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22BF939" w14:textId="77777777" w:rsidR="005A7B6C" w:rsidRPr="009F1132" w:rsidRDefault="005A7B6C" w:rsidP="00B84F3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4C04FB43" w14:textId="091347D4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产品</w:t>
            </w:r>
            <w:r w:rsidR="00B930D0">
              <w:rPr>
                <w:rFonts w:hint="eastAsia"/>
                <w:lang w:eastAsia="zh-CN"/>
              </w:rPr>
              <w:t>历史</w:t>
            </w:r>
            <w:r w:rsidR="00B930D0">
              <w:rPr>
                <w:lang w:eastAsia="zh-CN"/>
              </w:rPr>
              <w:t>净值</w:t>
            </w:r>
          </w:p>
        </w:tc>
      </w:tr>
      <w:tr w:rsidR="005A7B6C" w:rsidRPr="009F1132" w14:paraId="620EB1FD" w14:textId="77777777" w:rsidTr="00B84F39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D79DA97" w14:textId="77777777" w:rsidR="005A7B6C" w:rsidRPr="009F1132" w:rsidRDefault="005A7B6C" w:rsidP="00B84F3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5"/>
            <w:tcBorders>
              <w:right w:val="double" w:sz="4" w:space="0" w:color="auto"/>
            </w:tcBorders>
          </w:tcPr>
          <w:p w14:paraId="46C3D6A7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>
              <w:rPr>
                <w:rFonts w:hint="eastAsia"/>
                <w:lang w:eastAsia="zh-CN"/>
              </w:rPr>
              <w:t xml:space="preserve"> APP</w:t>
            </w:r>
          </w:p>
        </w:tc>
      </w:tr>
      <w:tr w:rsidR="005A7B6C" w:rsidRPr="009F1132" w14:paraId="42F358DC" w14:textId="77777777" w:rsidTr="00B84F39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8CF1146" w14:textId="77777777" w:rsidR="005A7B6C" w:rsidRPr="009F1132" w:rsidRDefault="005A7B6C" w:rsidP="00B84F3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6AD68684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Pr="009F1132">
              <w:rPr>
                <w:lang w:eastAsia="zh-CN"/>
              </w:rPr>
              <w:t xml:space="preserve"> </w:t>
            </w:r>
          </w:p>
        </w:tc>
      </w:tr>
      <w:tr w:rsidR="005A7B6C" w:rsidRPr="009F1132" w14:paraId="27841F08" w14:textId="77777777" w:rsidTr="00B84F39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A4C0C6" w14:textId="77777777" w:rsidR="005A7B6C" w:rsidRPr="009F1132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5A7B6C" w:rsidRPr="009F1132" w14:paraId="36BD6549" w14:textId="77777777" w:rsidTr="00B84F39"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530A20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7B872C6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"uid": "123456",</w:t>
            </w:r>
          </w:p>
          <w:p w14:paraId="0A17E73B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"sid": " jkx+DdagVzYX9Gpj/aLN8cqGkhUW6GU8luLIjfpmFTUBF2JfsJhH0qxAJKHt48+SZmsAxDc7WufopQSOp8WUSGZrAMQ3O1rn6KUEjqfFlEjn/51UxU3GUGo42wi1eesN",</w:t>
            </w:r>
          </w:p>
          <w:p w14:paraId="520E78FB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"loginname": "189123456782",</w:t>
            </w:r>
          </w:p>
          <w:p w14:paraId="10441804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"orgid": "1000",</w:t>
            </w:r>
          </w:p>
          <w:p w14:paraId="1F5A1B56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5ED76976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08F5CF0E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    "productid": "29",</w:t>
            </w:r>
          </w:p>
          <w:p w14:paraId="5914F0E0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    "pagenum": "2",</w:t>
            </w:r>
          </w:p>
          <w:p w14:paraId="1369A256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    "pagesize": "10"</w:t>
            </w:r>
          </w:p>
          <w:p w14:paraId="5685725E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588151AB" w14:textId="77777777" w:rsidR="00C50584" w:rsidRPr="00C50584" w:rsidRDefault="00C50584" w:rsidP="00C5058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37EDBECC" w14:textId="7426FEEF" w:rsidR="005A7B6C" w:rsidRPr="009F1132" w:rsidRDefault="00C50584" w:rsidP="00C50584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C5058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5A7B6C" w:rsidRPr="009F1132" w14:paraId="0514BBC9" w14:textId="77777777" w:rsidTr="00B84F39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AE37ECF" w14:textId="77777777" w:rsidR="005A7B6C" w:rsidRPr="009F1132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3"/>
            <w:shd w:val="clear" w:color="auto" w:fill="D9D9D9" w:themeFill="background1" w:themeFillShade="D9"/>
          </w:tcPr>
          <w:p w14:paraId="24848426" w14:textId="77777777" w:rsidR="005A7B6C" w:rsidRPr="009F1132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14:paraId="0ACE5B15" w14:textId="77777777" w:rsidR="005A7B6C" w:rsidRPr="009F1132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988EDBA" w14:textId="77777777" w:rsidR="005A7B6C" w:rsidRPr="009F1132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5A7B6C" w:rsidRPr="009F1132" w14:paraId="1FE2EE78" w14:textId="77777777" w:rsidTr="00B84F39">
        <w:tc>
          <w:tcPr>
            <w:tcW w:w="1170" w:type="pct"/>
            <w:tcBorders>
              <w:left w:val="double" w:sz="4" w:space="0" w:color="auto"/>
            </w:tcBorders>
          </w:tcPr>
          <w:p w14:paraId="0774BEE0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roductid</w:t>
            </w:r>
          </w:p>
        </w:tc>
        <w:tc>
          <w:tcPr>
            <w:tcW w:w="1491" w:type="pct"/>
            <w:gridSpan w:val="3"/>
          </w:tcPr>
          <w:p w14:paraId="24CB5B56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d</w:t>
            </w:r>
          </w:p>
        </w:tc>
        <w:tc>
          <w:tcPr>
            <w:tcW w:w="791" w:type="pct"/>
          </w:tcPr>
          <w:p w14:paraId="287BC26B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2EDE43FC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</w:p>
        </w:tc>
      </w:tr>
      <w:tr w:rsidR="006678DF" w:rsidRPr="009F1132" w14:paraId="45D34E6C" w14:textId="77777777" w:rsidTr="00B84F39">
        <w:tc>
          <w:tcPr>
            <w:tcW w:w="1170" w:type="pct"/>
            <w:tcBorders>
              <w:left w:val="double" w:sz="4" w:space="0" w:color="auto"/>
            </w:tcBorders>
          </w:tcPr>
          <w:p w14:paraId="5DA26CB1" w14:textId="56746D75" w:rsidR="006678DF" w:rsidRDefault="006678DF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num</w:t>
            </w:r>
          </w:p>
        </w:tc>
        <w:tc>
          <w:tcPr>
            <w:tcW w:w="1491" w:type="pct"/>
            <w:gridSpan w:val="3"/>
          </w:tcPr>
          <w:p w14:paraId="3B30AA3A" w14:textId="014E7B3D" w:rsidR="006678DF" w:rsidRDefault="006678DF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791" w:type="pct"/>
          </w:tcPr>
          <w:p w14:paraId="54FF4A70" w14:textId="77777777" w:rsidR="006678DF" w:rsidRDefault="006678DF" w:rsidP="00B84F39">
            <w:pPr>
              <w:ind w:firstLine="0"/>
              <w:rPr>
                <w:lang w:eastAsia="zh-CN"/>
              </w:rPr>
            </w:pP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60D77C95" w14:textId="54DAC6EC" w:rsidR="006678DF" w:rsidRPr="009F1132" w:rsidRDefault="006678DF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 xml:space="preserve"> 1 </w:t>
            </w:r>
            <w:r>
              <w:rPr>
                <w:rFonts w:hint="eastAsia"/>
                <w:lang w:eastAsia="zh-CN"/>
              </w:rPr>
              <w:t>开始，若为空</w:t>
            </w:r>
            <w:r>
              <w:rPr>
                <w:lang w:eastAsia="zh-CN"/>
              </w:rPr>
              <w:t>，默认为</w:t>
            </w:r>
            <w:r>
              <w:rPr>
                <w:rFonts w:hint="eastAsia"/>
                <w:lang w:eastAsia="zh-CN"/>
              </w:rPr>
              <w:t xml:space="preserve"> 1</w:t>
            </w:r>
          </w:p>
        </w:tc>
      </w:tr>
      <w:tr w:rsidR="005A7B6C" w:rsidRPr="009F1132" w14:paraId="74AC430C" w14:textId="77777777" w:rsidTr="00B84F39">
        <w:tc>
          <w:tcPr>
            <w:tcW w:w="1170" w:type="pct"/>
            <w:tcBorders>
              <w:left w:val="double" w:sz="4" w:space="0" w:color="auto"/>
            </w:tcBorders>
          </w:tcPr>
          <w:p w14:paraId="5FE335DA" w14:textId="4474DFE0" w:rsidR="005A7B6C" w:rsidRDefault="006678DF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491" w:type="pct"/>
            <w:gridSpan w:val="3"/>
          </w:tcPr>
          <w:p w14:paraId="2A95D83E" w14:textId="406CF96C" w:rsidR="005A7B6C" w:rsidRDefault="006678DF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  <w:tc>
          <w:tcPr>
            <w:tcW w:w="791" w:type="pct"/>
          </w:tcPr>
          <w:p w14:paraId="51959984" w14:textId="77777777" w:rsidR="005A7B6C" w:rsidRDefault="005A7B6C" w:rsidP="00B84F39">
            <w:pPr>
              <w:ind w:firstLine="0"/>
              <w:rPr>
                <w:lang w:eastAsia="zh-CN"/>
              </w:rPr>
            </w:pP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732F325E" w14:textId="046AAB8F" w:rsidR="005A7B6C" w:rsidRPr="009F1132" w:rsidRDefault="006678DF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为空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10</w:t>
            </w:r>
          </w:p>
        </w:tc>
      </w:tr>
      <w:tr w:rsidR="005A7B6C" w:rsidRPr="009F1132" w14:paraId="63A5498C" w14:textId="77777777" w:rsidTr="00B84F39"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9509CA" w14:textId="77777777" w:rsidR="005A7B6C" w:rsidRPr="009F1132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5A7B6C" w:rsidRPr="009F1132" w14:paraId="2F903088" w14:textId="77777777" w:rsidTr="00B84F39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35E6B" w14:textId="77777777" w:rsidR="005A7B6C" w:rsidRPr="009F1132" w:rsidRDefault="005A7B6C" w:rsidP="00B84F39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14:paraId="374A118D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</w:p>
        </w:tc>
      </w:tr>
      <w:tr w:rsidR="005A7B6C" w:rsidRPr="009F1132" w14:paraId="7C9C8F14" w14:textId="77777777" w:rsidTr="00B84F39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9A290DF" w14:textId="77777777" w:rsidR="005A7B6C" w:rsidRPr="009F1132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5A7B6C" w:rsidRPr="009F1132" w14:paraId="65E4FE18" w14:textId="77777777" w:rsidTr="00B84F39">
        <w:trPr>
          <w:trHeight w:val="543"/>
        </w:trPr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9ECFF51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lastRenderedPageBreak/>
              <w:t>{</w:t>
            </w:r>
          </w:p>
          <w:p w14:paraId="440BC73A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2E6DF21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11162525524",</w:t>
            </w:r>
          </w:p>
          <w:p w14:paraId="3E0AAD69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"url": "/prod/nav",</w:t>
            </w:r>
          </w:p>
          <w:p w14:paraId="3AAB665E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5C82FA17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27C12B4F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unitnav": 2.4431,</w:t>
            </w:r>
          </w:p>
          <w:p w14:paraId="38A73F34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varnav": 113.69,</w:t>
            </w:r>
          </w:p>
          <w:p w14:paraId="03308F00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accnav": 2.1276,</w:t>
            </w:r>
          </w:p>
          <w:p w14:paraId="78EAB60F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publishtime": "2016-08-22"</w:t>
            </w:r>
          </w:p>
          <w:p w14:paraId="5F574D18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33357500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24D64E54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unitnav": 1.1433,</w:t>
            </w:r>
          </w:p>
          <w:p w14:paraId="4C87B160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varnav": -47.14,</w:t>
            </w:r>
          </w:p>
          <w:p w14:paraId="0CAC86F2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accnav": 3.7754,</w:t>
            </w:r>
          </w:p>
          <w:p w14:paraId="51C1A7F0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publishtime": "2016-08-15"</w:t>
            </w:r>
          </w:p>
          <w:p w14:paraId="0D547A9B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7CF04CAB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29BA3D73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unitnav": 2.163,</w:t>
            </w:r>
          </w:p>
          <w:p w14:paraId="68D42C08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varnav": 9.73,</w:t>
            </w:r>
          </w:p>
          <w:p w14:paraId="2EAA2525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accnav": 0.957,</w:t>
            </w:r>
          </w:p>
          <w:p w14:paraId="505FC80B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publishtime": "2016-08-08"</w:t>
            </w:r>
          </w:p>
          <w:p w14:paraId="058A3267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21BC5C2E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5229247B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unitnav": 1.9712,</w:t>
            </w:r>
          </w:p>
          <w:p w14:paraId="0F695F60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varnav": 42.9,</w:t>
            </w:r>
          </w:p>
          <w:p w14:paraId="587C8D70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accnav": 3.0863,</w:t>
            </w:r>
          </w:p>
          <w:p w14:paraId="3D4AD7EE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publishtime": "2016-08-01"</w:t>
            </w:r>
          </w:p>
          <w:p w14:paraId="7B4AA1EB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7932BA1D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2A1AF395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unitnav": 1.3794,</w:t>
            </w:r>
          </w:p>
          <w:p w14:paraId="66FF5725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varnav": -5.55,</w:t>
            </w:r>
          </w:p>
          <w:p w14:paraId="6CBF133C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accnav": 2.2598,</w:t>
            </w:r>
          </w:p>
          <w:p w14:paraId="7951DB1B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publishtime": "2016-07-25"</w:t>
            </w:r>
          </w:p>
          <w:p w14:paraId="544F93D1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0BE6A041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299EA399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unitnav": 1.4604,</w:t>
            </w:r>
          </w:p>
          <w:p w14:paraId="45F6F115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varnav": 0,</w:t>
            </w:r>
          </w:p>
          <w:p w14:paraId="2D8B9DED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accnav": 1.8964,</w:t>
            </w:r>
          </w:p>
          <w:p w14:paraId="60366B22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  "publishtime": "2016-07-18"</w:t>
            </w:r>
          </w:p>
          <w:p w14:paraId="22B8CF9F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2701B931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082A49A5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5958054C" w14:textId="77777777" w:rsidR="00C74DA2" w:rsidRPr="00C74DA2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16961C44" w14:textId="20D023F4" w:rsidR="005A7B6C" w:rsidRPr="00D92093" w:rsidRDefault="00C74DA2" w:rsidP="00C74DA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74DA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B3DFDA2" w14:textId="77777777" w:rsidR="005A7B6C" w:rsidRDefault="00C75331" w:rsidP="00B84F3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unitnav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单位净值</w:t>
            </w:r>
          </w:p>
          <w:p w14:paraId="7E3A9AF1" w14:textId="77777777" w:rsidR="00C75331" w:rsidRDefault="00C75331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</w:t>
            </w:r>
            <w:r>
              <w:rPr>
                <w:lang w:eastAsia="zh-CN"/>
              </w:rPr>
              <w:t>nav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累计净值</w:t>
            </w:r>
          </w:p>
          <w:p w14:paraId="5B3A5710" w14:textId="01D6A748" w:rsidR="00C75331" w:rsidRDefault="00C75331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nav</w:t>
            </w:r>
            <w:r>
              <w:rPr>
                <w:lang w:eastAsia="zh-CN"/>
              </w:rPr>
              <w:t>：</w:t>
            </w:r>
            <w:r w:rsidR="00A047FD">
              <w:rPr>
                <w:rFonts w:hint="eastAsia"/>
                <w:lang w:eastAsia="zh-CN"/>
              </w:rPr>
              <w:t>单位</w:t>
            </w:r>
            <w:r>
              <w:rPr>
                <w:lang w:eastAsia="zh-CN"/>
              </w:rPr>
              <w:t>净值变化率</w:t>
            </w:r>
            <w:r w:rsidR="00C74DA2">
              <w:rPr>
                <w:rFonts w:hint="eastAsia"/>
                <w:lang w:eastAsia="zh-CN"/>
              </w:rPr>
              <w:t>，</w:t>
            </w:r>
            <w:r w:rsidR="00C74DA2">
              <w:rPr>
                <w:lang w:eastAsia="zh-CN"/>
              </w:rPr>
              <w:t>单位</w:t>
            </w:r>
            <w:r w:rsidR="00C74DA2">
              <w:rPr>
                <w:rFonts w:hint="eastAsia"/>
                <w:lang w:eastAsia="zh-CN"/>
              </w:rPr>
              <w:t xml:space="preserve"> </w:t>
            </w:r>
            <w:r w:rsidR="00C74DA2">
              <w:rPr>
                <w:lang w:eastAsia="zh-CN"/>
              </w:rPr>
              <w:t>%</w:t>
            </w:r>
          </w:p>
          <w:p w14:paraId="7ACEAD8D" w14:textId="091E961F" w:rsidR="00C75331" w:rsidRPr="00391353" w:rsidRDefault="00C75331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</w:t>
            </w:r>
            <w:r>
              <w:rPr>
                <w:lang w:eastAsia="zh-CN"/>
              </w:rPr>
              <w:t>shtime</w:t>
            </w:r>
            <w:r>
              <w:rPr>
                <w:lang w:eastAsia="zh-CN"/>
              </w:rPr>
              <w:t>：发布时间</w:t>
            </w:r>
          </w:p>
        </w:tc>
      </w:tr>
      <w:tr w:rsidR="005A7B6C" w:rsidRPr="009F1132" w14:paraId="774CEA18" w14:textId="77777777" w:rsidTr="00B84F39">
        <w:trPr>
          <w:trHeight w:val="155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F4D2EF" w14:textId="77777777" w:rsidR="005A7B6C" w:rsidRPr="004F3DF2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5A7B6C" w:rsidRPr="009F1132" w14:paraId="71EFD5D7" w14:textId="77777777" w:rsidTr="00B84F39">
        <w:trPr>
          <w:trHeight w:val="70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5CBDA1AA" w14:textId="77777777" w:rsidR="005A7B6C" w:rsidRPr="009F1132" w:rsidRDefault="005A7B6C" w:rsidP="00B84F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5A7B6C" w:rsidRPr="00701218" w14:paraId="6BCCC4C8" w14:textId="77777777" w:rsidTr="00B84F39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B8634" w14:textId="77777777" w:rsidR="005A7B6C" w:rsidRPr="00701218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883E5A" w14:textId="77777777" w:rsidR="005A7B6C" w:rsidRPr="00701218" w:rsidRDefault="005A7B6C" w:rsidP="00B84F39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5A7B6C" w14:paraId="18E721DF" w14:textId="77777777" w:rsidTr="00B84F39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9A60E70" w14:textId="77777777" w:rsidR="005A7B6C" w:rsidRDefault="005A7B6C" w:rsidP="00B84F39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284BA2C" w14:textId="77777777" w:rsidR="005A7B6C" w:rsidRDefault="005A7B6C" w:rsidP="00B84F39">
            <w:pPr>
              <w:ind w:firstLine="0"/>
              <w:rPr>
                <w:lang w:eastAsia="zh-CN"/>
              </w:rPr>
            </w:pPr>
          </w:p>
        </w:tc>
      </w:tr>
      <w:tr w:rsidR="005A7B6C" w:rsidRPr="00701218" w14:paraId="031FC82F" w14:textId="77777777" w:rsidTr="00B84F39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60B3376" w14:textId="77777777" w:rsidR="005A7B6C" w:rsidRDefault="005A7B6C" w:rsidP="00B84F39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6C232B3" w14:textId="77777777" w:rsidR="005A7B6C" w:rsidRPr="00701218" w:rsidRDefault="005A7B6C" w:rsidP="00B84F39">
            <w:pPr>
              <w:ind w:firstLine="0"/>
              <w:rPr>
                <w:lang w:eastAsia="zh-CN"/>
              </w:rPr>
            </w:pPr>
          </w:p>
        </w:tc>
      </w:tr>
      <w:tr w:rsidR="005A7B6C" w14:paraId="40368D32" w14:textId="77777777" w:rsidTr="00B84F39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4F6DAA" w14:textId="77777777" w:rsidR="005A7B6C" w:rsidRDefault="005A7B6C" w:rsidP="00B84F39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2F149D" w14:textId="77777777" w:rsidR="005A7B6C" w:rsidRDefault="005A7B6C" w:rsidP="00B84F39">
            <w:pPr>
              <w:ind w:firstLine="0"/>
              <w:rPr>
                <w:lang w:eastAsia="zh-CN"/>
              </w:rPr>
            </w:pPr>
          </w:p>
        </w:tc>
      </w:tr>
    </w:tbl>
    <w:p w14:paraId="3451E124" w14:textId="77777777" w:rsidR="005A7B6C" w:rsidRDefault="005A7B6C" w:rsidP="00070A7A">
      <w:pPr>
        <w:ind w:firstLine="0"/>
        <w:rPr>
          <w:lang w:eastAsia="zh-CN"/>
        </w:rPr>
      </w:pPr>
    </w:p>
    <w:p w14:paraId="17CD3855" w14:textId="77777777" w:rsidR="005A7B6C" w:rsidRDefault="005A7B6C" w:rsidP="00070A7A">
      <w:pPr>
        <w:ind w:firstLine="0"/>
        <w:rPr>
          <w:lang w:eastAsia="zh-CN"/>
        </w:rPr>
      </w:pPr>
    </w:p>
    <w:p w14:paraId="1E0AB641" w14:textId="6F205F6D" w:rsidR="000530BC" w:rsidRPr="004570D1" w:rsidRDefault="00162982" w:rsidP="000530BC">
      <w:pPr>
        <w:pStyle w:val="2"/>
      </w:pPr>
      <w:r>
        <w:rPr>
          <w:rFonts w:hint="eastAsia"/>
        </w:rPr>
        <w:t>预约</w:t>
      </w:r>
      <w:r w:rsidR="005B4BE6">
        <w:rPr>
          <w:rFonts w:hint="eastAsia"/>
        </w:rPr>
        <w:t>相关</w:t>
      </w:r>
      <w:r w:rsidR="00FB3647">
        <w:rPr>
          <w:rFonts w:hint="eastAsia"/>
        </w:rPr>
        <w:t xml:space="preserve"> [</w:t>
      </w:r>
      <w:r w:rsidR="00FB3647">
        <w:t>/booking</w:t>
      </w:r>
      <w:r w:rsidR="00FB3647">
        <w:rPr>
          <w:rFonts w:hint="eastAsia"/>
        </w:rPr>
        <w:t>]</w:t>
      </w:r>
    </w:p>
    <w:p w14:paraId="07A766DB" w14:textId="77777777" w:rsidR="00D93DD2" w:rsidRPr="00D93DD2" w:rsidRDefault="00D93DD2" w:rsidP="00D93DD2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6B1B6496" w14:textId="71348A37" w:rsidR="004E35C9" w:rsidRDefault="004E35C9" w:rsidP="00D93DD2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B375D9">
        <w:rPr>
          <w:lang w:eastAsia="zh-CN"/>
        </w:rPr>
        <w:t>/booking</w:t>
      </w:r>
      <w:r>
        <w:rPr>
          <w:lang w:eastAsia="zh-CN"/>
        </w:rPr>
        <w:t>/submit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提交</w:t>
      </w:r>
      <w:r>
        <w:rPr>
          <w:lang w:eastAsia="zh-CN"/>
        </w:rPr>
        <w:t>预约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8"/>
        <w:gridCol w:w="374"/>
        <w:gridCol w:w="1651"/>
        <w:gridCol w:w="3231"/>
      </w:tblGrid>
      <w:tr w:rsidR="004E35C9" w:rsidRPr="009F1132" w14:paraId="3977C519" w14:textId="77777777" w:rsidTr="00184F01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4EEB9A5" w14:textId="77777777" w:rsidR="004E35C9" w:rsidRPr="009F1132" w:rsidRDefault="004E35C9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55498D4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http://&lt;ip&gt;:&lt;port&gt;/&lt;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name&gt;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booking/submit</w:t>
            </w:r>
          </w:p>
        </w:tc>
      </w:tr>
      <w:tr w:rsidR="004E35C9" w:rsidRPr="009F1132" w14:paraId="623A45D2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2D11FE1" w14:textId="77777777" w:rsidR="004E35C9" w:rsidRPr="009F1132" w:rsidRDefault="004E35C9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6BC0E5BC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4E35C9" w:rsidRPr="009F1132" w14:paraId="46F07911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95721C" w14:textId="77777777" w:rsidR="004E35C9" w:rsidRPr="009F1132" w:rsidRDefault="004E35C9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047A0CC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</w:p>
        </w:tc>
      </w:tr>
      <w:tr w:rsidR="004E35C9" w:rsidRPr="009F1132" w14:paraId="245FDC40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2615B8B" w14:textId="77777777" w:rsidR="004E35C9" w:rsidRPr="009F1132" w:rsidRDefault="004E35C9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C019938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注册身份证号以及姓名</w:t>
            </w:r>
          </w:p>
        </w:tc>
      </w:tr>
      <w:tr w:rsidR="004E35C9" w:rsidRPr="009F1132" w14:paraId="3BD7FC0E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C91541A" w14:textId="77777777" w:rsidR="004E35C9" w:rsidRPr="009F1132" w:rsidRDefault="004E35C9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E541C8C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>
              <w:rPr>
                <w:rFonts w:hint="eastAsia"/>
                <w:lang w:eastAsia="zh-CN"/>
              </w:rPr>
              <w:t xml:space="preserve"> APP</w:t>
            </w:r>
          </w:p>
        </w:tc>
      </w:tr>
      <w:tr w:rsidR="004E35C9" w:rsidRPr="009F1132" w14:paraId="6CFEAA86" w14:textId="77777777" w:rsidTr="00184F01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7ED6CB7" w14:textId="77777777" w:rsidR="004E35C9" w:rsidRPr="009F1132" w:rsidRDefault="004E35C9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A709B33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Pr="009F1132">
              <w:rPr>
                <w:lang w:eastAsia="zh-CN"/>
              </w:rPr>
              <w:t xml:space="preserve"> </w:t>
            </w:r>
          </w:p>
        </w:tc>
      </w:tr>
      <w:tr w:rsidR="004E35C9" w:rsidRPr="009F1132" w14:paraId="48BDDA98" w14:textId="77777777" w:rsidTr="00184F01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0E0BCF6" w14:textId="77777777" w:rsidR="004E35C9" w:rsidRPr="009F1132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4E35C9" w:rsidRPr="009F1132" w14:paraId="36BFBEB7" w14:textId="77777777" w:rsidTr="00184F01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FA13D86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7C22921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"uid": "123456",</w:t>
            </w:r>
          </w:p>
          <w:p w14:paraId="0EB09CC0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"sid": "adfaswsedbsdbsdbsdbsdbsdbsdb",</w:t>
            </w:r>
          </w:p>
          <w:p w14:paraId="287A2959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"loginname": "666666",</w:t>
            </w:r>
          </w:p>
          <w:p w14:paraId="71910CA0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"orgid": "1000",</w:t>
            </w:r>
          </w:p>
          <w:p w14:paraId="649E5966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29D880E3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1D54E57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    "productid": "13",</w:t>
            </w:r>
          </w:p>
          <w:p w14:paraId="1F2B638E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    "phone": "13700001111"</w:t>
            </w:r>
          </w:p>
          <w:p w14:paraId="5E97137A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64D327CE" w14:textId="77777777" w:rsidR="00A4415A" w:rsidRPr="00A4415A" w:rsidRDefault="00A4415A" w:rsidP="00A4415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6A64C3FD" w14:textId="13AAE6AD" w:rsidR="004E35C9" w:rsidRPr="009F1132" w:rsidRDefault="00A4415A" w:rsidP="00A4415A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A4415A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4E35C9" w:rsidRPr="009F1132" w14:paraId="5EE715BC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044B58" w14:textId="77777777" w:rsidR="004E35C9" w:rsidRPr="009F1132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40CB5924" w14:textId="77777777" w:rsidR="004E35C9" w:rsidRPr="009F1132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14:paraId="5427A2C1" w14:textId="77777777" w:rsidR="004E35C9" w:rsidRPr="009F1132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F9B9671" w14:textId="77777777" w:rsidR="004E35C9" w:rsidRPr="009F1132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4E35C9" w:rsidRPr="009F1132" w14:paraId="1E749376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6239BF56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ductid</w:t>
            </w:r>
          </w:p>
        </w:tc>
        <w:tc>
          <w:tcPr>
            <w:tcW w:w="1491" w:type="pct"/>
            <w:gridSpan w:val="2"/>
          </w:tcPr>
          <w:p w14:paraId="5C6E319D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id</w:t>
            </w:r>
          </w:p>
        </w:tc>
        <w:tc>
          <w:tcPr>
            <w:tcW w:w="791" w:type="pct"/>
          </w:tcPr>
          <w:p w14:paraId="0A72390B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5B0308C7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</w:p>
        </w:tc>
      </w:tr>
      <w:tr w:rsidR="004E35C9" w:rsidRPr="009F1132" w14:paraId="7195B652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7949CF2F" w14:textId="1E603059" w:rsidR="004E35C9" w:rsidRDefault="00A4415A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</w:t>
            </w:r>
          </w:p>
        </w:tc>
        <w:tc>
          <w:tcPr>
            <w:tcW w:w="1491" w:type="pct"/>
            <w:gridSpan w:val="2"/>
          </w:tcPr>
          <w:p w14:paraId="1F9E3C8E" w14:textId="01E65E18" w:rsidR="004E35C9" w:rsidRDefault="00A4415A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方式</w:t>
            </w:r>
          </w:p>
        </w:tc>
        <w:tc>
          <w:tcPr>
            <w:tcW w:w="791" w:type="pct"/>
          </w:tcPr>
          <w:p w14:paraId="1485DE71" w14:textId="77777777" w:rsidR="004E35C9" w:rsidRDefault="004E35C9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6EB35A22" w14:textId="6540846C" w:rsidR="004E35C9" w:rsidRPr="009F1132" w:rsidRDefault="00A4415A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  <w:r>
              <w:rPr>
                <w:lang w:eastAsia="zh-CN"/>
              </w:rPr>
              <w:t>，若为空，则将以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loginname </w:t>
            </w:r>
            <w:r>
              <w:rPr>
                <w:rFonts w:hint="eastAsia"/>
                <w:lang w:eastAsia="zh-CN"/>
              </w:rPr>
              <w:t>作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hone</w:t>
            </w:r>
          </w:p>
        </w:tc>
      </w:tr>
      <w:tr w:rsidR="004E35C9" w:rsidRPr="009F1132" w14:paraId="32AC9DD5" w14:textId="77777777" w:rsidTr="00184F01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7805E41" w14:textId="77777777" w:rsidR="004E35C9" w:rsidRPr="009F1132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4E35C9" w:rsidRPr="009F1132" w14:paraId="6E5F594C" w14:textId="77777777" w:rsidTr="00184F01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FD364" w14:textId="77777777" w:rsidR="004E35C9" w:rsidRPr="009F1132" w:rsidRDefault="004E35C9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CCD6317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</w:p>
        </w:tc>
      </w:tr>
      <w:tr w:rsidR="004E35C9" w:rsidRPr="009F1132" w14:paraId="02B3FEB3" w14:textId="77777777" w:rsidTr="00184F01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F1A0D5" w14:textId="77777777" w:rsidR="004E35C9" w:rsidRPr="009F1132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4E35C9" w:rsidRPr="009F1132" w14:paraId="2579108C" w14:textId="77777777" w:rsidTr="00184F01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3EBC1F5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67C8DB3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354E0A0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09172802753",</w:t>
            </w:r>
          </w:p>
          <w:p w14:paraId="3A3A1060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 xml:space="preserve">  "url": "/booking/submit",</w:t>
            </w:r>
          </w:p>
          <w:p w14:paraId="6092F9D5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1873ABF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 xml:space="preserve">    {}</w:t>
            </w:r>
          </w:p>
          <w:p w14:paraId="3BE5671C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6AB18013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368B5B94" w14:textId="77777777" w:rsidR="00D70F54" w:rsidRPr="00D70F54" w:rsidRDefault="00D70F54" w:rsidP="00D70F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1D92D81A" w14:textId="1B450E37" w:rsidR="004E35C9" w:rsidRPr="00391353" w:rsidRDefault="00D70F54" w:rsidP="00D70F54">
            <w:pPr>
              <w:ind w:firstLine="0"/>
              <w:rPr>
                <w:lang w:eastAsia="zh-CN"/>
              </w:rPr>
            </w:pPr>
            <w:r w:rsidRPr="00D70F5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4E35C9" w:rsidRPr="009F1132" w14:paraId="381500B8" w14:textId="77777777" w:rsidTr="00184F01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7CA00E" w14:textId="77777777" w:rsidR="004E35C9" w:rsidRPr="004F3DF2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4E35C9" w:rsidRPr="009F1132" w14:paraId="0055DE87" w14:textId="77777777" w:rsidTr="00184F01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8C95F33" w14:textId="77777777" w:rsidR="004E35C9" w:rsidRPr="009F1132" w:rsidRDefault="004E35C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4E35C9" w:rsidRPr="00701218" w14:paraId="13C9128A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6A0F4" w14:textId="77777777" w:rsidR="004E35C9" w:rsidRPr="00701218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8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599AE86" w14:textId="77777777" w:rsidR="004E35C9" w:rsidRPr="00701218" w:rsidRDefault="004E35C9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4E35C9" w14:paraId="1BB6A989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3D8F307" w14:textId="77777777" w:rsidR="004E35C9" w:rsidRDefault="004E35C9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4F0248A" w14:textId="77777777" w:rsidR="004E35C9" w:rsidRDefault="004E35C9" w:rsidP="00184F01">
            <w:pPr>
              <w:ind w:firstLine="0"/>
              <w:rPr>
                <w:lang w:eastAsia="zh-CN"/>
              </w:rPr>
            </w:pPr>
          </w:p>
        </w:tc>
      </w:tr>
      <w:tr w:rsidR="004E35C9" w:rsidRPr="00701218" w14:paraId="19C8842B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992B9B8" w14:textId="77777777" w:rsidR="004E35C9" w:rsidRDefault="004E35C9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CEBB697" w14:textId="77777777" w:rsidR="004E35C9" w:rsidRPr="00701218" w:rsidRDefault="004E35C9" w:rsidP="00184F01">
            <w:pPr>
              <w:ind w:firstLine="0"/>
              <w:rPr>
                <w:lang w:eastAsia="zh-CN"/>
              </w:rPr>
            </w:pPr>
          </w:p>
        </w:tc>
      </w:tr>
      <w:tr w:rsidR="004E35C9" w14:paraId="396B6F85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8319C6" w14:textId="77777777" w:rsidR="004E35C9" w:rsidRDefault="004E35C9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808498" w14:textId="77777777" w:rsidR="004E35C9" w:rsidRDefault="004E35C9" w:rsidP="00184F01">
            <w:pPr>
              <w:ind w:firstLine="0"/>
              <w:rPr>
                <w:lang w:eastAsia="zh-CN"/>
              </w:rPr>
            </w:pPr>
          </w:p>
        </w:tc>
      </w:tr>
    </w:tbl>
    <w:p w14:paraId="69A212E9" w14:textId="77777777" w:rsidR="004E35C9" w:rsidRDefault="004E35C9" w:rsidP="004E35C9">
      <w:pPr>
        <w:ind w:firstLine="0"/>
        <w:rPr>
          <w:lang w:eastAsia="zh-CN"/>
        </w:rPr>
      </w:pPr>
    </w:p>
    <w:p w14:paraId="0DC443C0" w14:textId="20A7BF3B" w:rsidR="00E75E8A" w:rsidRDefault="00E75E8A" w:rsidP="004E35C9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BD4074">
        <w:rPr>
          <w:lang w:eastAsia="zh-CN"/>
        </w:rPr>
        <w:t>/booking</w:t>
      </w:r>
      <w:r>
        <w:rPr>
          <w:lang w:eastAsia="zh-CN"/>
        </w:rPr>
        <w:t>/list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预约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8"/>
        <w:gridCol w:w="374"/>
        <w:gridCol w:w="1651"/>
        <w:gridCol w:w="3231"/>
      </w:tblGrid>
      <w:tr w:rsidR="00E75E8A" w:rsidRPr="009F1132" w14:paraId="2A4BDA13" w14:textId="77777777" w:rsidTr="00184F01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D67D492" w14:textId="77777777" w:rsidR="00E75E8A" w:rsidRPr="009F1132" w:rsidRDefault="00E75E8A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352CB3E" w14:textId="30E0417E" w:rsidR="00E75E8A" w:rsidRPr="009F1132" w:rsidRDefault="00E75E8A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http://&lt;ip&gt;:&lt;port&gt;/&lt;</w:t>
            </w: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name&gt;</w:t>
            </w:r>
            <w:r w:rsidR="00BB38BF">
              <w:rPr>
                <w:rFonts w:hint="eastAsia"/>
                <w:lang w:eastAsia="zh-CN"/>
              </w:rPr>
              <w:t>/</w:t>
            </w:r>
            <w:r w:rsidR="00BB38BF">
              <w:rPr>
                <w:lang w:eastAsia="zh-CN"/>
              </w:rPr>
              <w:t>booking/list</w:t>
            </w:r>
          </w:p>
        </w:tc>
      </w:tr>
      <w:tr w:rsidR="00E75E8A" w:rsidRPr="009F1132" w14:paraId="1BF97B47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F9C87E" w14:textId="77777777" w:rsidR="00E75E8A" w:rsidRPr="009F1132" w:rsidRDefault="00E75E8A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B8D6F74" w14:textId="77777777" w:rsidR="00E75E8A" w:rsidRPr="009F1132" w:rsidRDefault="00E75E8A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75E8A" w:rsidRPr="009F1132" w14:paraId="133BB92E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FB06DE" w14:textId="77777777" w:rsidR="00E75E8A" w:rsidRPr="009F1132" w:rsidRDefault="00E75E8A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554355B4" w14:textId="5DB862AD" w:rsidR="00E75E8A" w:rsidRPr="009F1132" w:rsidRDefault="00D723B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</w:t>
            </w:r>
            <w:r>
              <w:rPr>
                <w:lang w:eastAsia="zh-CN"/>
              </w:rPr>
              <w:t>预约信息</w:t>
            </w:r>
          </w:p>
        </w:tc>
      </w:tr>
      <w:tr w:rsidR="00E75E8A" w:rsidRPr="009F1132" w14:paraId="05738637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3BC491" w14:textId="77777777" w:rsidR="00E75E8A" w:rsidRPr="009F1132" w:rsidRDefault="00E75E8A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0F0EAFC" w14:textId="0DBA64CB" w:rsidR="00E75E8A" w:rsidRPr="009F1132" w:rsidRDefault="00D723B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预约</w:t>
            </w:r>
            <w:r>
              <w:rPr>
                <w:lang w:eastAsia="zh-CN"/>
              </w:rPr>
              <w:t>信息</w:t>
            </w:r>
          </w:p>
        </w:tc>
      </w:tr>
      <w:tr w:rsidR="00E75E8A" w:rsidRPr="009F1132" w14:paraId="74646C67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F09617" w14:textId="77777777" w:rsidR="00E75E8A" w:rsidRPr="009F1132" w:rsidRDefault="00E75E8A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7BACD58" w14:textId="77777777" w:rsidR="00E75E8A" w:rsidRPr="009F1132" w:rsidRDefault="00E75E8A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  <w:r>
              <w:rPr>
                <w:rFonts w:hint="eastAsia"/>
                <w:lang w:eastAsia="zh-CN"/>
              </w:rPr>
              <w:t xml:space="preserve"> APP</w:t>
            </w:r>
          </w:p>
        </w:tc>
      </w:tr>
      <w:tr w:rsidR="00E75E8A" w:rsidRPr="009F1132" w14:paraId="4CD3B4E3" w14:textId="77777777" w:rsidTr="00184F01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B9F978A" w14:textId="77777777" w:rsidR="00E75E8A" w:rsidRPr="009F1132" w:rsidRDefault="00E75E8A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485672B" w14:textId="77777777" w:rsidR="00E75E8A" w:rsidRPr="009F1132" w:rsidRDefault="00E75E8A" w:rsidP="00184F01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Pr="009F1132">
              <w:rPr>
                <w:lang w:eastAsia="zh-CN"/>
              </w:rPr>
              <w:t xml:space="preserve"> </w:t>
            </w:r>
          </w:p>
        </w:tc>
      </w:tr>
      <w:tr w:rsidR="00E75E8A" w:rsidRPr="009F1132" w14:paraId="5A073DD1" w14:textId="77777777" w:rsidTr="00184F01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CF4141" w14:textId="77777777" w:rsidR="00E75E8A" w:rsidRPr="009F1132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75E8A" w:rsidRPr="009F1132" w14:paraId="7FB35B8B" w14:textId="77777777" w:rsidTr="00184F01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EEC6A3C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EB46B05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"uid": "123456",</w:t>
            </w:r>
          </w:p>
          <w:p w14:paraId="7A7A75F4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"sid": "adfaswsedbsdbsdbsdbsdbsdbsdb",</w:t>
            </w:r>
          </w:p>
          <w:p w14:paraId="470C1B5C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"loginname": "666666",</w:t>
            </w:r>
          </w:p>
          <w:p w14:paraId="36826CDE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"orgid": "1000",</w:t>
            </w:r>
          </w:p>
          <w:p w14:paraId="44974F53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7BCAF259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33C04050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    "fromdate":"2016-11-09",</w:t>
            </w:r>
          </w:p>
          <w:p w14:paraId="716FF9D4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    "todate":"2016-11-09",</w:t>
            </w:r>
          </w:p>
          <w:p w14:paraId="6FD01FC4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    "status":"1,2"</w:t>
            </w:r>
          </w:p>
          <w:p w14:paraId="1E5F95D2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}</w:t>
            </w:r>
          </w:p>
          <w:p w14:paraId="54035741" w14:textId="77777777" w:rsidR="00B16447" w:rsidRPr="00B16447" w:rsidRDefault="00B16447" w:rsidP="00B1644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1B86067B" w14:textId="1F373AC6" w:rsidR="00E75E8A" w:rsidRPr="009F1132" w:rsidRDefault="00B16447" w:rsidP="00B16447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B16447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75E8A" w:rsidRPr="009F1132" w14:paraId="2D69A126" w14:textId="77777777" w:rsidTr="00184F01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ECBF2E9" w14:textId="77777777" w:rsidR="00E75E8A" w:rsidRPr="009F1132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1132A199" w14:textId="77777777" w:rsidR="00E75E8A" w:rsidRPr="009F1132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1" w:type="pct"/>
            <w:shd w:val="clear" w:color="auto" w:fill="D9D9D9" w:themeFill="background1" w:themeFillShade="D9"/>
          </w:tcPr>
          <w:p w14:paraId="5E6E32F6" w14:textId="77777777" w:rsidR="00E75E8A" w:rsidRPr="009F1132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8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4A5F30A" w14:textId="77777777" w:rsidR="00E75E8A" w:rsidRPr="009F1132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E75E8A" w:rsidRPr="009F1132" w14:paraId="50D79B0D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4857F277" w14:textId="729B4D81" w:rsidR="00E75E8A" w:rsidRPr="009F1132" w:rsidRDefault="00BB38BF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om</w:t>
            </w:r>
            <w:r>
              <w:rPr>
                <w:lang w:eastAsia="zh-CN"/>
              </w:rPr>
              <w:t>date</w:t>
            </w:r>
          </w:p>
        </w:tc>
        <w:tc>
          <w:tcPr>
            <w:tcW w:w="1491" w:type="pct"/>
            <w:gridSpan w:val="2"/>
          </w:tcPr>
          <w:p w14:paraId="70FD99E4" w14:textId="46F26A53" w:rsidR="00E75E8A" w:rsidRPr="009F1132" w:rsidRDefault="003B44B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</w:t>
            </w:r>
            <w:r>
              <w:rPr>
                <w:lang w:eastAsia="zh-CN"/>
              </w:rPr>
              <w:t>起始日期</w:t>
            </w:r>
          </w:p>
        </w:tc>
        <w:tc>
          <w:tcPr>
            <w:tcW w:w="791" w:type="pct"/>
          </w:tcPr>
          <w:p w14:paraId="4C05B7CA" w14:textId="39A2F694" w:rsidR="00E75E8A" w:rsidRPr="009F1132" w:rsidRDefault="00E75E8A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126892E2" w14:textId="6DC238BF" w:rsidR="00E75E8A" w:rsidRPr="009F1132" w:rsidRDefault="00472C78" w:rsidP="00472C7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 xml:space="preserve"> YYYY-</w:t>
            </w:r>
            <w:r>
              <w:rPr>
                <w:lang w:eastAsia="zh-CN"/>
              </w:rPr>
              <w:t>mm-DD</w:t>
            </w:r>
          </w:p>
        </w:tc>
      </w:tr>
      <w:tr w:rsidR="00E75E8A" w:rsidRPr="009F1132" w14:paraId="3F938C67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7A642F57" w14:textId="4AF942D3" w:rsidR="00E75E8A" w:rsidRDefault="00BB38BF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date</w:t>
            </w:r>
          </w:p>
        </w:tc>
        <w:tc>
          <w:tcPr>
            <w:tcW w:w="1491" w:type="pct"/>
            <w:gridSpan w:val="2"/>
          </w:tcPr>
          <w:p w14:paraId="707912D7" w14:textId="4334C0BC" w:rsidR="00E75E8A" w:rsidRDefault="003B44B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</w:t>
            </w:r>
            <w:r>
              <w:rPr>
                <w:lang w:eastAsia="zh-CN"/>
              </w:rPr>
              <w:t>截止日期</w:t>
            </w:r>
          </w:p>
        </w:tc>
        <w:tc>
          <w:tcPr>
            <w:tcW w:w="791" w:type="pct"/>
          </w:tcPr>
          <w:p w14:paraId="6FD4B438" w14:textId="2292DFBC" w:rsidR="00E75E8A" w:rsidRDefault="00E75E8A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4E12BAC2" w14:textId="6699E105" w:rsidR="00E75E8A" w:rsidRPr="009F1132" w:rsidRDefault="00472C78" w:rsidP="00472C7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 xml:space="preserve"> YYYY-</w:t>
            </w:r>
            <w:r>
              <w:rPr>
                <w:lang w:eastAsia="zh-CN"/>
              </w:rPr>
              <w:t>mm-DD</w:t>
            </w:r>
          </w:p>
        </w:tc>
      </w:tr>
      <w:tr w:rsidR="00E75E8A" w:rsidRPr="009F1132" w14:paraId="20D28468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1A7E22C9" w14:textId="57858752" w:rsidR="00E75E8A" w:rsidRDefault="00BB38BF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491" w:type="pct"/>
            <w:gridSpan w:val="2"/>
          </w:tcPr>
          <w:p w14:paraId="74094AEA" w14:textId="0C2A800B" w:rsidR="00E75E8A" w:rsidRDefault="003B44B9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</w:t>
            </w:r>
            <w:r>
              <w:rPr>
                <w:lang w:eastAsia="zh-CN"/>
              </w:rPr>
              <w:t>单</w:t>
            </w: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91" w:type="pct"/>
          </w:tcPr>
          <w:p w14:paraId="238BE14E" w14:textId="0A21574D" w:rsidR="00E75E8A" w:rsidRDefault="0033578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2C00ACB9" w14:textId="77777777" w:rsidR="00E75E8A" w:rsidRDefault="00DE5D0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</w:t>
            </w:r>
            <w:r>
              <w:rPr>
                <w:lang w:eastAsia="zh-CN"/>
              </w:rPr>
              <w:t>申请：</w:t>
            </w:r>
            <w:r>
              <w:rPr>
                <w:rFonts w:hint="eastAsia"/>
                <w:lang w:eastAsia="zh-CN"/>
              </w:rPr>
              <w:t>1,2</w:t>
            </w:r>
          </w:p>
          <w:p w14:paraId="4569EB57" w14:textId="77777777" w:rsidR="00DE5D06" w:rsidRDefault="00DE5D0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确认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3</w:t>
            </w:r>
          </w:p>
          <w:p w14:paraId="484F2F33" w14:textId="46A17AB4" w:rsidR="00DE5D06" w:rsidRPr="009F1132" w:rsidRDefault="00DE5D06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撤销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4</w:t>
            </w:r>
          </w:p>
        </w:tc>
      </w:tr>
      <w:tr w:rsidR="00E75E8A" w:rsidRPr="009F1132" w14:paraId="21D65A5E" w14:textId="77777777" w:rsidTr="00184F01">
        <w:tc>
          <w:tcPr>
            <w:tcW w:w="1170" w:type="pct"/>
            <w:tcBorders>
              <w:left w:val="double" w:sz="4" w:space="0" w:color="auto"/>
            </w:tcBorders>
          </w:tcPr>
          <w:p w14:paraId="472E4B32" w14:textId="0B764F56" w:rsidR="00E75E8A" w:rsidRDefault="00E75E8A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491" w:type="pct"/>
            <w:gridSpan w:val="2"/>
          </w:tcPr>
          <w:p w14:paraId="56078698" w14:textId="271AD863" w:rsidR="00E75E8A" w:rsidRDefault="00E75E8A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791" w:type="pct"/>
          </w:tcPr>
          <w:p w14:paraId="79C34F5B" w14:textId="5734FEAB" w:rsidR="00E75E8A" w:rsidRDefault="00E75E8A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1548" w:type="pct"/>
            <w:tcBorders>
              <w:right w:val="double" w:sz="4" w:space="0" w:color="auto"/>
            </w:tcBorders>
          </w:tcPr>
          <w:p w14:paraId="54C8439A" w14:textId="14CEA8F8" w:rsidR="00E75E8A" w:rsidRPr="009F1132" w:rsidRDefault="00E75E8A" w:rsidP="00184F01">
            <w:pPr>
              <w:ind w:firstLine="0"/>
              <w:rPr>
                <w:lang w:eastAsia="zh-CN"/>
              </w:rPr>
            </w:pPr>
          </w:p>
        </w:tc>
      </w:tr>
      <w:tr w:rsidR="00E75E8A" w:rsidRPr="009F1132" w14:paraId="66071433" w14:textId="77777777" w:rsidTr="00184F01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7557F72" w14:textId="77777777" w:rsidR="00E75E8A" w:rsidRPr="009F1132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75E8A" w:rsidRPr="009F1132" w14:paraId="47E68424" w14:textId="77777777" w:rsidTr="00184F01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9ED5EC" w14:textId="77777777" w:rsidR="00E75E8A" w:rsidRPr="009F1132" w:rsidRDefault="00E75E8A" w:rsidP="00184F01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081A011" w14:textId="77777777" w:rsidR="00E75E8A" w:rsidRPr="009F1132" w:rsidRDefault="00E75E8A" w:rsidP="00184F01">
            <w:pPr>
              <w:ind w:firstLine="0"/>
              <w:rPr>
                <w:lang w:eastAsia="zh-CN"/>
              </w:rPr>
            </w:pPr>
          </w:p>
        </w:tc>
      </w:tr>
      <w:tr w:rsidR="00E75E8A" w:rsidRPr="009F1132" w14:paraId="46E062BF" w14:textId="77777777" w:rsidTr="00184F01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683C5B" w14:textId="77777777" w:rsidR="00E75E8A" w:rsidRPr="009F1132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75E8A" w:rsidRPr="009F1132" w14:paraId="4C830CFF" w14:textId="77777777" w:rsidTr="00184F01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60FDC53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9842A00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5E4C37A3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"timestamp": "20161109165539770",</w:t>
            </w:r>
          </w:p>
          <w:p w14:paraId="2CFF48F3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"url": "/booking/list",</w:t>
            </w:r>
          </w:p>
          <w:p w14:paraId="589E58DC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4DC3CDCE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6BBB4887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"count": 24,</w:t>
            </w:r>
          </w:p>
          <w:p w14:paraId="0ADA4414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"info": [</w:t>
            </w:r>
          </w:p>
          <w:p w14:paraId="72726F6E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B29C9B2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  "productid": 15,</w:t>
            </w:r>
          </w:p>
          <w:p w14:paraId="7D2B7984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  "bookingtime": "2016-11-09 16:23:50",</w:t>
            </w:r>
          </w:p>
          <w:p w14:paraId="07E1C494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roductname": "</w:t>
            </w: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>资管产品</w:t>
            </w: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>15"</w:t>
            </w:r>
          </w:p>
          <w:p w14:paraId="6F5E54DF" w14:textId="566FBB8E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10EAD345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BB7B30B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  "productid": 10,</w:t>
            </w:r>
          </w:p>
          <w:p w14:paraId="715C7094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  "bookingtime": "2016-11-09 16:23:44",</w:t>
            </w:r>
          </w:p>
          <w:p w14:paraId="0257D7D4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roductname": "</w:t>
            </w: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>资管产品</w:t>
            </w: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>10"</w:t>
            </w:r>
          </w:p>
          <w:p w14:paraId="29662F43" w14:textId="177B2CFA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502FF874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B5B4F2F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  "productid": 20,</w:t>
            </w:r>
          </w:p>
          <w:p w14:paraId="58F99E22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  "bookingtime": "2016-11-09 14:09:14",</w:t>
            </w:r>
          </w:p>
          <w:p w14:paraId="7B3452F1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roductname": "</w:t>
            </w: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>资管产品</w:t>
            </w: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>20"</w:t>
            </w:r>
          </w:p>
          <w:p w14:paraId="215EEA87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51580400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389E4E5D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  "productid": 20,</w:t>
            </w:r>
          </w:p>
          <w:p w14:paraId="2C3121E0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  "bookingtime": "2016-11-09 13:59:29",</w:t>
            </w:r>
          </w:p>
          <w:p w14:paraId="73ED4AEA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"productname": "</w:t>
            </w: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>资管产品</w:t>
            </w:r>
            <w:r w:rsidRPr="00012C15">
              <w:rPr>
                <w:rFonts w:ascii="Courier New" w:hAnsi="Courier New" w:cs="Courier New" w:hint="eastAsia"/>
                <w:sz w:val="20"/>
                <w:lang w:eastAsia="zh-CN"/>
              </w:rPr>
              <w:t>20"</w:t>
            </w:r>
          </w:p>
          <w:p w14:paraId="715FEA37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7A93FE3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  ]</w:t>
            </w:r>
          </w:p>
          <w:p w14:paraId="03049D58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6314DD15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32725D9A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687DA7CC" w14:textId="77777777" w:rsidR="00012C15" w:rsidRPr="00012C15" w:rsidRDefault="00012C15" w:rsidP="00012C1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45C25D53" w14:textId="379B288F" w:rsidR="00E75E8A" w:rsidRPr="00391353" w:rsidRDefault="00012C15" w:rsidP="00012C15">
            <w:pPr>
              <w:ind w:firstLine="0"/>
              <w:rPr>
                <w:lang w:eastAsia="zh-CN"/>
              </w:rPr>
            </w:pPr>
            <w:r w:rsidRPr="00012C1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75E8A" w:rsidRPr="009F1132" w14:paraId="5944E50D" w14:textId="77777777" w:rsidTr="00184F01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96764A" w14:textId="77777777" w:rsidR="00E75E8A" w:rsidRPr="004F3DF2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75E8A" w:rsidRPr="009F1132" w14:paraId="7077B48B" w14:textId="77777777" w:rsidTr="00184F01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313FA57" w14:textId="77777777" w:rsidR="00E75E8A" w:rsidRPr="009F1132" w:rsidRDefault="00E75E8A" w:rsidP="00184F01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75E8A" w:rsidRPr="00701218" w14:paraId="4BACD422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629A3" w14:textId="77777777" w:rsidR="00E75E8A" w:rsidRPr="00701218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8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8836D7" w14:textId="77777777" w:rsidR="00E75E8A" w:rsidRPr="00701218" w:rsidRDefault="00E75E8A" w:rsidP="00184F01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75E8A" w14:paraId="2BFFE10C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530A46" w14:textId="77777777" w:rsidR="00E75E8A" w:rsidRDefault="00E75E8A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CBDE4D0" w14:textId="77777777" w:rsidR="00E75E8A" w:rsidRDefault="00E75E8A" w:rsidP="00184F01">
            <w:pPr>
              <w:ind w:firstLine="0"/>
              <w:rPr>
                <w:lang w:eastAsia="zh-CN"/>
              </w:rPr>
            </w:pPr>
          </w:p>
        </w:tc>
      </w:tr>
      <w:tr w:rsidR="00E75E8A" w:rsidRPr="00701218" w14:paraId="6851E74B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26948E7" w14:textId="77777777" w:rsidR="00E75E8A" w:rsidRDefault="00E75E8A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C1E7A97" w14:textId="77777777" w:rsidR="00E75E8A" w:rsidRPr="00701218" w:rsidRDefault="00E75E8A" w:rsidP="00184F01">
            <w:pPr>
              <w:ind w:firstLine="0"/>
              <w:rPr>
                <w:lang w:eastAsia="zh-CN"/>
              </w:rPr>
            </w:pPr>
          </w:p>
        </w:tc>
      </w:tr>
      <w:tr w:rsidR="00E75E8A" w14:paraId="45C756D7" w14:textId="77777777" w:rsidTr="00184F01">
        <w:trPr>
          <w:trHeight w:val="64"/>
        </w:trPr>
        <w:tc>
          <w:tcPr>
            <w:tcW w:w="2482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230C94" w14:textId="77777777" w:rsidR="00E75E8A" w:rsidRDefault="00E75E8A" w:rsidP="00184F01">
            <w:pPr>
              <w:ind w:firstLine="0"/>
              <w:rPr>
                <w:lang w:eastAsia="zh-CN"/>
              </w:rPr>
            </w:pPr>
          </w:p>
        </w:tc>
        <w:tc>
          <w:tcPr>
            <w:tcW w:w="2518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A6458F" w14:textId="77777777" w:rsidR="00E75E8A" w:rsidRDefault="00E75E8A" w:rsidP="00184F01">
            <w:pPr>
              <w:ind w:firstLine="0"/>
              <w:rPr>
                <w:lang w:eastAsia="zh-CN"/>
              </w:rPr>
            </w:pPr>
          </w:p>
        </w:tc>
      </w:tr>
    </w:tbl>
    <w:p w14:paraId="0B5B526C" w14:textId="77777777" w:rsidR="00E75E8A" w:rsidRDefault="00E75E8A" w:rsidP="00E75E8A">
      <w:pPr>
        <w:ind w:firstLine="0"/>
        <w:rPr>
          <w:lang w:eastAsia="zh-CN"/>
        </w:rPr>
      </w:pPr>
    </w:p>
    <w:sectPr w:rsidR="00E75E8A" w:rsidSect="00544C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6D3A" w14:textId="77777777" w:rsidR="005916A2" w:rsidRDefault="005916A2" w:rsidP="008631C7">
      <w:r>
        <w:separator/>
      </w:r>
    </w:p>
  </w:endnote>
  <w:endnote w:type="continuationSeparator" w:id="0">
    <w:p w14:paraId="08CE0EE8" w14:textId="77777777" w:rsidR="005916A2" w:rsidRDefault="005916A2" w:rsidP="0086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B0E2D" w14:textId="77777777" w:rsidR="005916A2" w:rsidRDefault="005916A2" w:rsidP="008631C7">
      <w:r>
        <w:separator/>
      </w:r>
    </w:p>
  </w:footnote>
  <w:footnote w:type="continuationSeparator" w:id="0">
    <w:p w14:paraId="6D180984" w14:textId="77777777" w:rsidR="005916A2" w:rsidRDefault="005916A2" w:rsidP="0086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793224"/>
    <w:multiLevelType w:val="hybridMultilevel"/>
    <w:tmpl w:val="5246B7FC"/>
    <w:lvl w:ilvl="0" w:tplc="A070554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82675"/>
    <w:multiLevelType w:val="hybridMultilevel"/>
    <w:tmpl w:val="3D2661F0"/>
    <w:lvl w:ilvl="0" w:tplc="339081F6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A273F"/>
    <w:multiLevelType w:val="hybridMultilevel"/>
    <w:tmpl w:val="0B08A45E"/>
    <w:lvl w:ilvl="0" w:tplc="C45A30A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253833"/>
    <w:multiLevelType w:val="hybridMultilevel"/>
    <w:tmpl w:val="813A0CA8"/>
    <w:lvl w:ilvl="0" w:tplc="CFA211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8A37B9"/>
    <w:multiLevelType w:val="hybridMultilevel"/>
    <w:tmpl w:val="D7462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F56BAB"/>
    <w:multiLevelType w:val="hybridMultilevel"/>
    <w:tmpl w:val="B3926AC4"/>
    <w:lvl w:ilvl="0" w:tplc="F7D6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767962"/>
    <w:multiLevelType w:val="multilevel"/>
    <w:tmpl w:val="A4D87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87E3E62"/>
    <w:multiLevelType w:val="multilevel"/>
    <w:tmpl w:val="18F01D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2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8E"/>
    <w:rsid w:val="00000088"/>
    <w:rsid w:val="00000BFF"/>
    <w:rsid w:val="000014AF"/>
    <w:rsid w:val="000017F7"/>
    <w:rsid w:val="00005706"/>
    <w:rsid w:val="00006FF7"/>
    <w:rsid w:val="000071A9"/>
    <w:rsid w:val="0001043D"/>
    <w:rsid w:val="00012C15"/>
    <w:rsid w:val="00014F7D"/>
    <w:rsid w:val="00015163"/>
    <w:rsid w:val="00015E57"/>
    <w:rsid w:val="00017AEB"/>
    <w:rsid w:val="000210EB"/>
    <w:rsid w:val="00021C84"/>
    <w:rsid w:val="00025829"/>
    <w:rsid w:val="00025C66"/>
    <w:rsid w:val="00025E81"/>
    <w:rsid w:val="00027112"/>
    <w:rsid w:val="00027306"/>
    <w:rsid w:val="0003035D"/>
    <w:rsid w:val="0003054D"/>
    <w:rsid w:val="00031117"/>
    <w:rsid w:val="000346A5"/>
    <w:rsid w:val="00034B74"/>
    <w:rsid w:val="00034D01"/>
    <w:rsid w:val="00034F0A"/>
    <w:rsid w:val="00035E0F"/>
    <w:rsid w:val="000372B7"/>
    <w:rsid w:val="00037627"/>
    <w:rsid w:val="0004000E"/>
    <w:rsid w:val="00040D5F"/>
    <w:rsid w:val="00041F77"/>
    <w:rsid w:val="0004206F"/>
    <w:rsid w:val="00045C7D"/>
    <w:rsid w:val="00050593"/>
    <w:rsid w:val="00050B06"/>
    <w:rsid w:val="000530BC"/>
    <w:rsid w:val="00053512"/>
    <w:rsid w:val="0005739A"/>
    <w:rsid w:val="000631F7"/>
    <w:rsid w:val="00063F5B"/>
    <w:rsid w:val="00064618"/>
    <w:rsid w:val="00065562"/>
    <w:rsid w:val="00070A7A"/>
    <w:rsid w:val="00071062"/>
    <w:rsid w:val="00072B94"/>
    <w:rsid w:val="0007528B"/>
    <w:rsid w:val="0007575F"/>
    <w:rsid w:val="00075766"/>
    <w:rsid w:val="000821D5"/>
    <w:rsid w:val="00083585"/>
    <w:rsid w:val="00084065"/>
    <w:rsid w:val="00084255"/>
    <w:rsid w:val="00086549"/>
    <w:rsid w:val="000902B5"/>
    <w:rsid w:val="000908DC"/>
    <w:rsid w:val="00091B54"/>
    <w:rsid w:val="00091DBC"/>
    <w:rsid w:val="0009267B"/>
    <w:rsid w:val="000933DE"/>
    <w:rsid w:val="00093BB5"/>
    <w:rsid w:val="00096573"/>
    <w:rsid w:val="00096BA2"/>
    <w:rsid w:val="00096FA5"/>
    <w:rsid w:val="000A2C85"/>
    <w:rsid w:val="000A4769"/>
    <w:rsid w:val="000B0866"/>
    <w:rsid w:val="000B0E01"/>
    <w:rsid w:val="000B133D"/>
    <w:rsid w:val="000B1F14"/>
    <w:rsid w:val="000B20BE"/>
    <w:rsid w:val="000B22BE"/>
    <w:rsid w:val="000C02C9"/>
    <w:rsid w:val="000C1B72"/>
    <w:rsid w:val="000C2D82"/>
    <w:rsid w:val="000C2DCF"/>
    <w:rsid w:val="000C4FA7"/>
    <w:rsid w:val="000D0473"/>
    <w:rsid w:val="000D1944"/>
    <w:rsid w:val="000D1C58"/>
    <w:rsid w:val="000D2B7F"/>
    <w:rsid w:val="000D3B9B"/>
    <w:rsid w:val="000D3F60"/>
    <w:rsid w:val="000D541D"/>
    <w:rsid w:val="000D6B87"/>
    <w:rsid w:val="000E266F"/>
    <w:rsid w:val="000E3BD3"/>
    <w:rsid w:val="000E49B4"/>
    <w:rsid w:val="000E4AC7"/>
    <w:rsid w:val="000E542A"/>
    <w:rsid w:val="000E610D"/>
    <w:rsid w:val="000E7A9D"/>
    <w:rsid w:val="000F077E"/>
    <w:rsid w:val="000F2025"/>
    <w:rsid w:val="000F46E0"/>
    <w:rsid w:val="000F625B"/>
    <w:rsid w:val="000F717B"/>
    <w:rsid w:val="000F78F5"/>
    <w:rsid w:val="00101490"/>
    <w:rsid w:val="00104EA2"/>
    <w:rsid w:val="00105E6B"/>
    <w:rsid w:val="00110AC3"/>
    <w:rsid w:val="00110B58"/>
    <w:rsid w:val="00111CEC"/>
    <w:rsid w:val="00111F1C"/>
    <w:rsid w:val="001123BE"/>
    <w:rsid w:val="00112A73"/>
    <w:rsid w:val="0011499E"/>
    <w:rsid w:val="00117AA4"/>
    <w:rsid w:val="00120049"/>
    <w:rsid w:val="00120809"/>
    <w:rsid w:val="001267EF"/>
    <w:rsid w:val="001301A8"/>
    <w:rsid w:val="0013163B"/>
    <w:rsid w:val="00132B78"/>
    <w:rsid w:val="00132D66"/>
    <w:rsid w:val="0013316C"/>
    <w:rsid w:val="00134E79"/>
    <w:rsid w:val="001352D3"/>
    <w:rsid w:val="001361FA"/>
    <w:rsid w:val="0013658D"/>
    <w:rsid w:val="001374EB"/>
    <w:rsid w:val="00140AAD"/>
    <w:rsid w:val="001424A6"/>
    <w:rsid w:val="00143982"/>
    <w:rsid w:val="00145350"/>
    <w:rsid w:val="00145A13"/>
    <w:rsid w:val="00145A94"/>
    <w:rsid w:val="0014643D"/>
    <w:rsid w:val="001466D6"/>
    <w:rsid w:val="00151302"/>
    <w:rsid w:val="00152158"/>
    <w:rsid w:val="00152945"/>
    <w:rsid w:val="0015690E"/>
    <w:rsid w:val="00156EE7"/>
    <w:rsid w:val="00160A3D"/>
    <w:rsid w:val="00160D01"/>
    <w:rsid w:val="001620DE"/>
    <w:rsid w:val="00162982"/>
    <w:rsid w:val="00164EA0"/>
    <w:rsid w:val="00166FF6"/>
    <w:rsid w:val="0017017F"/>
    <w:rsid w:val="00170CFE"/>
    <w:rsid w:val="00171240"/>
    <w:rsid w:val="0017596B"/>
    <w:rsid w:val="00175A0A"/>
    <w:rsid w:val="00177300"/>
    <w:rsid w:val="00177597"/>
    <w:rsid w:val="001777E7"/>
    <w:rsid w:val="00180BB3"/>
    <w:rsid w:val="00182B85"/>
    <w:rsid w:val="00184265"/>
    <w:rsid w:val="00184F01"/>
    <w:rsid w:val="00185D6A"/>
    <w:rsid w:val="0018778D"/>
    <w:rsid w:val="00195154"/>
    <w:rsid w:val="00195457"/>
    <w:rsid w:val="001961A1"/>
    <w:rsid w:val="00196AC8"/>
    <w:rsid w:val="0019744B"/>
    <w:rsid w:val="001A088D"/>
    <w:rsid w:val="001A0FF1"/>
    <w:rsid w:val="001A32EC"/>
    <w:rsid w:val="001A3D23"/>
    <w:rsid w:val="001A4FD8"/>
    <w:rsid w:val="001A5D3F"/>
    <w:rsid w:val="001A6566"/>
    <w:rsid w:val="001A65E5"/>
    <w:rsid w:val="001A72FD"/>
    <w:rsid w:val="001A75C9"/>
    <w:rsid w:val="001A7F3E"/>
    <w:rsid w:val="001B1467"/>
    <w:rsid w:val="001B1CC7"/>
    <w:rsid w:val="001B2868"/>
    <w:rsid w:val="001B30DB"/>
    <w:rsid w:val="001B5140"/>
    <w:rsid w:val="001B774D"/>
    <w:rsid w:val="001C0A9E"/>
    <w:rsid w:val="001C3BC3"/>
    <w:rsid w:val="001C7159"/>
    <w:rsid w:val="001C746D"/>
    <w:rsid w:val="001D04F9"/>
    <w:rsid w:val="001D0950"/>
    <w:rsid w:val="001D140B"/>
    <w:rsid w:val="001D26F3"/>
    <w:rsid w:val="001D3508"/>
    <w:rsid w:val="001D4ACF"/>
    <w:rsid w:val="001D4CCD"/>
    <w:rsid w:val="001D5A9F"/>
    <w:rsid w:val="001D722A"/>
    <w:rsid w:val="001E4654"/>
    <w:rsid w:val="001E4B9E"/>
    <w:rsid w:val="001F2241"/>
    <w:rsid w:val="001F27C0"/>
    <w:rsid w:val="001F352E"/>
    <w:rsid w:val="001F5946"/>
    <w:rsid w:val="001F6146"/>
    <w:rsid w:val="00200947"/>
    <w:rsid w:val="00201958"/>
    <w:rsid w:val="002019C3"/>
    <w:rsid w:val="0020338C"/>
    <w:rsid w:val="002062A1"/>
    <w:rsid w:val="0020719F"/>
    <w:rsid w:val="0021013B"/>
    <w:rsid w:val="00210F76"/>
    <w:rsid w:val="002127B2"/>
    <w:rsid w:val="00221F32"/>
    <w:rsid w:val="00222DA0"/>
    <w:rsid w:val="00224291"/>
    <w:rsid w:val="00225661"/>
    <w:rsid w:val="00226311"/>
    <w:rsid w:val="002263A2"/>
    <w:rsid w:val="00227F6A"/>
    <w:rsid w:val="0023066F"/>
    <w:rsid w:val="002371BB"/>
    <w:rsid w:val="0023761A"/>
    <w:rsid w:val="002378A6"/>
    <w:rsid w:val="00240D6D"/>
    <w:rsid w:val="00241E4B"/>
    <w:rsid w:val="00243A04"/>
    <w:rsid w:val="002443BC"/>
    <w:rsid w:val="0024646C"/>
    <w:rsid w:val="002500C1"/>
    <w:rsid w:val="0025110C"/>
    <w:rsid w:val="00251F60"/>
    <w:rsid w:val="00252BF5"/>
    <w:rsid w:val="00254EEF"/>
    <w:rsid w:val="0025521C"/>
    <w:rsid w:val="00255F20"/>
    <w:rsid w:val="00256273"/>
    <w:rsid w:val="0025680A"/>
    <w:rsid w:val="002571B4"/>
    <w:rsid w:val="0026242E"/>
    <w:rsid w:val="002628D2"/>
    <w:rsid w:val="00264785"/>
    <w:rsid w:val="0026482B"/>
    <w:rsid w:val="002648CE"/>
    <w:rsid w:val="00267FF9"/>
    <w:rsid w:val="002736D2"/>
    <w:rsid w:val="00273AC6"/>
    <w:rsid w:val="0027430A"/>
    <w:rsid w:val="0027612F"/>
    <w:rsid w:val="00280CDE"/>
    <w:rsid w:val="00284161"/>
    <w:rsid w:val="0029062C"/>
    <w:rsid w:val="002928CB"/>
    <w:rsid w:val="00292B6F"/>
    <w:rsid w:val="00293B4D"/>
    <w:rsid w:val="002956D3"/>
    <w:rsid w:val="002960B0"/>
    <w:rsid w:val="002973F6"/>
    <w:rsid w:val="00297A7A"/>
    <w:rsid w:val="002A0933"/>
    <w:rsid w:val="002A0972"/>
    <w:rsid w:val="002A0AFD"/>
    <w:rsid w:val="002A17C6"/>
    <w:rsid w:val="002A19CC"/>
    <w:rsid w:val="002A4956"/>
    <w:rsid w:val="002A613C"/>
    <w:rsid w:val="002A6612"/>
    <w:rsid w:val="002A6902"/>
    <w:rsid w:val="002A762F"/>
    <w:rsid w:val="002A7B2E"/>
    <w:rsid w:val="002A7E17"/>
    <w:rsid w:val="002B02AC"/>
    <w:rsid w:val="002B0CF8"/>
    <w:rsid w:val="002B1AC0"/>
    <w:rsid w:val="002B1D51"/>
    <w:rsid w:val="002B39CA"/>
    <w:rsid w:val="002B45CB"/>
    <w:rsid w:val="002B5F91"/>
    <w:rsid w:val="002B7548"/>
    <w:rsid w:val="002B7953"/>
    <w:rsid w:val="002C124F"/>
    <w:rsid w:val="002C1FC8"/>
    <w:rsid w:val="002C254E"/>
    <w:rsid w:val="002C457D"/>
    <w:rsid w:val="002C5E78"/>
    <w:rsid w:val="002D13D1"/>
    <w:rsid w:val="002D2196"/>
    <w:rsid w:val="002D28E3"/>
    <w:rsid w:val="002D408F"/>
    <w:rsid w:val="002D5ABF"/>
    <w:rsid w:val="002E05A9"/>
    <w:rsid w:val="002E1C0D"/>
    <w:rsid w:val="002E534A"/>
    <w:rsid w:val="002E60CA"/>
    <w:rsid w:val="002E76DB"/>
    <w:rsid w:val="002F0339"/>
    <w:rsid w:val="002F1724"/>
    <w:rsid w:val="002F2CF2"/>
    <w:rsid w:val="002F4485"/>
    <w:rsid w:val="002F56F5"/>
    <w:rsid w:val="002F6A1E"/>
    <w:rsid w:val="002F7E40"/>
    <w:rsid w:val="00300447"/>
    <w:rsid w:val="0030232E"/>
    <w:rsid w:val="00305C24"/>
    <w:rsid w:val="00305F78"/>
    <w:rsid w:val="003068ED"/>
    <w:rsid w:val="0030720C"/>
    <w:rsid w:val="003110FA"/>
    <w:rsid w:val="003132FA"/>
    <w:rsid w:val="003137F5"/>
    <w:rsid w:val="00313BB8"/>
    <w:rsid w:val="0031480D"/>
    <w:rsid w:val="00315454"/>
    <w:rsid w:val="0032181D"/>
    <w:rsid w:val="00323ACE"/>
    <w:rsid w:val="00323BED"/>
    <w:rsid w:val="0032516A"/>
    <w:rsid w:val="00325800"/>
    <w:rsid w:val="00326B8F"/>
    <w:rsid w:val="00326C50"/>
    <w:rsid w:val="00331C96"/>
    <w:rsid w:val="00335786"/>
    <w:rsid w:val="00336D84"/>
    <w:rsid w:val="00337814"/>
    <w:rsid w:val="003438DD"/>
    <w:rsid w:val="003477BD"/>
    <w:rsid w:val="00352BD3"/>
    <w:rsid w:val="0035372C"/>
    <w:rsid w:val="003538BB"/>
    <w:rsid w:val="00353D65"/>
    <w:rsid w:val="00356A76"/>
    <w:rsid w:val="00356B83"/>
    <w:rsid w:val="0035763F"/>
    <w:rsid w:val="00360F38"/>
    <w:rsid w:val="00361D62"/>
    <w:rsid w:val="00365198"/>
    <w:rsid w:val="0036554E"/>
    <w:rsid w:val="00365634"/>
    <w:rsid w:val="003675DB"/>
    <w:rsid w:val="00372505"/>
    <w:rsid w:val="003745D9"/>
    <w:rsid w:val="00376671"/>
    <w:rsid w:val="00380323"/>
    <w:rsid w:val="003810E5"/>
    <w:rsid w:val="003822F3"/>
    <w:rsid w:val="00385CB2"/>
    <w:rsid w:val="00387438"/>
    <w:rsid w:val="00390A70"/>
    <w:rsid w:val="00391353"/>
    <w:rsid w:val="00391795"/>
    <w:rsid w:val="00394F78"/>
    <w:rsid w:val="0039672D"/>
    <w:rsid w:val="00396F56"/>
    <w:rsid w:val="003A04DC"/>
    <w:rsid w:val="003A089B"/>
    <w:rsid w:val="003A109E"/>
    <w:rsid w:val="003A1DC5"/>
    <w:rsid w:val="003A23C6"/>
    <w:rsid w:val="003A3025"/>
    <w:rsid w:val="003A482F"/>
    <w:rsid w:val="003A4887"/>
    <w:rsid w:val="003A48A9"/>
    <w:rsid w:val="003A4938"/>
    <w:rsid w:val="003A514D"/>
    <w:rsid w:val="003A6A24"/>
    <w:rsid w:val="003B1FC3"/>
    <w:rsid w:val="003B256C"/>
    <w:rsid w:val="003B2C91"/>
    <w:rsid w:val="003B413B"/>
    <w:rsid w:val="003B44B9"/>
    <w:rsid w:val="003B480F"/>
    <w:rsid w:val="003B5BFC"/>
    <w:rsid w:val="003B5C2A"/>
    <w:rsid w:val="003B60D2"/>
    <w:rsid w:val="003B6260"/>
    <w:rsid w:val="003B7D78"/>
    <w:rsid w:val="003C23C7"/>
    <w:rsid w:val="003C2FFF"/>
    <w:rsid w:val="003C5AB8"/>
    <w:rsid w:val="003D04B2"/>
    <w:rsid w:val="003D06ED"/>
    <w:rsid w:val="003D2634"/>
    <w:rsid w:val="003D327E"/>
    <w:rsid w:val="003D3517"/>
    <w:rsid w:val="003D4754"/>
    <w:rsid w:val="003D4DBD"/>
    <w:rsid w:val="003D4EB9"/>
    <w:rsid w:val="003D66AE"/>
    <w:rsid w:val="003D796E"/>
    <w:rsid w:val="003E05D2"/>
    <w:rsid w:val="003E08F4"/>
    <w:rsid w:val="003E38FA"/>
    <w:rsid w:val="003E39B8"/>
    <w:rsid w:val="003E4AD0"/>
    <w:rsid w:val="003E5856"/>
    <w:rsid w:val="003E5946"/>
    <w:rsid w:val="003E5956"/>
    <w:rsid w:val="003E6D27"/>
    <w:rsid w:val="003E78E8"/>
    <w:rsid w:val="003F03DA"/>
    <w:rsid w:val="003F0F35"/>
    <w:rsid w:val="003F0FFE"/>
    <w:rsid w:val="003F1FAA"/>
    <w:rsid w:val="003F311B"/>
    <w:rsid w:val="003F3A2F"/>
    <w:rsid w:val="003F4691"/>
    <w:rsid w:val="003F47B6"/>
    <w:rsid w:val="003F4D7F"/>
    <w:rsid w:val="003F6163"/>
    <w:rsid w:val="00400495"/>
    <w:rsid w:val="00401972"/>
    <w:rsid w:val="00401CE2"/>
    <w:rsid w:val="004032A3"/>
    <w:rsid w:val="004038AD"/>
    <w:rsid w:val="00403B11"/>
    <w:rsid w:val="00404B06"/>
    <w:rsid w:val="0040675B"/>
    <w:rsid w:val="004069A3"/>
    <w:rsid w:val="00406CD6"/>
    <w:rsid w:val="00411791"/>
    <w:rsid w:val="0041207E"/>
    <w:rsid w:val="004146AB"/>
    <w:rsid w:val="00414CC1"/>
    <w:rsid w:val="004155EF"/>
    <w:rsid w:val="00416918"/>
    <w:rsid w:val="0041722C"/>
    <w:rsid w:val="00417FD7"/>
    <w:rsid w:val="004233C4"/>
    <w:rsid w:val="0043441C"/>
    <w:rsid w:val="004349AA"/>
    <w:rsid w:val="00434A45"/>
    <w:rsid w:val="00437849"/>
    <w:rsid w:val="00440B8D"/>
    <w:rsid w:val="00440EDA"/>
    <w:rsid w:val="004411D6"/>
    <w:rsid w:val="00442962"/>
    <w:rsid w:val="00444E8F"/>
    <w:rsid w:val="004456E4"/>
    <w:rsid w:val="00450EE5"/>
    <w:rsid w:val="0045101A"/>
    <w:rsid w:val="004511F5"/>
    <w:rsid w:val="00451763"/>
    <w:rsid w:val="00453A45"/>
    <w:rsid w:val="00454917"/>
    <w:rsid w:val="0045572F"/>
    <w:rsid w:val="004565C9"/>
    <w:rsid w:val="004570D1"/>
    <w:rsid w:val="0045798F"/>
    <w:rsid w:val="00461D13"/>
    <w:rsid w:val="0046289A"/>
    <w:rsid w:val="00464F39"/>
    <w:rsid w:val="0046778A"/>
    <w:rsid w:val="00470DC3"/>
    <w:rsid w:val="00472C78"/>
    <w:rsid w:val="00473954"/>
    <w:rsid w:val="00473C68"/>
    <w:rsid w:val="00476378"/>
    <w:rsid w:val="00476622"/>
    <w:rsid w:val="0047743A"/>
    <w:rsid w:val="0047762D"/>
    <w:rsid w:val="00477AE0"/>
    <w:rsid w:val="0048018F"/>
    <w:rsid w:val="004866F2"/>
    <w:rsid w:val="0049032E"/>
    <w:rsid w:val="00492108"/>
    <w:rsid w:val="004928E7"/>
    <w:rsid w:val="004A07C0"/>
    <w:rsid w:val="004A2066"/>
    <w:rsid w:val="004A2B86"/>
    <w:rsid w:val="004A6662"/>
    <w:rsid w:val="004A7880"/>
    <w:rsid w:val="004B003E"/>
    <w:rsid w:val="004B0868"/>
    <w:rsid w:val="004B285C"/>
    <w:rsid w:val="004B5DAD"/>
    <w:rsid w:val="004B6418"/>
    <w:rsid w:val="004C0AFB"/>
    <w:rsid w:val="004C1071"/>
    <w:rsid w:val="004C1B66"/>
    <w:rsid w:val="004C27D2"/>
    <w:rsid w:val="004C3270"/>
    <w:rsid w:val="004C3BD4"/>
    <w:rsid w:val="004C6D7C"/>
    <w:rsid w:val="004C758F"/>
    <w:rsid w:val="004D1B8C"/>
    <w:rsid w:val="004D3A90"/>
    <w:rsid w:val="004D3F59"/>
    <w:rsid w:val="004D5C9B"/>
    <w:rsid w:val="004D7375"/>
    <w:rsid w:val="004E129A"/>
    <w:rsid w:val="004E35C9"/>
    <w:rsid w:val="004E4D97"/>
    <w:rsid w:val="004E56FF"/>
    <w:rsid w:val="004E60EF"/>
    <w:rsid w:val="004E64C0"/>
    <w:rsid w:val="004F3DF2"/>
    <w:rsid w:val="004F4373"/>
    <w:rsid w:val="004F4A55"/>
    <w:rsid w:val="004F6D59"/>
    <w:rsid w:val="004F7AC9"/>
    <w:rsid w:val="0050393E"/>
    <w:rsid w:val="00503C7E"/>
    <w:rsid w:val="00505368"/>
    <w:rsid w:val="005105AD"/>
    <w:rsid w:val="00511895"/>
    <w:rsid w:val="00512B33"/>
    <w:rsid w:val="00514E1E"/>
    <w:rsid w:val="00514E2C"/>
    <w:rsid w:val="005163BA"/>
    <w:rsid w:val="005176B1"/>
    <w:rsid w:val="00520267"/>
    <w:rsid w:val="005207CA"/>
    <w:rsid w:val="00521F38"/>
    <w:rsid w:val="0052213A"/>
    <w:rsid w:val="00522977"/>
    <w:rsid w:val="005231AD"/>
    <w:rsid w:val="00523623"/>
    <w:rsid w:val="005264CA"/>
    <w:rsid w:val="0052687E"/>
    <w:rsid w:val="005278E7"/>
    <w:rsid w:val="00527BAB"/>
    <w:rsid w:val="00527D4D"/>
    <w:rsid w:val="0053102B"/>
    <w:rsid w:val="00531D49"/>
    <w:rsid w:val="00532AF4"/>
    <w:rsid w:val="00533B7A"/>
    <w:rsid w:val="00533CE5"/>
    <w:rsid w:val="00535000"/>
    <w:rsid w:val="00537BF1"/>
    <w:rsid w:val="0054123D"/>
    <w:rsid w:val="00543D6E"/>
    <w:rsid w:val="00544CFA"/>
    <w:rsid w:val="00545526"/>
    <w:rsid w:val="00545631"/>
    <w:rsid w:val="00547205"/>
    <w:rsid w:val="005508C3"/>
    <w:rsid w:val="00551650"/>
    <w:rsid w:val="00551E0D"/>
    <w:rsid w:val="005520CF"/>
    <w:rsid w:val="00553916"/>
    <w:rsid w:val="005548B4"/>
    <w:rsid w:val="00557184"/>
    <w:rsid w:val="0055729C"/>
    <w:rsid w:val="00557ADB"/>
    <w:rsid w:val="00557B04"/>
    <w:rsid w:val="005615AB"/>
    <w:rsid w:val="0056218F"/>
    <w:rsid w:val="0056296D"/>
    <w:rsid w:val="00562F4A"/>
    <w:rsid w:val="00566C70"/>
    <w:rsid w:val="0057031B"/>
    <w:rsid w:val="00570572"/>
    <w:rsid w:val="0057069B"/>
    <w:rsid w:val="00570E5A"/>
    <w:rsid w:val="005726BC"/>
    <w:rsid w:val="00575759"/>
    <w:rsid w:val="00576A48"/>
    <w:rsid w:val="005807D8"/>
    <w:rsid w:val="0058421F"/>
    <w:rsid w:val="00584A3F"/>
    <w:rsid w:val="00584E91"/>
    <w:rsid w:val="00585D7D"/>
    <w:rsid w:val="0059114C"/>
    <w:rsid w:val="005916A2"/>
    <w:rsid w:val="005A1A4C"/>
    <w:rsid w:val="005A2713"/>
    <w:rsid w:val="005A3118"/>
    <w:rsid w:val="005A3301"/>
    <w:rsid w:val="005A354C"/>
    <w:rsid w:val="005A3DF3"/>
    <w:rsid w:val="005A4A5F"/>
    <w:rsid w:val="005A5AE7"/>
    <w:rsid w:val="005A69C0"/>
    <w:rsid w:val="005A7B6C"/>
    <w:rsid w:val="005B0252"/>
    <w:rsid w:val="005B0FE0"/>
    <w:rsid w:val="005B1438"/>
    <w:rsid w:val="005B171D"/>
    <w:rsid w:val="005B4BE6"/>
    <w:rsid w:val="005B6091"/>
    <w:rsid w:val="005B6534"/>
    <w:rsid w:val="005B7FEE"/>
    <w:rsid w:val="005C193F"/>
    <w:rsid w:val="005C256E"/>
    <w:rsid w:val="005C60EA"/>
    <w:rsid w:val="005C6BD9"/>
    <w:rsid w:val="005D14B9"/>
    <w:rsid w:val="005D3969"/>
    <w:rsid w:val="005D45A6"/>
    <w:rsid w:val="005D5867"/>
    <w:rsid w:val="005D7289"/>
    <w:rsid w:val="005E0A75"/>
    <w:rsid w:val="005E1925"/>
    <w:rsid w:val="005E1A40"/>
    <w:rsid w:val="005E25D6"/>
    <w:rsid w:val="005E2F92"/>
    <w:rsid w:val="005E51FC"/>
    <w:rsid w:val="005E66EC"/>
    <w:rsid w:val="005E7FAB"/>
    <w:rsid w:val="005F44FF"/>
    <w:rsid w:val="005F6080"/>
    <w:rsid w:val="005F766C"/>
    <w:rsid w:val="00602524"/>
    <w:rsid w:val="00604785"/>
    <w:rsid w:val="00604798"/>
    <w:rsid w:val="0060598F"/>
    <w:rsid w:val="006060E3"/>
    <w:rsid w:val="00606BD7"/>
    <w:rsid w:val="00611681"/>
    <w:rsid w:val="006136A4"/>
    <w:rsid w:val="006147A0"/>
    <w:rsid w:val="00615195"/>
    <w:rsid w:val="00615265"/>
    <w:rsid w:val="00616D1C"/>
    <w:rsid w:val="0061766A"/>
    <w:rsid w:val="0062106A"/>
    <w:rsid w:val="00622A1D"/>
    <w:rsid w:val="00623313"/>
    <w:rsid w:val="0062337C"/>
    <w:rsid w:val="00624746"/>
    <w:rsid w:val="00624918"/>
    <w:rsid w:val="00627136"/>
    <w:rsid w:val="00632D7D"/>
    <w:rsid w:val="006330E1"/>
    <w:rsid w:val="00633A40"/>
    <w:rsid w:val="006344E6"/>
    <w:rsid w:val="00636788"/>
    <w:rsid w:val="00637386"/>
    <w:rsid w:val="00641174"/>
    <w:rsid w:val="00643BF2"/>
    <w:rsid w:val="006440D7"/>
    <w:rsid w:val="00646766"/>
    <w:rsid w:val="00647294"/>
    <w:rsid w:val="00647D35"/>
    <w:rsid w:val="00653481"/>
    <w:rsid w:val="00655608"/>
    <w:rsid w:val="00657E9B"/>
    <w:rsid w:val="00660E8F"/>
    <w:rsid w:val="00666FAE"/>
    <w:rsid w:val="006678DF"/>
    <w:rsid w:val="00667A8C"/>
    <w:rsid w:val="00667DF9"/>
    <w:rsid w:val="00667ECD"/>
    <w:rsid w:val="00672F4A"/>
    <w:rsid w:val="00673770"/>
    <w:rsid w:val="00673A69"/>
    <w:rsid w:val="00674D36"/>
    <w:rsid w:val="00674FBD"/>
    <w:rsid w:val="0067555D"/>
    <w:rsid w:val="00676962"/>
    <w:rsid w:val="006772E5"/>
    <w:rsid w:val="00682F3A"/>
    <w:rsid w:val="00683199"/>
    <w:rsid w:val="00683EC0"/>
    <w:rsid w:val="006841BC"/>
    <w:rsid w:val="00686477"/>
    <w:rsid w:val="0068759E"/>
    <w:rsid w:val="00687F4B"/>
    <w:rsid w:val="006915B0"/>
    <w:rsid w:val="00691A71"/>
    <w:rsid w:val="00692C77"/>
    <w:rsid w:val="0069521F"/>
    <w:rsid w:val="00695DD0"/>
    <w:rsid w:val="00696382"/>
    <w:rsid w:val="006A1C62"/>
    <w:rsid w:val="006A3D5D"/>
    <w:rsid w:val="006A4905"/>
    <w:rsid w:val="006A6B77"/>
    <w:rsid w:val="006B1043"/>
    <w:rsid w:val="006B12A7"/>
    <w:rsid w:val="006B185B"/>
    <w:rsid w:val="006B1C2F"/>
    <w:rsid w:val="006B3145"/>
    <w:rsid w:val="006B33CF"/>
    <w:rsid w:val="006B50B3"/>
    <w:rsid w:val="006B6212"/>
    <w:rsid w:val="006B64E4"/>
    <w:rsid w:val="006C2734"/>
    <w:rsid w:val="006C3B3C"/>
    <w:rsid w:val="006C6743"/>
    <w:rsid w:val="006C6CFD"/>
    <w:rsid w:val="006D0EB3"/>
    <w:rsid w:val="006D15AD"/>
    <w:rsid w:val="006D27F0"/>
    <w:rsid w:val="006D2F58"/>
    <w:rsid w:val="006D636D"/>
    <w:rsid w:val="006D79D5"/>
    <w:rsid w:val="006D7AD8"/>
    <w:rsid w:val="006E0204"/>
    <w:rsid w:val="006E2303"/>
    <w:rsid w:val="006E3800"/>
    <w:rsid w:val="006E38B4"/>
    <w:rsid w:val="006E3B90"/>
    <w:rsid w:val="006F0344"/>
    <w:rsid w:val="006F11D2"/>
    <w:rsid w:val="006F2532"/>
    <w:rsid w:val="006F40EC"/>
    <w:rsid w:val="006F4143"/>
    <w:rsid w:val="006F5C25"/>
    <w:rsid w:val="007005E8"/>
    <w:rsid w:val="00700C34"/>
    <w:rsid w:val="00701218"/>
    <w:rsid w:val="0070535F"/>
    <w:rsid w:val="007063D1"/>
    <w:rsid w:val="007068DC"/>
    <w:rsid w:val="00706A2A"/>
    <w:rsid w:val="007074A4"/>
    <w:rsid w:val="007107FF"/>
    <w:rsid w:val="00714CF2"/>
    <w:rsid w:val="00717C51"/>
    <w:rsid w:val="00721191"/>
    <w:rsid w:val="0072120A"/>
    <w:rsid w:val="00721D76"/>
    <w:rsid w:val="007221CD"/>
    <w:rsid w:val="00722E7D"/>
    <w:rsid w:val="00723158"/>
    <w:rsid w:val="007239CF"/>
    <w:rsid w:val="00724B1C"/>
    <w:rsid w:val="0072555A"/>
    <w:rsid w:val="00726FDC"/>
    <w:rsid w:val="007272BE"/>
    <w:rsid w:val="00727F59"/>
    <w:rsid w:val="00731EE5"/>
    <w:rsid w:val="00734945"/>
    <w:rsid w:val="007350D4"/>
    <w:rsid w:val="0073676D"/>
    <w:rsid w:val="00741C54"/>
    <w:rsid w:val="00744CE6"/>
    <w:rsid w:val="007454B3"/>
    <w:rsid w:val="0074741C"/>
    <w:rsid w:val="00747C67"/>
    <w:rsid w:val="0075367B"/>
    <w:rsid w:val="00753812"/>
    <w:rsid w:val="00755623"/>
    <w:rsid w:val="00756D88"/>
    <w:rsid w:val="007570EB"/>
    <w:rsid w:val="00760537"/>
    <w:rsid w:val="0076066F"/>
    <w:rsid w:val="007637D7"/>
    <w:rsid w:val="007658F2"/>
    <w:rsid w:val="00766917"/>
    <w:rsid w:val="007723CA"/>
    <w:rsid w:val="00772797"/>
    <w:rsid w:val="00772BBC"/>
    <w:rsid w:val="00775086"/>
    <w:rsid w:val="00775C57"/>
    <w:rsid w:val="00777FEF"/>
    <w:rsid w:val="007818BC"/>
    <w:rsid w:val="00781C4D"/>
    <w:rsid w:val="00782D60"/>
    <w:rsid w:val="00784184"/>
    <w:rsid w:val="00786260"/>
    <w:rsid w:val="00786B41"/>
    <w:rsid w:val="00786B6C"/>
    <w:rsid w:val="00791B53"/>
    <w:rsid w:val="00791EA1"/>
    <w:rsid w:val="007922D6"/>
    <w:rsid w:val="0079235D"/>
    <w:rsid w:val="00792B54"/>
    <w:rsid w:val="00793612"/>
    <w:rsid w:val="00793633"/>
    <w:rsid w:val="00793824"/>
    <w:rsid w:val="00794F12"/>
    <w:rsid w:val="0079562B"/>
    <w:rsid w:val="00795BDC"/>
    <w:rsid w:val="007962C4"/>
    <w:rsid w:val="00797E51"/>
    <w:rsid w:val="00797EA7"/>
    <w:rsid w:val="007A0734"/>
    <w:rsid w:val="007A0F03"/>
    <w:rsid w:val="007A0FEF"/>
    <w:rsid w:val="007A18A2"/>
    <w:rsid w:val="007A2132"/>
    <w:rsid w:val="007A2F27"/>
    <w:rsid w:val="007A3020"/>
    <w:rsid w:val="007A3308"/>
    <w:rsid w:val="007A43AC"/>
    <w:rsid w:val="007A461F"/>
    <w:rsid w:val="007A574F"/>
    <w:rsid w:val="007A6F25"/>
    <w:rsid w:val="007B0F3E"/>
    <w:rsid w:val="007B3909"/>
    <w:rsid w:val="007B3A11"/>
    <w:rsid w:val="007B416C"/>
    <w:rsid w:val="007B468E"/>
    <w:rsid w:val="007B4BDE"/>
    <w:rsid w:val="007C0189"/>
    <w:rsid w:val="007C17BC"/>
    <w:rsid w:val="007C2956"/>
    <w:rsid w:val="007C2B27"/>
    <w:rsid w:val="007C6A04"/>
    <w:rsid w:val="007C6F8E"/>
    <w:rsid w:val="007C7425"/>
    <w:rsid w:val="007D0B49"/>
    <w:rsid w:val="007D11AE"/>
    <w:rsid w:val="007D345E"/>
    <w:rsid w:val="007D3F49"/>
    <w:rsid w:val="007D6A68"/>
    <w:rsid w:val="007E14DE"/>
    <w:rsid w:val="007E29D3"/>
    <w:rsid w:val="007E2A84"/>
    <w:rsid w:val="007E3DC5"/>
    <w:rsid w:val="007E7F74"/>
    <w:rsid w:val="007F2CE4"/>
    <w:rsid w:val="007F4124"/>
    <w:rsid w:val="007F4B08"/>
    <w:rsid w:val="007F521D"/>
    <w:rsid w:val="007F5BF8"/>
    <w:rsid w:val="007F5EB1"/>
    <w:rsid w:val="007F5FE3"/>
    <w:rsid w:val="007F638C"/>
    <w:rsid w:val="007F6DE4"/>
    <w:rsid w:val="007F75C8"/>
    <w:rsid w:val="008009C3"/>
    <w:rsid w:val="00804572"/>
    <w:rsid w:val="00805F70"/>
    <w:rsid w:val="00805FB1"/>
    <w:rsid w:val="008110CC"/>
    <w:rsid w:val="00811B8D"/>
    <w:rsid w:val="00813BE8"/>
    <w:rsid w:val="00813FF9"/>
    <w:rsid w:val="008151BD"/>
    <w:rsid w:val="00817063"/>
    <w:rsid w:val="008273BC"/>
    <w:rsid w:val="00827678"/>
    <w:rsid w:val="00830690"/>
    <w:rsid w:val="00832646"/>
    <w:rsid w:val="00833DC8"/>
    <w:rsid w:val="00844156"/>
    <w:rsid w:val="00844378"/>
    <w:rsid w:val="00844782"/>
    <w:rsid w:val="00845BC6"/>
    <w:rsid w:val="0084621B"/>
    <w:rsid w:val="00846655"/>
    <w:rsid w:val="00851BC5"/>
    <w:rsid w:val="0085310C"/>
    <w:rsid w:val="008543C7"/>
    <w:rsid w:val="00854476"/>
    <w:rsid w:val="008551A5"/>
    <w:rsid w:val="008600FA"/>
    <w:rsid w:val="008628F5"/>
    <w:rsid w:val="008631C7"/>
    <w:rsid w:val="0086322D"/>
    <w:rsid w:val="00866312"/>
    <w:rsid w:val="00871317"/>
    <w:rsid w:val="00873D34"/>
    <w:rsid w:val="008766C0"/>
    <w:rsid w:val="0087721B"/>
    <w:rsid w:val="0088175F"/>
    <w:rsid w:val="00882622"/>
    <w:rsid w:val="00885461"/>
    <w:rsid w:val="008863FD"/>
    <w:rsid w:val="008918D6"/>
    <w:rsid w:val="00891903"/>
    <w:rsid w:val="008934D2"/>
    <w:rsid w:val="0089386B"/>
    <w:rsid w:val="0089436F"/>
    <w:rsid w:val="00895911"/>
    <w:rsid w:val="008966AB"/>
    <w:rsid w:val="008975FB"/>
    <w:rsid w:val="00897E0E"/>
    <w:rsid w:val="008A4652"/>
    <w:rsid w:val="008A4D46"/>
    <w:rsid w:val="008B04CA"/>
    <w:rsid w:val="008B1900"/>
    <w:rsid w:val="008B2776"/>
    <w:rsid w:val="008B5223"/>
    <w:rsid w:val="008B5FE0"/>
    <w:rsid w:val="008B7B02"/>
    <w:rsid w:val="008C0094"/>
    <w:rsid w:val="008C1B7C"/>
    <w:rsid w:val="008C4B4B"/>
    <w:rsid w:val="008C4DD6"/>
    <w:rsid w:val="008C58FD"/>
    <w:rsid w:val="008D0529"/>
    <w:rsid w:val="008D0785"/>
    <w:rsid w:val="008D0EE0"/>
    <w:rsid w:val="008D170F"/>
    <w:rsid w:val="008D1B0E"/>
    <w:rsid w:val="008D376B"/>
    <w:rsid w:val="008D3834"/>
    <w:rsid w:val="008D3DD6"/>
    <w:rsid w:val="008D3E67"/>
    <w:rsid w:val="008D58FD"/>
    <w:rsid w:val="008D684C"/>
    <w:rsid w:val="008D6C57"/>
    <w:rsid w:val="008E0C9A"/>
    <w:rsid w:val="008E2B24"/>
    <w:rsid w:val="008E3C1A"/>
    <w:rsid w:val="008E4145"/>
    <w:rsid w:val="008E56A8"/>
    <w:rsid w:val="008E6EF2"/>
    <w:rsid w:val="008F0AAA"/>
    <w:rsid w:val="008F0E5A"/>
    <w:rsid w:val="008F252E"/>
    <w:rsid w:val="008F2A93"/>
    <w:rsid w:val="008F3392"/>
    <w:rsid w:val="008F35D0"/>
    <w:rsid w:val="008F3EF3"/>
    <w:rsid w:val="008F7509"/>
    <w:rsid w:val="00901851"/>
    <w:rsid w:val="00903775"/>
    <w:rsid w:val="0090465F"/>
    <w:rsid w:val="00905008"/>
    <w:rsid w:val="0090589B"/>
    <w:rsid w:val="00906F0C"/>
    <w:rsid w:val="0091063B"/>
    <w:rsid w:val="009108DE"/>
    <w:rsid w:val="00910A59"/>
    <w:rsid w:val="009123E8"/>
    <w:rsid w:val="009132FF"/>
    <w:rsid w:val="00914C57"/>
    <w:rsid w:val="00916C0A"/>
    <w:rsid w:val="00922481"/>
    <w:rsid w:val="00923EA4"/>
    <w:rsid w:val="00924225"/>
    <w:rsid w:val="009272FD"/>
    <w:rsid w:val="00927445"/>
    <w:rsid w:val="00927F3F"/>
    <w:rsid w:val="009303B2"/>
    <w:rsid w:val="00930D69"/>
    <w:rsid w:val="009331B7"/>
    <w:rsid w:val="0093585E"/>
    <w:rsid w:val="0094074D"/>
    <w:rsid w:val="00940BAD"/>
    <w:rsid w:val="009425F8"/>
    <w:rsid w:val="00943DAF"/>
    <w:rsid w:val="00950144"/>
    <w:rsid w:val="0095100A"/>
    <w:rsid w:val="00952B08"/>
    <w:rsid w:val="009538F7"/>
    <w:rsid w:val="00953F04"/>
    <w:rsid w:val="0095673E"/>
    <w:rsid w:val="00956FC7"/>
    <w:rsid w:val="00962350"/>
    <w:rsid w:val="00966CC4"/>
    <w:rsid w:val="00967B09"/>
    <w:rsid w:val="00967B3A"/>
    <w:rsid w:val="00967CB2"/>
    <w:rsid w:val="00972CB4"/>
    <w:rsid w:val="0097388D"/>
    <w:rsid w:val="00975AD2"/>
    <w:rsid w:val="00975C94"/>
    <w:rsid w:val="00975DD2"/>
    <w:rsid w:val="00977BC2"/>
    <w:rsid w:val="00980BD0"/>
    <w:rsid w:val="0098146F"/>
    <w:rsid w:val="00982852"/>
    <w:rsid w:val="00983001"/>
    <w:rsid w:val="0098328D"/>
    <w:rsid w:val="0098493E"/>
    <w:rsid w:val="00985D3C"/>
    <w:rsid w:val="00986124"/>
    <w:rsid w:val="00987024"/>
    <w:rsid w:val="00987216"/>
    <w:rsid w:val="00987234"/>
    <w:rsid w:val="009900D4"/>
    <w:rsid w:val="0099150A"/>
    <w:rsid w:val="00992F95"/>
    <w:rsid w:val="00993689"/>
    <w:rsid w:val="0099732F"/>
    <w:rsid w:val="009A1EE9"/>
    <w:rsid w:val="009A27BC"/>
    <w:rsid w:val="009A2DF4"/>
    <w:rsid w:val="009A3979"/>
    <w:rsid w:val="009A73D9"/>
    <w:rsid w:val="009A77A0"/>
    <w:rsid w:val="009A7C42"/>
    <w:rsid w:val="009B0199"/>
    <w:rsid w:val="009B143B"/>
    <w:rsid w:val="009B2DE0"/>
    <w:rsid w:val="009B4A4B"/>
    <w:rsid w:val="009B4BEB"/>
    <w:rsid w:val="009B6702"/>
    <w:rsid w:val="009B6D9D"/>
    <w:rsid w:val="009B71C7"/>
    <w:rsid w:val="009C0C42"/>
    <w:rsid w:val="009C3A45"/>
    <w:rsid w:val="009C57A7"/>
    <w:rsid w:val="009D3967"/>
    <w:rsid w:val="009D4927"/>
    <w:rsid w:val="009D4CA4"/>
    <w:rsid w:val="009D5067"/>
    <w:rsid w:val="009D5424"/>
    <w:rsid w:val="009D56FE"/>
    <w:rsid w:val="009E1AE1"/>
    <w:rsid w:val="009E2DC5"/>
    <w:rsid w:val="009E3A25"/>
    <w:rsid w:val="009E3A2B"/>
    <w:rsid w:val="009E5DDF"/>
    <w:rsid w:val="009E623B"/>
    <w:rsid w:val="009E67F8"/>
    <w:rsid w:val="009E6931"/>
    <w:rsid w:val="009F0943"/>
    <w:rsid w:val="009F0C51"/>
    <w:rsid w:val="009F0DDC"/>
    <w:rsid w:val="009F0EE7"/>
    <w:rsid w:val="009F1132"/>
    <w:rsid w:val="009F1A07"/>
    <w:rsid w:val="009F48EA"/>
    <w:rsid w:val="009F508B"/>
    <w:rsid w:val="009F5241"/>
    <w:rsid w:val="009F5D52"/>
    <w:rsid w:val="009F63EB"/>
    <w:rsid w:val="009F681C"/>
    <w:rsid w:val="009F6E9A"/>
    <w:rsid w:val="009F725B"/>
    <w:rsid w:val="00A047FD"/>
    <w:rsid w:val="00A058B0"/>
    <w:rsid w:val="00A10475"/>
    <w:rsid w:val="00A10ED5"/>
    <w:rsid w:val="00A14D97"/>
    <w:rsid w:val="00A15D95"/>
    <w:rsid w:val="00A16004"/>
    <w:rsid w:val="00A17E8B"/>
    <w:rsid w:val="00A2005F"/>
    <w:rsid w:val="00A20F69"/>
    <w:rsid w:val="00A2143E"/>
    <w:rsid w:val="00A233FC"/>
    <w:rsid w:val="00A24535"/>
    <w:rsid w:val="00A24670"/>
    <w:rsid w:val="00A264D6"/>
    <w:rsid w:val="00A2702D"/>
    <w:rsid w:val="00A3176B"/>
    <w:rsid w:val="00A329A7"/>
    <w:rsid w:val="00A33A02"/>
    <w:rsid w:val="00A35B36"/>
    <w:rsid w:val="00A362F7"/>
    <w:rsid w:val="00A3668C"/>
    <w:rsid w:val="00A3774F"/>
    <w:rsid w:val="00A417C6"/>
    <w:rsid w:val="00A4415A"/>
    <w:rsid w:val="00A46065"/>
    <w:rsid w:val="00A473F7"/>
    <w:rsid w:val="00A47BC6"/>
    <w:rsid w:val="00A47DDE"/>
    <w:rsid w:val="00A50542"/>
    <w:rsid w:val="00A507F0"/>
    <w:rsid w:val="00A514A8"/>
    <w:rsid w:val="00A51571"/>
    <w:rsid w:val="00A51D04"/>
    <w:rsid w:val="00A52092"/>
    <w:rsid w:val="00A530D1"/>
    <w:rsid w:val="00A53B5B"/>
    <w:rsid w:val="00A53E9E"/>
    <w:rsid w:val="00A54F30"/>
    <w:rsid w:val="00A61160"/>
    <w:rsid w:val="00A6253D"/>
    <w:rsid w:val="00A630C3"/>
    <w:rsid w:val="00A66A51"/>
    <w:rsid w:val="00A70D17"/>
    <w:rsid w:val="00A7183B"/>
    <w:rsid w:val="00A72D05"/>
    <w:rsid w:val="00A73AD4"/>
    <w:rsid w:val="00A73E28"/>
    <w:rsid w:val="00A73F5D"/>
    <w:rsid w:val="00A75E93"/>
    <w:rsid w:val="00A761B1"/>
    <w:rsid w:val="00A76592"/>
    <w:rsid w:val="00A76974"/>
    <w:rsid w:val="00A806DB"/>
    <w:rsid w:val="00A83E1A"/>
    <w:rsid w:val="00A84071"/>
    <w:rsid w:val="00A86AA9"/>
    <w:rsid w:val="00A9214B"/>
    <w:rsid w:val="00A95647"/>
    <w:rsid w:val="00A95E93"/>
    <w:rsid w:val="00A97800"/>
    <w:rsid w:val="00AA0799"/>
    <w:rsid w:val="00AA215A"/>
    <w:rsid w:val="00AA23FA"/>
    <w:rsid w:val="00AA2CE1"/>
    <w:rsid w:val="00AA42B8"/>
    <w:rsid w:val="00AA475A"/>
    <w:rsid w:val="00AA61A6"/>
    <w:rsid w:val="00AA7289"/>
    <w:rsid w:val="00AA77F6"/>
    <w:rsid w:val="00AB34D1"/>
    <w:rsid w:val="00AB4CBC"/>
    <w:rsid w:val="00AB4F2E"/>
    <w:rsid w:val="00AB6C7A"/>
    <w:rsid w:val="00AB6D1A"/>
    <w:rsid w:val="00AC3081"/>
    <w:rsid w:val="00AC36A6"/>
    <w:rsid w:val="00AC3770"/>
    <w:rsid w:val="00AC7D84"/>
    <w:rsid w:val="00AD051B"/>
    <w:rsid w:val="00AD1930"/>
    <w:rsid w:val="00AD30C3"/>
    <w:rsid w:val="00AD3487"/>
    <w:rsid w:val="00AD4361"/>
    <w:rsid w:val="00AD5030"/>
    <w:rsid w:val="00AD5963"/>
    <w:rsid w:val="00AD6646"/>
    <w:rsid w:val="00AD733D"/>
    <w:rsid w:val="00AE161A"/>
    <w:rsid w:val="00AE1621"/>
    <w:rsid w:val="00AE19FE"/>
    <w:rsid w:val="00AE1C89"/>
    <w:rsid w:val="00AE31BF"/>
    <w:rsid w:val="00AE4600"/>
    <w:rsid w:val="00AE53D3"/>
    <w:rsid w:val="00AE5B73"/>
    <w:rsid w:val="00AE6E25"/>
    <w:rsid w:val="00AF120F"/>
    <w:rsid w:val="00AF1ACF"/>
    <w:rsid w:val="00AF74BE"/>
    <w:rsid w:val="00AF797B"/>
    <w:rsid w:val="00B02BD8"/>
    <w:rsid w:val="00B03840"/>
    <w:rsid w:val="00B0450E"/>
    <w:rsid w:val="00B075F7"/>
    <w:rsid w:val="00B077F2"/>
    <w:rsid w:val="00B10492"/>
    <w:rsid w:val="00B1100F"/>
    <w:rsid w:val="00B14963"/>
    <w:rsid w:val="00B14C03"/>
    <w:rsid w:val="00B15B56"/>
    <w:rsid w:val="00B16005"/>
    <w:rsid w:val="00B16447"/>
    <w:rsid w:val="00B2491A"/>
    <w:rsid w:val="00B272E0"/>
    <w:rsid w:val="00B2764C"/>
    <w:rsid w:val="00B305B1"/>
    <w:rsid w:val="00B317FA"/>
    <w:rsid w:val="00B3292C"/>
    <w:rsid w:val="00B32A41"/>
    <w:rsid w:val="00B34743"/>
    <w:rsid w:val="00B375D9"/>
    <w:rsid w:val="00B40328"/>
    <w:rsid w:val="00B4113F"/>
    <w:rsid w:val="00B43328"/>
    <w:rsid w:val="00B43344"/>
    <w:rsid w:val="00B45A12"/>
    <w:rsid w:val="00B47BA1"/>
    <w:rsid w:val="00B500D1"/>
    <w:rsid w:val="00B50130"/>
    <w:rsid w:val="00B50872"/>
    <w:rsid w:val="00B52AAC"/>
    <w:rsid w:val="00B52B95"/>
    <w:rsid w:val="00B52D92"/>
    <w:rsid w:val="00B562B8"/>
    <w:rsid w:val="00B60094"/>
    <w:rsid w:val="00B6088A"/>
    <w:rsid w:val="00B60A24"/>
    <w:rsid w:val="00B63F10"/>
    <w:rsid w:val="00B71C8F"/>
    <w:rsid w:val="00B725B9"/>
    <w:rsid w:val="00B733B8"/>
    <w:rsid w:val="00B74DA5"/>
    <w:rsid w:val="00B77BF8"/>
    <w:rsid w:val="00B80107"/>
    <w:rsid w:val="00B8251E"/>
    <w:rsid w:val="00B83555"/>
    <w:rsid w:val="00B83A60"/>
    <w:rsid w:val="00B84454"/>
    <w:rsid w:val="00B84781"/>
    <w:rsid w:val="00B8624B"/>
    <w:rsid w:val="00B87ACE"/>
    <w:rsid w:val="00B914B5"/>
    <w:rsid w:val="00B930D0"/>
    <w:rsid w:val="00B94271"/>
    <w:rsid w:val="00B95814"/>
    <w:rsid w:val="00B97E34"/>
    <w:rsid w:val="00BA0599"/>
    <w:rsid w:val="00BA0C5E"/>
    <w:rsid w:val="00BA1567"/>
    <w:rsid w:val="00BA3460"/>
    <w:rsid w:val="00BA379D"/>
    <w:rsid w:val="00BA4CF1"/>
    <w:rsid w:val="00BA4DF5"/>
    <w:rsid w:val="00BA79C7"/>
    <w:rsid w:val="00BA7C39"/>
    <w:rsid w:val="00BB0CD3"/>
    <w:rsid w:val="00BB38BF"/>
    <w:rsid w:val="00BB422F"/>
    <w:rsid w:val="00BB472C"/>
    <w:rsid w:val="00BB4C8A"/>
    <w:rsid w:val="00BB6F6E"/>
    <w:rsid w:val="00BB7520"/>
    <w:rsid w:val="00BC0E4E"/>
    <w:rsid w:val="00BC1C72"/>
    <w:rsid w:val="00BC311C"/>
    <w:rsid w:val="00BC3DEB"/>
    <w:rsid w:val="00BC6346"/>
    <w:rsid w:val="00BD1337"/>
    <w:rsid w:val="00BD234D"/>
    <w:rsid w:val="00BD4074"/>
    <w:rsid w:val="00BD4E67"/>
    <w:rsid w:val="00BD583E"/>
    <w:rsid w:val="00BE0FE5"/>
    <w:rsid w:val="00BE1572"/>
    <w:rsid w:val="00BE2200"/>
    <w:rsid w:val="00BE269E"/>
    <w:rsid w:val="00BE4CF8"/>
    <w:rsid w:val="00BE4F05"/>
    <w:rsid w:val="00BE6036"/>
    <w:rsid w:val="00BE68F6"/>
    <w:rsid w:val="00BE7F7D"/>
    <w:rsid w:val="00BF0571"/>
    <w:rsid w:val="00BF0846"/>
    <w:rsid w:val="00BF0873"/>
    <w:rsid w:val="00BF2B1F"/>
    <w:rsid w:val="00BF361C"/>
    <w:rsid w:val="00BF6F55"/>
    <w:rsid w:val="00BF78BD"/>
    <w:rsid w:val="00C01566"/>
    <w:rsid w:val="00C036A6"/>
    <w:rsid w:val="00C03D60"/>
    <w:rsid w:val="00C06B0F"/>
    <w:rsid w:val="00C106BA"/>
    <w:rsid w:val="00C12E29"/>
    <w:rsid w:val="00C13324"/>
    <w:rsid w:val="00C137BE"/>
    <w:rsid w:val="00C13B59"/>
    <w:rsid w:val="00C163E6"/>
    <w:rsid w:val="00C17072"/>
    <w:rsid w:val="00C17D45"/>
    <w:rsid w:val="00C20C79"/>
    <w:rsid w:val="00C20F27"/>
    <w:rsid w:val="00C21E17"/>
    <w:rsid w:val="00C22EF9"/>
    <w:rsid w:val="00C22F5B"/>
    <w:rsid w:val="00C232D6"/>
    <w:rsid w:val="00C24AFB"/>
    <w:rsid w:val="00C2539C"/>
    <w:rsid w:val="00C30216"/>
    <w:rsid w:val="00C3181D"/>
    <w:rsid w:val="00C31D80"/>
    <w:rsid w:val="00C32988"/>
    <w:rsid w:val="00C3348C"/>
    <w:rsid w:val="00C34F72"/>
    <w:rsid w:val="00C36F6B"/>
    <w:rsid w:val="00C36FAC"/>
    <w:rsid w:val="00C37254"/>
    <w:rsid w:val="00C42980"/>
    <w:rsid w:val="00C42C8F"/>
    <w:rsid w:val="00C455A1"/>
    <w:rsid w:val="00C47241"/>
    <w:rsid w:val="00C50584"/>
    <w:rsid w:val="00C51764"/>
    <w:rsid w:val="00C519E2"/>
    <w:rsid w:val="00C54EAA"/>
    <w:rsid w:val="00C56857"/>
    <w:rsid w:val="00C57985"/>
    <w:rsid w:val="00C60FC1"/>
    <w:rsid w:val="00C62099"/>
    <w:rsid w:val="00C63084"/>
    <w:rsid w:val="00C64465"/>
    <w:rsid w:val="00C651DF"/>
    <w:rsid w:val="00C6634A"/>
    <w:rsid w:val="00C713BD"/>
    <w:rsid w:val="00C7211D"/>
    <w:rsid w:val="00C72156"/>
    <w:rsid w:val="00C72AFA"/>
    <w:rsid w:val="00C72EE9"/>
    <w:rsid w:val="00C74DA2"/>
    <w:rsid w:val="00C75331"/>
    <w:rsid w:val="00C756DC"/>
    <w:rsid w:val="00C75EA1"/>
    <w:rsid w:val="00C76711"/>
    <w:rsid w:val="00C7710A"/>
    <w:rsid w:val="00C77F55"/>
    <w:rsid w:val="00C826DC"/>
    <w:rsid w:val="00C838AF"/>
    <w:rsid w:val="00C83AAD"/>
    <w:rsid w:val="00C870DA"/>
    <w:rsid w:val="00C904BA"/>
    <w:rsid w:val="00C91FD4"/>
    <w:rsid w:val="00C92A31"/>
    <w:rsid w:val="00C93918"/>
    <w:rsid w:val="00C94BF7"/>
    <w:rsid w:val="00C96763"/>
    <w:rsid w:val="00CA0F63"/>
    <w:rsid w:val="00CA50D2"/>
    <w:rsid w:val="00CA5712"/>
    <w:rsid w:val="00CA6EF2"/>
    <w:rsid w:val="00CA7530"/>
    <w:rsid w:val="00CB1AF3"/>
    <w:rsid w:val="00CB23A8"/>
    <w:rsid w:val="00CB2532"/>
    <w:rsid w:val="00CB6DFA"/>
    <w:rsid w:val="00CB6F89"/>
    <w:rsid w:val="00CC1721"/>
    <w:rsid w:val="00CC2414"/>
    <w:rsid w:val="00CC34F7"/>
    <w:rsid w:val="00CC4F68"/>
    <w:rsid w:val="00CC5287"/>
    <w:rsid w:val="00CC6BC1"/>
    <w:rsid w:val="00CD0CB0"/>
    <w:rsid w:val="00CD2BE6"/>
    <w:rsid w:val="00CD311B"/>
    <w:rsid w:val="00CD45F3"/>
    <w:rsid w:val="00CD5430"/>
    <w:rsid w:val="00CD6E64"/>
    <w:rsid w:val="00CE15F7"/>
    <w:rsid w:val="00CE1776"/>
    <w:rsid w:val="00CE17A3"/>
    <w:rsid w:val="00CE365F"/>
    <w:rsid w:val="00CE3ACE"/>
    <w:rsid w:val="00CE41C7"/>
    <w:rsid w:val="00CE4974"/>
    <w:rsid w:val="00CE5834"/>
    <w:rsid w:val="00CE585B"/>
    <w:rsid w:val="00CF1B97"/>
    <w:rsid w:val="00CF1FD6"/>
    <w:rsid w:val="00CF2635"/>
    <w:rsid w:val="00CF2811"/>
    <w:rsid w:val="00CF59C4"/>
    <w:rsid w:val="00D02118"/>
    <w:rsid w:val="00D02BC6"/>
    <w:rsid w:val="00D02EED"/>
    <w:rsid w:val="00D033B3"/>
    <w:rsid w:val="00D0367F"/>
    <w:rsid w:val="00D04561"/>
    <w:rsid w:val="00D06550"/>
    <w:rsid w:val="00D06786"/>
    <w:rsid w:val="00D11F32"/>
    <w:rsid w:val="00D122FB"/>
    <w:rsid w:val="00D12747"/>
    <w:rsid w:val="00D136A8"/>
    <w:rsid w:val="00D174A7"/>
    <w:rsid w:val="00D225F7"/>
    <w:rsid w:val="00D24F61"/>
    <w:rsid w:val="00D25EE9"/>
    <w:rsid w:val="00D26D44"/>
    <w:rsid w:val="00D26E9D"/>
    <w:rsid w:val="00D27193"/>
    <w:rsid w:val="00D31C78"/>
    <w:rsid w:val="00D320A3"/>
    <w:rsid w:val="00D326DD"/>
    <w:rsid w:val="00D33D7E"/>
    <w:rsid w:val="00D3482F"/>
    <w:rsid w:val="00D350D6"/>
    <w:rsid w:val="00D35CA9"/>
    <w:rsid w:val="00D4276B"/>
    <w:rsid w:val="00D4277D"/>
    <w:rsid w:val="00D439DA"/>
    <w:rsid w:val="00D44928"/>
    <w:rsid w:val="00D45ED3"/>
    <w:rsid w:val="00D4651D"/>
    <w:rsid w:val="00D46A23"/>
    <w:rsid w:val="00D470A7"/>
    <w:rsid w:val="00D47E9F"/>
    <w:rsid w:val="00D5032C"/>
    <w:rsid w:val="00D536BA"/>
    <w:rsid w:val="00D545CE"/>
    <w:rsid w:val="00D54E0F"/>
    <w:rsid w:val="00D55029"/>
    <w:rsid w:val="00D5596B"/>
    <w:rsid w:val="00D567D8"/>
    <w:rsid w:val="00D60EFB"/>
    <w:rsid w:val="00D62024"/>
    <w:rsid w:val="00D62EA2"/>
    <w:rsid w:val="00D6380B"/>
    <w:rsid w:val="00D651D2"/>
    <w:rsid w:val="00D65A8E"/>
    <w:rsid w:val="00D70F54"/>
    <w:rsid w:val="00D723B9"/>
    <w:rsid w:val="00D73B25"/>
    <w:rsid w:val="00D74EF0"/>
    <w:rsid w:val="00D757DE"/>
    <w:rsid w:val="00D75CA6"/>
    <w:rsid w:val="00D76108"/>
    <w:rsid w:val="00D76E98"/>
    <w:rsid w:val="00D77477"/>
    <w:rsid w:val="00D77E9F"/>
    <w:rsid w:val="00D81D9D"/>
    <w:rsid w:val="00D826A5"/>
    <w:rsid w:val="00D83B29"/>
    <w:rsid w:val="00D86871"/>
    <w:rsid w:val="00D87144"/>
    <w:rsid w:val="00D91983"/>
    <w:rsid w:val="00D92093"/>
    <w:rsid w:val="00D9314C"/>
    <w:rsid w:val="00D93DD2"/>
    <w:rsid w:val="00D94CE7"/>
    <w:rsid w:val="00D969C4"/>
    <w:rsid w:val="00DA50EA"/>
    <w:rsid w:val="00DA6685"/>
    <w:rsid w:val="00DA6A7B"/>
    <w:rsid w:val="00DB18E9"/>
    <w:rsid w:val="00DB192D"/>
    <w:rsid w:val="00DB1F81"/>
    <w:rsid w:val="00DB2BD8"/>
    <w:rsid w:val="00DB3413"/>
    <w:rsid w:val="00DB38F9"/>
    <w:rsid w:val="00DB3916"/>
    <w:rsid w:val="00DB4D66"/>
    <w:rsid w:val="00DB5C5E"/>
    <w:rsid w:val="00DB7E14"/>
    <w:rsid w:val="00DC6AE2"/>
    <w:rsid w:val="00DC6B5A"/>
    <w:rsid w:val="00DC6EF7"/>
    <w:rsid w:val="00DD042C"/>
    <w:rsid w:val="00DD16EB"/>
    <w:rsid w:val="00DD3C2F"/>
    <w:rsid w:val="00DD4934"/>
    <w:rsid w:val="00DD4BE9"/>
    <w:rsid w:val="00DD511F"/>
    <w:rsid w:val="00DD5143"/>
    <w:rsid w:val="00DD6BC0"/>
    <w:rsid w:val="00DE16EF"/>
    <w:rsid w:val="00DE2037"/>
    <w:rsid w:val="00DE29B9"/>
    <w:rsid w:val="00DE2C49"/>
    <w:rsid w:val="00DE532D"/>
    <w:rsid w:val="00DE5D06"/>
    <w:rsid w:val="00DE6364"/>
    <w:rsid w:val="00DF0ABF"/>
    <w:rsid w:val="00DF1B43"/>
    <w:rsid w:val="00DF33A6"/>
    <w:rsid w:val="00DF3A11"/>
    <w:rsid w:val="00DF430B"/>
    <w:rsid w:val="00DF60FB"/>
    <w:rsid w:val="00E00348"/>
    <w:rsid w:val="00E01559"/>
    <w:rsid w:val="00E039CF"/>
    <w:rsid w:val="00E1376C"/>
    <w:rsid w:val="00E145CE"/>
    <w:rsid w:val="00E149C2"/>
    <w:rsid w:val="00E15587"/>
    <w:rsid w:val="00E15B00"/>
    <w:rsid w:val="00E16AFE"/>
    <w:rsid w:val="00E17507"/>
    <w:rsid w:val="00E20E2D"/>
    <w:rsid w:val="00E243E6"/>
    <w:rsid w:val="00E25CC2"/>
    <w:rsid w:val="00E26598"/>
    <w:rsid w:val="00E270AA"/>
    <w:rsid w:val="00E27548"/>
    <w:rsid w:val="00E27644"/>
    <w:rsid w:val="00E308CC"/>
    <w:rsid w:val="00E33009"/>
    <w:rsid w:val="00E33C9B"/>
    <w:rsid w:val="00E342AA"/>
    <w:rsid w:val="00E35789"/>
    <w:rsid w:val="00E35D8A"/>
    <w:rsid w:val="00E409C8"/>
    <w:rsid w:val="00E40E32"/>
    <w:rsid w:val="00E42323"/>
    <w:rsid w:val="00E42E28"/>
    <w:rsid w:val="00E44FF1"/>
    <w:rsid w:val="00E547A4"/>
    <w:rsid w:val="00E567C8"/>
    <w:rsid w:val="00E60342"/>
    <w:rsid w:val="00E6199C"/>
    <w:rsid w:val="00E64222"/>
    <w:rsid w:val="00E6608F"/>
    <w:rsid w:val="00E66A4A"/>
    <w:rsid w:val="00E70EBA"/>
    <w:rsid w:val="00E7165A"/>
    <w:rsid w:val="00E7178D"/>
    <w:rsid w:val="00E71D6F"/>
    <w:rsid w:val="00E74074"/>
    <w:rsid w:val="00E74ACC"/>
    <w:rsid w:val="00E75117"/>
    <w:rsid w:val="00E75E8A"/>
    <w:rsid w:val="00E76978"/>
    <w:rsid w:val="00E835FC"/>
    <w:rsid w:val="00E8509B"/>
    <w:rsid w:val="00E90983"/>
    <w:rsid w:val="00E92F14"/>
    <w:rsid w:val="00E93119"/>
    <w:rsid w:val="00E93199"/>
    <w:rsid w:val="00E93EE0"/>
    <w:rsid w:val="00E972E6"/>
    <w:rsid w:val="00E97718"/>
    <w:rsid w:val="00EA0917"/>
    <w:rsid w:val="00EA0971"/>
    <w:rsid w:val="00EA0AF4"/>
    <w:rsid w:val="00EA0D53"/>
    <w:rsid w:val="00EA0FFB"/>
    <w:rsid w:val="00EA1729"/>
    <w:rsid w:val="00EA2634"/>
    <w:rsid w:val="00EA272F"/>
    <w:rsid w:val="00EA2E87"/>
    <w:rsid w:val="00EA565E"/>
    <w:rsid w:val="00EA5B47"/>
    <w:rsid w:val="00EA67CF"/>
    <w:rsid w:val="00EA6DDB"/>
    <w:rsid w:val="00EB0F05"/>
    <w:rsid w:val="00EB38D5"/>
    <w:rsid w:val="00EB4690"/>
    <w:rsid w:val="00EB51A6"/>
    <w:rsid w:val="00EC06AE"/>
    <w:rsid w:val="00EC3902"/>
    <w:rsid w:val="00EC44E2"/>
    <w:rsid w:val="00EC4A84"/>
    <w:rsid w:val="00EC5BC7"/>
    <w:rsid w:val="00EC7315"/>
    <w:rsid w:val="00EC73D6"/>
    <w:rsid w:val="00ED15B3"/>
    <w:rsid w:val="00ED6AEC"/>
    <w:rsid w:val="00ED733C"/>
    <w:rsid w:val="00EE2FD8"/>
    <w:rsid w:val="00EE3F0D"/>
    <w:rsid w:val="00EE4FB2"/>
    <w:rsid w:val="00EE6D2D"/>
    <w:rsid w:val="00EE6DB3"/>
    <w:rsid w:val="00EF1435"/>
    <w:rsid w:val="00EF1E94"/>
    <w:rsid w:val="00EF32BE"/>
    <w:rsid w:val="00EF58D7"/>
    <w:rsid w:val="00EF688A"/>
    <w:rsid w:val="00EF74C1"/>
    <w:rsid w:val="00F05C7F"/>
    <w:rsid w:val="00F05EE3"/>
    <w:rsid w:val="00F06072"/>
    <w:rsid w:val="00F10A7D"/>
    <w:rsid w:val="00F110A2"/>
    <w:rsid w:val="00F131D0"/>
    <w:rsid w:val="00F14AA9"/>
    <w:rsid w:val="00F15907"/>
    <w:rsid w:val="00F178A1"/>
    <w:rsid w:val="00F17FAE"/>
    <w:rsid w:val="00F21B68"/>
    <w:rsid w:val="00F21EC5"/>
    <w:rsid w:val="00F22B3D"/>
    <w:rsid w:val="00F24A1B"/>
    <w:rsid w:val="00F2571E"/>
    <w:rsid w:val="00F266A4"/>
    <w:rsid w:val="00F26AD4"/>
    <w:rsid w:val="00F2708D"/>
    <w:rsid w:val="00F30C7A"/>
    <w:rsid w:val="00F32F1A"/>
    <w:rsid w:val="00F33245"/>
    <w:rsid w:val="00F33442"/>
    <w:rsid w:val="00F36AFE"/>
    <w:rsid w:val="00F37404"/>
    <w:rsid w:val="00F42034"/>
    <w:rsid w:val="00F42395"/>
    <w:rsid w:val="00F42C0D"/>
    <w:rsid w:val="00F458F1"/>
    <w:rsid w:val="00F508FF"/>
    <w:rsid w:val="00F51024"/>
    <w:rsid w:val="00F5211A"/>
    <w:rsid w:val="00F56610"/>
    <w:rsid w:val="00F56872"/>
    <w:rsid w:val="00F603CA"/>
    <w:rsid w:val="00F61FF3"/>
    <w:rsid w:val="00F66A4B"/>
    <w:rsid w:val="00F67AEB"/>
    <w:rsid w:val="00F71AE3"/>
    <w:rsid w:val="00F72986"/>
    <w:rsid w:val="00F75EDA"/>
    <w:rsid w:val="00F77273"/>
    <w:rsid w:val="00F77F5F"/>
    <w:rsid w:val="00F80817"/>
    <w:rsid w:val="00F80AE5"/>
    <w:rsid w:val="00F816B2"/>
    <w:rsid w:val="00F826B2"/>
    <w:rsid w:val="00F84094"/>
    <w:rsid w:val="00F86A2E"/>
    <w:rsid w:val="00F90CAD"/>
    <w:rsid w:val="00F90CC3"/>
    <w:rsid w:val="00F90D64"/>
    <w:rsid w:val="00F910C0"/>
    <w:rsid w:val="00F91C15"/>
    <w:rsid w:val="00F92D53"/>
    <w:rsid w:val="00F93A02"/>
    <w:rsid w:val="00F94B4C"/>
    <w:rsid w:val="00FA102B"/>
    <w:rsid w:val="00FA1F0E"/>
    <w:rsid w:val="00FA39D1"/>
    <w:rsid w:val="00FA4468"/>
    <w:rsid w:val="00FA61A5"/>
    <w:rsid w:val="00FA6EC9"/>
    <w:rsid w:val="00FB00F8"/>
    <w:rsid w:val="00FB110C"/>
    <w:rsid w:val="00FB2177"/>
    <w:rsid w:val="00FB27B6"/>
    <w:rsid w:val="00FB3647"/>
    <w:rsid w:val="00FB5B1B"/>
    <w:rsid w:val="00FB5DC8"/>
    <w:rsid w:val="00FB68BF"/>
    <w:rsid w:val="00FB79E7"/>
    <w:rsid w:val="00FC1741"/>
    <w:rsid w:val="00FC1787"/>
    <w:rsid w:val="00FC1B69"/>
    <w:rsid w:val="00FC1CD1"/>
    <w:rsid w:val="00FC215F"/>
    <w:rsid w:val="00FC252B"/>
    <w:rsid w:val="00FC31FC"/>
    <w:rsid w:val="00FC5B27"/>
    <w:rsid w:val="00FC6775"/>
    <w:rsid w:val="00FC6916"/>
    <w:rsid w:val="00FD1BDD"/>
    <w:rsid w:val="00FD60A4"/>
    <w:rsid w:val="00FD71F0"/>
    <w:rsid w:val="00FE0908"/>
    <w:rsid w:val="00FE0FDC"/>
    <w:rsid w:val="00FE170E"/>
    <w:rsid w:val="00FE173C"/>
    <w:rsid w:val="00FE435D"/>
    <w:rsid w:val="00FE59CC"/>
    <w:rsid w:val="00FE5C71"/>
    <w:rsid w:val="00FE621F"/>
    <w:rsid w:val="00FE6A23"/>
    <w:rsid w:val="00FE6C94"/>
    <w:rsid w:val="00FE7BBB"/>
    <w:rsid w:val="00FF44BD"/>
    <w:rsid w:val="00FF4A63"/>
    <w:rsid w:val="00FF530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AF69"/>
  <w15:docId w15:val="{C59FC094-2266-4B13-A4A1-7889060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C6"/>
  </w:style>
  <w:style w:type="paragraph" w:styleId="1">
    <w:name w:val="heading 1"/>
    <w:basedOn w:val="a"/>
    <w:next w:val="a"/>
    <w:link w:val="1Char"/>
    <w:uiPriority w:val="9"/>
    <w:qFormat/>
    <w:rsid w:val="004570D1"/>
    <w:pPr>
      <w:numPr>
        <w:numId w:val="3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17C51"/>
    <w:pPr>
      <w:numPr>
        <w:ilvl w:val="1"/>
        <w:numId w:val="7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0D1"/>
    <w:pPr>
      <w:numPr>
        <w:numId w:val="2"/>
      </w:num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7BC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7B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7B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7B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7B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7B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70D1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a3">
    <w:name w:val="Title"/>
    <w:basedOn w:val="a"/>
    <w:next w:val="a"/>
    <w:link w:val="Char"/>
    <w:uiPriority w:val="10"/>
    <w:qFormat/>
    <w:rsid w:val="00A47BC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A47BC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10">
    <w:name w:val="toc 1"/>
    <w:basedOn w:val="a"/>
    <w:next w:val="a"/>
    <w:autoRedefine/>
    <w:uiPriority w:val="39"/>
    <w:unhideWhenUsed/>
    <w:rsid w:val="00D65A8E"/>
  </w:style>
  <w:style w:type="paragraph" w:customStyle="1" w:styleId="a4">
    <w:name w:val="_"/>
    <w:basedOn w:val="a"/>
    <w:rsid w:val="00D65A8E"/>
    <w:pPr>
      <w:widowControl w:val="0"/>
      <w:adjustRightInd w:val="0"/>
      <w:spacing w:line="360" w:lineRule="auto"/>
      <w:ind w:left="480" w:firstLine="0"/>
      <w:jc w:val="both"/>
      <w:textAlignment w:val="baseline"/>
    </w:pPr>
    <w:rPr>
      <w:rFonts w:ascii="方正兰亭超细黑简体" w:eastAsia="方正兰亭超细黑简体" w:hAnsi="方正兰亭超细黑简体" w:cs="方正兰亭超细黑简体"/>
      <w:sz w:val="24"/>
      <w:szCs w:val="20"/>
      <w:lang w:eastAsia="zh-CN" w:bidi="ar-SA"/>
    </w:rPr>
  </w:style>
  <w:style w:type="paragraph" w:styleId="a5">
    <w:name w:val="Document Map"/>
    <w:basedOn w:val="a"/>
    <w:link w:val="Char0"/>
    <w:uiPriority w:val="99"/>
    <w:semiHidden/>
    <w:unhideWhenUsed/>
    <w:rsid w:val="00D65A8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D65A8E"/>
    <w:rPr>
      <w:rFonts w:ascii="宋体" w:eastAsia="宋体"/>
      <w:b/>
      <w:color w:val="000000"/>
      <w:kern w:val="0"/>
      <w:sz w:val="18"/>
      <w:szCs w:val="18"/>
      <w:lang w:eastAsia="en-US" w:bidi="en-US"/>
    </w:rPr>
  </w:style>
  <w:style w:type="paragraph" w:styleId="a6">
    <w:name w:val="header"/>
    <w:basedOn w:val="a"/>
    <w:link w:val="Char1"/>
    <w:uiPriority w:val="99"/>
    <w:unhideWhenUsed/>
    <w:rsid w:val="00544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2"/>
    <w:uiPriority w:val="99"/>
    <w:unhideWhenUsed/>
    <w:rsid w:val="00544C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A47BC6"/>
    <w:pPr>
      <w:ind w:firstLine="0"/>
    </w:pPr>
  </w:style>
  <w:style w:type="table" w:styleId="a9">
    <w:name w:val="Table Grid"/>
    <w:basedOn w:val="a1"/>
    <w:uiPriority w:val="59"/>
    <w:rsid w:val="009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17C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3Char">
    <w:name w:val="标题 3 Char"/>
    <w:basedOn w:val="a0"/>
    <w:link w:val="3"/>
    <w:uiPriority w:val="9"/>
    <w:rsid w:val="004570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47BC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A47B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47B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47B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47BC6"/>
    <w:rPr>
      <w:b/>
      <w:bCs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A47B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A47BC6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A47BC6"/>
    <w:rPr>
      <w:b/>
      <w:bCs/>
      <w:spacing w:val="0"/>
    </w:rPr>
  </w:style>
  <w:style w:type="character" w:styleId="ad">
    <w:name w:val="Emphasis"/>
    <w:uiPriority w:val="20"/>
    <w:qFormat/>
    <w:rsid w:val="00A47BC6"/>
    <w:rPr>
      <w:b/>
      <w:bCs/>
      <w:i/>
      <w:iCs/>
      <w:color w:val="5A5A5A" w:themeColor="text1" w:themeTint="A5"/>
    </w:rPr>
  </w:style>
  <w:style w:type="character" w:customStyle="1" w:styleId="Char3">
    <w:name w:val="无间隔 Char"/>
    <w:basedOn w:val="a0"/>
    <w:link w:val="a8"/>
    <w:uiPriority w:val="1"/>
    <w:rsid w:val="00A47BC6"/>
  </w:style>
  <w:style w:type="paragraph" w:styleId="ae">
    <w:name w:val="List Paragraph"/>
    <w:basedOn w:val="a"/>
    <w:uiPriority w:val="34"/>
    <w:qFormat/>
    <w:rsid w:val="00A47BC6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"/>
    <w:uiPriority w:val="29"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6"/>
    <w:uiPriority w:val="30"/>
    <w:qFormat/>
    <w:rsid w:val="00A47BC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0"/>
    <w:uiPriority w:val="30"/>
    <w:rsid w:val="00A47B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A47BC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A47BC6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A47BC6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A47BC6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A47B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47BC6"/>
    <w:pPr>
      <w:outlineLvl w:val="9"/>
    </w:pPr>
  </w:style>
  <w:style w:type="character" w:styleId="af6">
    <w:name w:val="Hyperlink"/>
    <w:basedOn w:val="a0"/>
    <w:uiPriority w:val="99"/>
    <w:unhideWhenUsed/>
    <w:rsid w:val="00292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F45D-7748-4D7E-8BE9-9B2696F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5</TotalTime>
  <Pages>12</Pages>
  <Words>1932</Words>
  <Characters>11018</Characters>
  <Application>Microsoft Office Word</Application>
  <DocSecurity>0</DocSecurity>
  <Lines>91</Lines>
  <Paragraphs>25</Paragraphs>
  <ScaleCrop>false</ScaleCrop>
  <Company>Microsoft</Company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Wenchao</cp:lastModifiedBy>
  <cp:revision>600</cp:revision>
  <dcterms:created xsi:type="dcterms:W3CDTF">2016-04-14T00:56:00Z</dcterms:created>
  <dcterms:modified xsi:type="dcterms:W3CDTF">2016-11-23T06:17:00Z</dcterms:modified>
</cp:coreProperties>
</file>